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BC18" w14:textId="29296C51" w:rsidR="006F2D0D" w:rsidRPr="00584325" w:rsidRDefault="002B0BF0" w:rsidP="00C14B46">
      <w:pPr>
        <w:spacing w:after="0"/>
        <w:rPr>
          <w:b/>
          <w:lang w:val="sk-SK"/>
        </w:rPr>
      </w:pPr>
      <w:r w:rsidRPr="00584325">
        <w:rPr>
          <w:b/>
          <w:lang w:val="sk-SK"/>
        </w:rPr>
        <w:t>TAJOMSTVÁ</w:t>
      </w:r>
      <w:r w:rsidR="006F2D0D" w:rsidRPr="00584325">
        <w:rPr>
          <w:b/>
          <w:lang w:val="sk-SK"/>
        </w:rPr>
        <w:t xml:space="preserve"> WĘGIELNIKA</w:t>
      </w:r>
    </w:p>
    <w:p w14:paraId="29B3446D" w14:textId="5D54CB88" w:rsidR="006F2D0D" w:rsidRPr="00584325" w:rsidRDefault="006F2D0D" w:rsidP="00C14B46">
      <w:pPr>
        <w:spacing w:after="0"/>
        <w:rPr>
          <w:lang w:val="sk-SK"/>
        </w:rPr>
      </w:pPr>
    </w:p>
    <w:p w14:paraId="459D59E7" w14:textId="45C8B5BC" w:rsidR="006F2D0D" w:rsidRPr="00584325" w:rsidRDefault="002B0BF0" w:rsidP="00C14B46">
      <w:pPr>
        <w:spacing w:after="0"/>
        <w:rPr>
          <w:lang w:val="sk-SK"/>
        </w:rPr>
      </w:pPr>
      <w:r w:rsidRPr="00584325">
        <w:rPr>
          <w:lang w:val="sk-SK"/>
        </w:rPr>
        <w:t>Tematika</w:t>
      </w:r>
      <w:r w:rsidR="006F2D0D" w:rsidRPr="00584325">
        <w:rPr>
          <w:lang w:val="sk-SK"/>
        </w:rPr>
        <w:t xml:space="preserve">: </w:t>
      </w:r>
    </w:p>
    <w:p w14:paraId="0731EE55" w14:textId="50A6B7E1" w:rsidR="006F2D0D" w:rsidRPr="00584325" w:rsidRDefault="006F2D0D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Quest </w:t>
      </w:r>
      <w:r w:rsidR="000263B1" w:rsidRPr="00584325">
        <w:rPr>
          <w:lang w:val="sk-SK"/>
        </w:rPr>
        <w:t xml:space="preserve">prechádza </w:t>
      </w:r>
      <w:r w:rsidRPr="00584325">
        <w:rPr>
          <w:lang w:val="sk-SK"/>
        </w:rPr>
        <w:t>Węgielnik</w:t>
      </w:r>
      <w:r w:rsidR="000263B1" w:rsidRPr="00584325">
        <w:rPr>
          <w:lang w:val="sk-SK"/>
        </w:rPr>
        <w:t>om</w:t>
      </w:r>
      <w:r w:rsidRPr="00584325">
        <w:rPr>
          <w:lang w:val="sk-SK"/>
        </w:rPr>
        <w:t xml:space="preserve"> – </w:t>
      </w:r>
      <w:r w:rsidR="009B4650" w:rsidRPr="00584325">
        <w:rPr>
          <w:lang w:val="sk-SK"/>
        </w:rPr>
        <w:t>výnimočným parkom, v ktorom možno objavovať príbeh 2. Svetovej vojny na tomto území a mnoho miestnych legiend</w:t>
      </w:r>
      <w:r w:rsidRPr="00584325">
        <w:rPr>
          <w:lang w:val="sk-SK"/>
        </w:rPr>
        <w:t xml:space="preserve">. </w:t>
      </w:r>
    </w:p>
    <w:p w14:paraId="51042A28" w14:textId="77777777" w:rsidR="006F2D0D" w:rsidRPr="00584325" w:rsidRDefault="006F2D0D" w:rsidP="00C14B46">
      <w:pPr>
        <w:spacing w:after="0"/>
        <w:rPr>
          <w:lang w:val="sk-SK"/>
        </w:rPr>
      </w:pPr>
    </w:p>
    <w:p w14:paraId="426BB37A" w14:textId="1690EE4A" w:rsidR="006F2D0D" w:rsidRPr="00584325" w:rsidRDefault="009B4650" w:rsidP="00C14B46">
      <w:pPr>
        <w:spacing w:after="0"/>
        <w:rPr>
          <w:lang w:val="sk-SK"/>
        </w:rPr>
      </w:pPr>
      <w:r w:rsidRPr="00584325">
        <w:rPr>
          <w:lang w:val="sk-SK"/>
        </w:rPr>
        <w:t>Ako hľadať poklad</w:t>
      </w:r>
      <w:r w:rsidR="006F2D0D" w:rsidRPr="00584325">
        <w:rPr>
          <w:lang w:val="sk-SK"/>
        </w:rPr>
        <w:t xml:space="preserve">: </w:t>
      </w:r>
    </w:p>
    <w:p w14:paraId="480B7F43" w14:textId="0A1E192D" w:rsidR="006F2D0D" w:rsidRPr="00584325" w:rsidRDefault="006F2D0D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Quest </w:t>
      </w:r>
      <w:r w:rsidR="009B4650" w:rsidRPr="00584325">
        <w:rPr>
          <w:lang w:val="sk-SK"/>
        </w:rPr>
        <w:t>je hra, ktorú možno hrať kedykoľvek. Stačí len pozorne čítať nápoved</w:t>
      </w:r>
      <w:r w:rsidR="005D1880">
        <w:rPr>
          <w:lang w:val="sk-SK"/>
        </w:rPr>
        <w:t>e</w:t>
      </w:r>
      <w:r w:rsidR="009B4650" w:rsidRPr="00584325">
        <w:rPr>
          <w:lang w:val="sk-SK"/>
        </w:rPr>
        <w:t xml:space="preserve"> a rieš</w:t>
      </w:r>
      <w:r w:rsidR="005D1880">
        <w:rPr>
          <w:lang w:val="sk-SK"/>
        </w:rPr>
        <w:t>i</w:t>
      </w:r>
      <w:r w:rsidR="009B4650" w:rsidRPr="00584325">
        <w:rPr>
          <w:lang w:val="sk-SK"/>
        </w:rPr>
        <w:t>ť úlohy</w:t>
      </w:r>
      <w:r w:rsidR="00A317BC" w:rsidRPr="00584325">
        <w:rPr>
          <w:lang w:val="sk-SK"/>
        </w:rPr>
        <w:t>, a tak získať záverečné heslo vedúce k pokladu – pamätnej pečiatke</w:t>
      </w:r>
      <w:r w:rsidRPr="00584325">
        <w:rPr>
          <w:lang w:val="sk-SK"/>
        </w:rPr>
        <w:t xml:space="preserve">. </w:t>
      </w:r>
    </w:p>
    <w:p w14:paraId="24EF9970" w14:textId="77777777" w:rsidR="006F2D0D" w:rsidRPr="00584325" w:rsidRDefault="006F2D0D" w:rsidP="00C14B46">
      <w:pPr>
        <w:spacing w:after="0"/>
        <w:rPr>
          <w:lang w:val="sk-SK"/>
        </w:rPr>
      </w:pPr>
    </w:p>
    <w:p w14:paraId="65D709C8" w14:textId="43AE6519" w:rsidR="006F2D0D" w:rsidRPr="00584325" w:rsidRDefault="00A317BC" w:rsidP="00C14B46">
      <w:pPr>
        <w:spacing w:after="0"/>
        <w:rPr>
          <w:lang w:val="sk-SK"/>
        </w:rPr>
      </w:pPr>
      <w:r w:rsidRPr="00584325">
        <w:rPr>
          <w:lang w:val="sk-SK"/>
        </w:rPr>
        <w:t>Začiatok výpravy</w:t>
      </w:r>
      <w:r w:rsidR="006F2D0D" w:rsidRPr="00584325">
        <w:rPr>
          <w:lang w:val="sk-SK"/>
        </w:rPr>
        <w:t xml:space="preserve">: </w:t>
      </w:r>
    </w:p>
    <w:p w14:paraId="4765C5FE" w14:textId="39689C82" w:rsidR="006F2D0D" w:rsidRPr="00584325" w:rsidRDefault="006F2D0D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Quest </w:t>
      </w:r>
      <w:r w:rsidR="00A317BC" w:rsidRPr="00584325">
        <w:rPr>
          <w:lang w:val="sk-SK"/>
        </w:rPr>
        <w:t xml:space="preserve">sa začína na </w:t>
      </w:r>
      <w:r w:rsidR="00553A66" w:rsidRPr="00584325">
        <w:rPr>
          <w:lang w:val="sk-SK"/>
        </w:rPr>
        <w:t xml:space="preserve">hlavnom námestí v mestečku </w:t>
      </w:r>
      <w:r w:rsidRPr="00584325">
        <w:rPr>
          <w:lang w:val="sk-SK"/>
        </w:rPr>
        <w:t>Piwniczn</w:t>
      </w:r>
      <w:r w:rsidR="00553A66" w:rsidRPr="00584325">
        <w:rPr>
          <w:lang w:val="sk-SK"/>
        </w:rPr>
        <w:t>a</w:t>
      </w:r>
      <w:r w:rsidRPr="00584325">
        <w:rPr>
          <w:lang w:val="sk-SK"/>
        </w:rPr>
        <w:t>-Zdr</w:t>
      </w:r>
      <w:r w:rsidR="00553A66" w:rsidRPr="00584325">
        <w:rPr>
          <w:lang w:val="sk-SK"/>
        </w:rPr>
        <w:t>ój</w:t>
      </w:r>
      <w:r w:rsidRPr="00584325">
        <w:rPr>
          <w:lang w:val="sk-SK"/>
        </w:rPr>
        <w:t xml:space="preserve">, </w:t>
      </w:r>
      <w:r w:rsidR="00553A66" w:rsidRPr="00584325">
        <w:rPr>
          <w:lang w:val="sk-SK"/>
        </w:rPr>
        <w:t>kde je možné priamo aj zaparkovať</w:t>
      </w:r>
      <w:r w:rsidRPr="00584325">
        <w:rPr>
          <w:lang w:val="sk-SK"/>
        </w:rPr>
        <w:t xml:space="preserve">. GPS: 49.44060N, 20.71415E </w:t>
      </w:r>
    </w:p>
    <w:p w14:paraId="383A527C" w14:textId="77777777" w:rsidR="006F2D0D" w:rsidRPr="00584325" w:rsidRDefault="006F2D0D" w:rsidP="00C14B46">
      <w:pPr>
        <w:spacing w:after="0"/>
        <w:rPr>
          <w:lang w:val="sk-SK"/>
        </w:rPr>
      </w:pPr>
    </w:p>
    <w:p w14:paraId="19111A9E" w14:textId="24C781EE" w:rsidR="006F2D0D" w:rsidRPr="00584325" w:rsidRDefault="00B13B75" w:rsidP="00C14B46">
      <w:pPr>
        <w:spacing w:after="0"/>
        <w:rPr>
          <w:lang w:val="sk-SK"/>
        </w:rPr>
      </w:pPr>
      <w:r w:rsidRPr="00584325">
        <w:rPr>
          <w:lang w:val="sk-SK"/>
        </w:rPr>
        <w:t>Dĺžka</w:t>
      </w:r>
      <w:r w:rsidR="006F2D0D" w:rsidRPr="00584325">
        <w:rPr>
          <w:lang w:val="sk-SK"/>
        </w:rPr>
        <w:t xml:space="preserve">: </w:t>
      </w:r>
      <w:r w:rsidRPr="00584325">
        <w:rPr>
          <w:lang w:val="sk-SK"/>
        </w:rPr>
        <w:t>cca</w:t>
      </w:r>
      <w:r w:rsidR="006F2D0D" w:rsidRPr="00584325">
        <w:rPr>
          <w:lang w:val="sk-SK"/>
        </w:rPr>
        <w:t xml:space="preserve"> 2 </w:t>
      </w:r>
      <w:r w:rsidRPr="00584325">
        <w:rPr>
          <w:lang w:val="sk-SK"/>
        </w:rPr>
        <w:t>hod</w:t>
      </w:r>
      <w:r w:rsidR="006F2D0D" w:rsidRPr="00584325">
        <w:rPr>
          <w:lang w:val="sk-SK"/>
        </w:rPr>
        <w:t>. 15 min</w:t>
      </w:r>
    </w:p>
    <w:p w14:paraId="0017E6FF" w14:textId="77777777" w:rsidR="00C77849" w:rsidRPr="00584325" w:rsidRDefault="00C77849" w:rsidP="00C14B46">
      <w:pPr>
        <w:spacing w:after="0"/>
        <w:rPr>
          <w:lang w:val="sk-SK"/>
        </w:rPr>
      </w:pPr>
    </w:p>
    <w:p w14:paraId="61D63943" w14:textId="77777777" w:rsidR="006F2D0D" w:rsidRPr="00584325" w:rsidRDefault="006F2D0D" w:rsidP="00C14B46">
      <w:pPr>
        <w:spacing w:after="0"/>
        <w:rPr>
          <w:lang w:val="sk-SK"/>
        </w:rPr>
      </w:pPr>
    </w:p>
    <w:p w14:paraId="08529F0E" w14:textId="51D15F91" w:rsidR="00CA0D0A" w:rsidRPr="00584325" w:rsidRDefault="00B05354" w:rsidP="00C14B46">
      <w:pPr>
        <w:spacing w:after="0"/>
        <w:rPr>
          <w:lang w:val="sk-SK"/>
        </w:rPr>
      </w:pPr>
      <w:r w:rsidRPr="00584325">
        <w:rPr>
          <w:lang w:val="sk-SK"/>
        </w:rPr>
        <w:t>Daszyńského ulicou z</w:t>
      </w:r>
      <w:r w:rsidR="00C14B46" w:rsidRPr="00584325">
        <w:rPr>
          <w:lang w:val="sk-SK"/>
        </w:rPr>
        <w:t xml:space="preserve"> </w:t>
      </w:r>
      <w:r w:rsidR="00B23095" w:rsidRPr="00584325">
        <w:rPr>
          <w:lang w:val="sk-SK"/>
        </w:rPr>
        <w:t>rínku</w:t>
      </w:r>
      <w:r w:rsidR="00C14B46" w:rsidRPr="00584325">
        <w:rPr>
          <w:lang w:val="sk-SK"/>
        </w:rPr>
        <w:t xml:space="preserve"> </w:t>
      </w:r>
      <w:r w:rsidR="00B13B75" w:rsidRPr="00584325">
        <w:rPr>
          <w:lang w:val="sk-SK"/>
        </w:rPr>
        <w:t>k mostu</w:t>
      </w:r>
      <w:r w:rsidRPr="00584325">
        <w:rPr>
          <w:lang w:val="sk-SK"/>
        </w:rPr>
        <w:t xml:space="preserve"> choď</w:t>
      </w:r>
      <w:r w:rsidR="00C14B46" w:rsidRPr="00584325">
        <w:rPr>
          <w:lang w:val="sk-SK"/>
        </w:rPr>
        <w:t>,</w:t>
      </w:r>
    </w:p>
    <w:p w14:paraId="56897E50" w14:textId="6C0DB3D5" w:rsidR="001A2D4C" w:rsidRPr="00584325" w:rsidRDefault="005232BF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AF2D1A" w:rsidRPr="00584325">
        <w:rPr>
          <w:lang w:val="sk-SK"/>
        </w:rPr>
        <w:t>a smerovník červený vpravo okom hoď</w:t>
      </w:r>
      <w:r w:rsidR="00C14B46" w:rsidRPr="00584325">
        <w:rPr>
          <w:lang w:val="sk-SK"/>
        </w:rPr>
        <w:t>.</w:t>
      </w:r>
    </w:p>
    <w:p w14:paraId="3BDF1682" w14:textId="672F6153" w:rsidR="001A2D4C" w:rsidRPr="00584325" w:rsidRDefault="00A146D8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Schody nahor </w:t>
      </w:r>
      <w:r w:rsidR="004F0A37" w:rsidRPr="00584325">
        <w:rPr>
          <w:lang w:val="sk-SK"/>
        </w:rPr>
        <w:t xml:space="preserve">– </w:t>
      </w:r>
      <w:r w:rsidRPr="00584325">
        <w:rPr>
          <w:lang w:val="sk-SK"/>
        </w:rPr>
        <w:t>tematickej trasy začiatok</w:t>
      </w:r>
      <w:r w:rsidR="00C14B46" w:rsidRPr="00584325">
        <w:rPr>
          <w:lang w:val="sk-SK"/>
        </w:rPr>
        <w:t>,</w:t>
      </w:r>
    </w:p>
    <w:p w14:paraId="18B4E114" w14:textId="26982BF2" w:rsidR="001A2D4C" w:rsidRPr="00584325" w:rsidRDefault="005232BF" w:rsidP="00C14B46">
      <w:pPr>
        <w:spacing w:after="0"/>
        <w:rPr>
          <w:lang w:val="sk-SK"/>
        </w:rPr>
      </w:pPr>
      <w:r w:rsidRPr="00584325">
        <w:rPr>
          <w:color w:val="000000" w:themeColor="text1"/>
          <w:lang w:val="sk-SK"/>
        </w:rPr>
        <w:t>k</w:t>
      </w:r>
      <w:r w:rsidR="00947CF5" w:rsidRPr="00584325">
        <w:rPr>
          <w:color w:val="000000" w:themeColor="text1"/>
          <w:lang w:val="sk-SK"/>
        </w:rPr>
        <w:t> tabuliam na</w:t>
      </w:r>
      <w:r w:rsidR="001A2D4C" w:rsidRPr="00584325">
        <w:rPr>
          <w:color w:val="000000" w:themeColor="text1"/>
          <w:lang w:val="sk-SK"/>
        </w:rPr>
        <w:t xml:space="preserve"> </w:t>
      </w:r>
      <w:r w:rsidR="00C85460" w:rsidRPr="00584325">
        <w:rPr>
          <w:color w:val="000000" w:themeColor="text1"/>
          <w:lang w:val="sk-SK"/>
        </w:rPr>
        <w:t>Brzanówk</w:t>
      </w:r>
      <w:r w:rsidR="00947CF5" w:rsidRPr="00584325">
        <w:rPr>
          <w:color w:val="000000" w:themeColor="text1"/>
          <w:lang w:val="sk-SK"/>
        </w:rPr>
        <w:t>e</w:t>
      </w:r>
      <w:r w:rsidR="00C85460" w:rsidRPr="00584325">
        <w:rPr>
          <w:color w:val="000000" w:themeColor="text1"/>
          <w:lang w:val="sk-SK"/>
        </w:rPr>
        <w:t xml:space="preserve"> </w:t>
      </w:r>
      <w:r w:rsidR="00622AAD" w:rsidRPr="00584325">
        <w:rPr>
          <w:color w:val="000000" w:themeColor="text1"/>
          <w:lang w:val="sk-SK"/>
        </w:rPr>
        <w:t xml:space="preserve">len </w:t>
      </w:r>
      <w:r w:rsidR="00D663FD" w:rsidRPr="00584325">
        <w:rPr>
          <w:color w:val="000000" w:themeColor="text1"/>
          <w:lang w:val="sk-SK"/>
        </w:rPr>
        <w:t>rezký nahoď krok</w:t>
      </w:r>
      <w:r w:rsidR="00C14B46" w:rsidRPr="00584325">
        <w:rPr>
          <w:lang w:val="sk-SK"/>
        </w:rPr>
        <w:t>.</w:t>
      </w:r>
    </w:p>
    <w:p w14:paraId="00AF90E0" w14:textId="6A558D95" w:rsidR="001A2D4C" w:rsidRPr="00584325" w:rsidRDefault="001A2D4C" w:rsidP="00C14B46">
      <w:pPr>
        <w:spacing w:after="0"/>
        <w:rPr>
          <w:lang w:val="sk-SK"/>
        </w:rPr>
      </w:pPr>
    </w:p>
    <w:p w14:paraId="6F256D69" w14:textId="24F62855" w:rsidR="001A2D4C" w:rsidRPr="00584325" w:rsidRDefault="00E00A41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Pri schodíku dvadsiatom </w:t>
      </w:r>
      <w:r w:rsidR="004D49B2" w:rsidRPr="00584325">
        <w:rPr>
          <w:lang w:val="sk-SK"/>
        </w:rPr>
        <w:t>nachvíľku že postoj</w:t>
      </w:r>
      <w:r w:rsidR="00C14B46" w:rsidRPr="00584325">
        <w:rPr>
          <w:lang w:val="sk-SK"/>
        </w:rPr>
        <w:t>,</w:t>
      </w:r>
    </w:p>
    <w:p w14:paraId="784C1C86" w14:textId="61BFA5C9" w:rsidR="001A2D4C" w:rsidRPr="00584325" w:rsidRDefault="00F239CC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zábradlie tam </w:t>
      </w:r>
      <w:r w:rsidR="00E226F3" w:rsidRPr="00584325">
        <w:rPr>
          <w:lang w:val="sk-SK"/>
        </w:rPr>
        <w:t>d</w:t>
      </w:r>
      <w:r w:rsidR="00974FAA" w:rsidRPr="00584325">
        <w:rPr>
          <w:lang w:val="sk-SK"/>
        </w:rPr>
        <w:t>revené</w:t>
      </w:r>
      <w:r w:rsidR="00C81914" w:rsidRPr="00584325">
        <w:rPr>
          <w:lang w:val="sk-SK"/>
        </w:rPr>
        <w:t xml:space="preserve">, často </w:t>
      </w:r>
      <w:r w:rsidR="00974FAA" w:rsidRPr="00584325">
        <w:rPr>
          <w:lang w:val="sk-SK"/>
        </w:rPr>
        <w:t xml:space="preserve">dobrý </w:t>
      </w:r>
      <w:r w:rsidR="00E226F3" w:rsidRPr="00584325">
        <w:rPr>
          <w:lang w:val="sk-SK"/>
        </w:rPr>
        <w:t>nástroj</w:t>
      </w:r>
      <w:r w:rsidR="00C14B46" w:rsidRPr="00584325">
        <w:rPr>
          <w:lang w:val="sk-SK"/>
        </w:rPr>
        <w:t>.</w:t>
      </w:r>
    </w:p>
    <w:p w14:paraId="04722A1F" w14:textId="77441398" w:rsidR="001A2D4C" w:rsidRPr="00584325" w:rsidRDefault="00E226F3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Pred Tebou </w:t>
      </w:r>
      <w:r w:rsidR="005F7F49" w:rsidRPr="00584325">
        <w:rPr>
          <w:lang w:val="sk-SK"/>
        </w:rPr>
        <w:t>tabuľa</w:t>
      </w:r>
      <w:r w:rsidR="00024ED4" w:rsidRPr="00584325">
        <w:rPr>
          <w:lang w:val="sk-SK"/>
        </w:rPr>
        <w:t xml:space="preserve"> s</w:t>
      </w:r>
      <w:r w:rsidR="006E0DFB" w:rsidRPr="00584325">
        <w:rPr>
          <w:lang w:val="sk-SK"/>
        </w:rPr>
        <w:t> </w:t>
      </w:r>
      <w:r w:rsidR="00571C31" w:rsidRPr="00584325">
        <w:rPr>
          <w:lang w:val="sk-SK"/>
        </w:rPr>
        <w:t>map</w:t>
      </w:r>
      <w:r w:rsidR="00024ED4" w:rsidRPr="00584325">
        <w:rPr>
          <w:lang w:val="sk-SK"/>
        </w:rPr>
        <w:t>ou</w:t>
      </w:r>
      <w:r w:rsidR="006E0DFB" w:rsidRPr="00584325">
        <w:rPr>
          <w:lang w:val="sk-SK"/>
        </w:rPr>
        <w:t>:</w:t>
      </w:r>
      <w:r w:rsidR="00024ED4" w:rsidRPr="00584325">
        <w:rPr>
          <w:lang w:val="sk-SK"/>
        </w:rPr>
        <w:t xml:space="preserve"> park</w:t>
      </w:r>
      <w:r w:rsidR="00571C31" w:rsidRPr="00584325">
        <w:rPr>
          <w:lang w:val="sk-SK"/>
        </w:rPr>
        <w:t xml:space="preserve"> </w:t>
      </w:r>
      <w:r w:rsidR="00E4103F" w:rsidRPr="00584325">
        <w:rPr>
          <w:lang w:val="sk-SK"/>
        </w:rPr>
        <w:t>Węgielnik</w:t>
      </w:r>
      <w:r w:rsidR="002D7C86" w:rsidRPr="00584325">
        <w:rPr>
          <w:lang w:val="sk-SK"/>
        </w:rPr>
        <w:t xml:space="preserve"> – Skałki,</w:t>
      </w:r>
      <w:r w:rsidR="00E4103F" w:rsidRPr="00584325">
        <w:rPr>
          <w:lang w:val="sk-SK"/>
        </w:rPr>
        <w:t> </w:t>
      </w:r>
      <w:r w:rsidR="00C14B46" w:rsidRPr="00584325">
        <w:rPr>
          <w:lang w:val="sk-SK"/>
        </w:rPr>
        <w:t xml:space="preserve"> </w:t>
      </w:r>
    </w:p>
    <w:p w14:paraId="6E0C9DEC" w14:textId="7AE7EA93" w:rsidR="001A2D4C" w:rsidRPr="00584325" w:rsidRDefault="005232BF" w:rsidP="00C14B46">
      <w:pPr>
        <w:spacing w:after="0"/>
        <w:rPr>
          <w:lang w:val="sk-SK"/>
        </w:rPr>
      </w:pPr>
      <w:r w:rsidRPr="00584325">
        <w:rPr>
          <w:lang w:val="sk-SK"/>
        </w:rPr>
        <w:t>o</w:t>
      </w:r>
      <w:r w:rsidR="00564E70" w:rsidRPr="00584325">
        <w:rPr>
          <w:lang w:val="sk-SK"/>
        </w:rPr>
        <w:t xml:space="preserve">d </w:t>
      </w:r>
      <w:r w:rsidR="00355675" w:rsidRPr="00584325">
        <w:rPr>
          <w:lang w:val="sk-SK"/>
        </w:rPr>
        <w:t xml:space="preserve">dvetisícštrnásteho </w:t>
      </w:r>
      <w:r w:rsidR="00E82D60" w:rsidRPr="00584325">
        <w:rPr>
          <w:lang w:val="sk-SK"/>
        </w:rPr>
        <w:t>vždy</w:t>
      </w:r>
      <w:r w:rsidR="00B60F59" w:rsidRPr="00584325">
        <w:rPr>
          <w:lang w:val="sk-SK"/>
        </w:rPr>
        <w:t xml:space="preserve"> pozdrav</w:t>
      </w:r>
      <w:r w:rsidR="00E82D60" w:rsidRPr="00584325">
        <w:rPr>
          <w:lang w:val="sk-SK"/>
        </w:rPr>
        <w:t>í</w:t>
      </w:r>
      <w:r w:rsidR="00B60F59" w:rsidRPr="00584325">
        <w:rPr>
          <w:lang w:val="sk-SK"/>
        </w:rPr>
        <w:t xml:space="preserve"> z diaľky</w:t>
      </w:r>
      <w:r w:rsidR="00564E70" w:rsidRPr="00584325">
        <w:rPr>
          <w:lang w:val="sk-SK"/>
        </w:rPr>
        <w:t>.</w:t>
      </w:r>
    </w:p>
    <w:p w14:paraId="642AE188" w14:textId="34F34612" w:rsidR="001A2D4C" w:rsidRPr="00584325" w:rsidRDefault="001A2D4C" w:rsidP="00C14B46">
      <w:pPr>
        <w:spacing w:after="0"/>
        <w:rPr>
          <w:lang w:val="sk-SK"/>
        </w:rPr>
      </w:pPr>
    </w:p>
    <w:p w14:paraId="2B4BEE80" w14:textId="5230D274" w:rsidR="00074969" w:rsidRPr="00584325" w:rsidRDefault="001A2D4C" w:rsidP="00C14B46">
      <w:pPr>
        <w:spacing w:after="0"/>
        <w:rPr>
          <w:vertAlign w:val="superscript"/>
          <w:lang w:val="sk-SK"/>
        </w:rPr>
      </w:pPr>
      <w:r w:rsidRPr="00942C92">
        <w:rPr>
          <w:highlight w:val="green"/>
          <w:lang w:val="sk-SK"/>
        </w:rPr>
        <w:t>„</w:t>
      </w:r>
      <w:r w:rsidR="00942C92" w:rsidRPr="00942C92">
        <w:rPr>
          <w:color w:val="FF0000"/>
          <w:highlight w:val="green"/>
          <w:lang w:val="sk-SK"/>
        </w:rPr>
        <w:t>PIWNICZNA</w:t>
      </w:r>
      <w:r w:rsidR="00942C92" w:rsidRPr="00942C92">
        <w:rPr>
          <w:highlight w:val="green"/>
          <w:lang w:val="sk-SK"/>
        </w:rPr>
        <w:t>-</w:t>
      </w:r>
      <w:r w:rsidR="00942C92">
        <w:rPr>
          <w:lang w:val="sk-SK"/>
        </w:rPr>
        <w:t>Zdrój</w:t>
      </w:r>
      <w:r w:rsidRPr="00584325">
        <w:rPr>
          <w:lang w:val="sk-SK"/>
        </w:rPr>
        <w:t xml:space="preserve"> bl</w:t>
      </w:r>
      <w:r w:rsidR="00161320" w:rsidRPr="00584325">
        <w:rPr>
          <w:lang w:val="sk-SK"/>
        </w:rPr>
        <w:t>íz</w:t>
      </w:r>
      <w:r w:rsidRPr="00584325">
        <w:rPr>
          <w:lang w:val="sk-SK"/>
        </w:rPr>
        <w:t>ko</w:t>
      </w:r>
      <w:r w:rsidR="001058EE" w:rsidRPr="00584325">
        <w:rPr>
          <w:lang w:val="sk-SK"/>
        </w:rPr>
        <w:t xml:space="preserve"> </w:t>
      </w:r>
      <w:r w:rsidR="00942C92" w:rsidRPr="00942C92">
        <w:rPr>
          <w:highlight w:val="green"/>
          <w:lang w:val="sk-SK"/>
        </w:rPr>
        <w:t>histórie</w:t>
      </w:r>
      <w:r w:rsidR="00CA7AEF" w:rsidRPr="00584325">
        <w:rPr>
          <w:lang w:val="sk-SK"/>
        </w:rPr>
        <w:t>”…</w:t>
      </w:r>
      <w:r w:rsidR="00CB73F4" w:rsidRPr="00584325">
        <w:rPr>
          <w:color w:val="FF0000"/>
          <w:lang w:val="sk-SK"/>
        </w:rPr>
        <w:t xml:space="preserve"> </w:t>
      </w:r>
      <w:r w:rsidR="00F1547B" w:rsidRPr="00584325">
        <w:rPr>
          <w:lang w:val="sk-SK"/>
        </w:rPr>
        <w:t>tak sa volá</w:t>
      </w:r>
      <w:r w:rsidR="0007149C" w:rsidRPr="00584325">
        <w:rPr>
          <w:lang w:val="sk-SK"/>
        </w:rPr>
        <w:t xml:space="preserve">, </w:t>
      </w:r>
      <w:r w:rsidR="00942C92" w:rsidRPr="00942C92">
        <w:rPr>
          <w:color w:val="FF0000"/>
          <w:highlight w:val="green"/>
          <w:lang w:val="sk-SK"/>
        </w:rPr>
        <w:t>W-8</w:t>
      </w:r>
    </w:p>
    <w:p w14:paraId="70ECD919" w14:textId="76A3BDC8" w:rsidR="001A2D4C" w:rsidRPr="00584325" w:rsidRDefault="005232BF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F31BEF" w:rsidRPr="00584325">
        <w:rPr>
          <w:lang w:val="sk-SK"/>
        </w:rPr>
        <w:t>a spomienky a legendy vábi do</w:t>
      </w:r>
      <w:r w:rsidR="002260E5" w:rsidRPr="00584325">
        <w:rPr>
          <w:lang w:val="sk-SK"/>
        </w:rPr>
        <w:t>okola</w:t>
      </w:r>
      <w:r w:rsidR="00B96647" w:rsidRPr="00584325">
        <w:rPr>
          <w:lang w:val="sk-SK"/>
        </w:rPr>
        <w:t>.</w:t>
      </w:r>
    </w:p>
    <w:p w14:paraId="78AC8004" w14:textId="44C5097E" w:rsidR="00F14450" w:rsidRPr="00584325" w:rsidRDefault="004F571D" w:rsidP="00C14B46">
      <w:pPr>
        <w:spacing w:after="0"/>
        <w:rPr>
          <w:lang w:val="sk-SK"/>
        </w:rPr>
      </w:pPr>
      <w:r w:rsidRPr="00584325">
        <w:rPr>
          <w:lang w:val="sk-SK"/>
        </w:rPr>
        <w:t>M</w:t>
      </w:r>
      <w:r w:rsidR="007D2F70" w:rsidRPr="00584325">
        <w:rPr>
          <w:lang w:val="sk-SK"/>
        </w:rPr>
        <w:t>iň zákrutu vpravo, vľavo</w:t>
      </w:r>
      <w:r w:rsidR="00394BA5" w:rsidRPr="00584325">
        <w:rPr>
          <w:lang w:val="sk-SK"/>
        </w:rPr>
        <w:t>,</w:t>
      </w:r>
      <w:r w:rsidRPr="00584325">
        <w:rPr>
          <w:lang w:val="sk-SK"/>
        </w:rPr>
        <w:t xml:space="preserve"> </w:t>
      </w:r>
      <w:r w:rsidR="002E5235" w:rsidRPr="00584325">
        <w:rPr>
          <w:lang w:val="sk-SK"/>
        </w:rPr>
        <w:t>za nosom</w:t>
      </w:r>
      <w:r w:rsidR="00375C64" w:rsidRPr="00584325">
        <w:rPr>
          <w:lang w:val="sk-SK"/>
        </w:rPr>
        <w:t xml:space="preserve"> len</w:t>
      </w:r>
      <w:r w:rsidR="00C533A6" w:rsidRPr="00584325">
        <w:rPr>
          <w:lang w:val="sk-SK"/>
        </w:rPr>
        <w:t xml:space="preserve"> choď</w:t>
      </w:r>
      <w:r w:rsidR="00EB164A" w:rsidRPr="00584325">
        <w:rPr>
          <w:lang w:val="sk-SK"/>
        </w:rPr>
        <w:t>,</w:t>
      </w:r>
    </w:p>
    <w:p w14:paraId="6B967298" w14:textId="64877FB4" w:rsidR="00F14450" w:rsidRPr="00584325" w:rsidRDefault="005232BF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4E0D9B" w:rsidRPr="00584325">
        <w:rPr>
          <w:lang w:val="sk-SK"/>
        </w:rPr>
        <w:t xml:space="preserve">a schodoch </w:t>
      </w:r>
      <w:r w:rsidR="006F2FF3" w:rsidRPr="00584325">
        <w:rPr>
          <w:lang w:val="sk-SK"/>
        </w:rPr>
        <w:t>stoj</w:t>
      </w:r>
      <w:r w:rsidR="004E0D9B" w:rsidRPr="00584325">
        <w:rPr>
          <w:lang w:val="sk-SK"/>
        </w:rPr>
        <w:t xml:space="preserve"> smerom nadol, </w:t>
      </w:r>
      <w:r w:rsidR="00AE2F4F" w:rsidRPr="00584325">
        <w:rPr>
          <w:lang w:val="sk-SK"/>
        </w:rPr>
        <w:t>keď chceš, strom si sfoť</w:t>
      </w:r>
      <w:r w:rsidR="00394BA5" w:rsidRPr="00584325">
        <w:rPr>
          <w:lang w:val="sk-SK"/>
        </w:rPr>
        <w:t>.</w:t>
      </w:r>
    </w:p>
    <w:p w14:paraId="0B78BB23" w14:textId="31AFD44E" w:rsidR="00F14450" w:rsidRPr="00584325" w:rsidRDefault="00F14450" w:rsidP="00C14B46">
      <w:pPr>
        <w:spacing w:after="0"/>
        <w:rPr>
          <w:lang w:val="sk-SK"/>
        </w:rPr>
      </w:pPr>
    </w:p>
    <w:p w14:paraId="41707CB8" w14:textId="1DE454D4" w:rsidR="00F14450" w:rsidRPr="00584325" w:rsidRDefault="00B96965" w:rsidP="00C14B46">
      <w:pPr>
        <w:spacing w:after="0"/>
        <w:rPr>
          <w:lang w:val="sk-SK"/>
        </w:rPr>
      </w:pPr>
      <w:r w:rsidRPr="00584325">
        <w:rPr>
          <w:lang w:val="sk-SK"/>
        </w:rPr>
        <w:t>Naľavo na skale, pozri sa pozorne</w:t>
      </w:r>
      <w:r w:rsidR="008867F3" w:rsidRPr="00584325">
        <w:rPr>
          <w:lang w:val="sk-SK"/>
        </w:rPr>
        <w:t>,</w:t>
      </w:r>
    </w:p>
    <w:p w14:paraId="1EC83B72" w14:textId="4A1E28AB" w:rsidR="00146227" w:rsidRPr="00584325" w:rsidRDefault="008867F3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B96965" w:rsidRPr="00584325">
        <w:rPr>
          <w:lang w:val="sk-SK"/>
        </w:rPr>
        <w:t xml:space="preserve">ápis </w:t>
      </w:r>
      <w:r w:rsidR="008D1B20" w:rsidRPr="00584325">
        <w:rPr>
          <w:lang w:val="sk-SK"/>
        </w:rPr>
        <w:t>je</w:t>
      </w:r>
      <w:r w:rsidR="00B96965" w:rsidRPr="00584325">
        <w:rPr>
          <w:lang w:val="sk-SK"/>
        </w:rPr>
        <w:t xml:space="preserve"> vyrytý, trochu </w:t>
      </w:r>
      <w:r w:rsidR="00BF5CC5" w:rsidRPr="00584325">
        <w:rPr>
          <w:lang w:val="sk-SK"/>
        </w:rPr>
        <w:t>nemotorne,</w:t>
      </w:r>
    </w:p>
    <w:p w14:paraId="123EC274" w14:textId="7B0EA3A3" w:rsidR="00926CDC" w:rsidRPr="00584325" w:rsidRDefault="002E0685" w:rsidP="000E6FD8">
      <w:pPr>
        <w:spacing w:after="0"/>
        <w:rPr>
          <w:lang w:val="sk-SK"/>
        </w:rPr>
      </w:pPr>
      <w:r w:rsidRPr="00584325">
        <w:rPr>
          <w:lang w:val="sk-SK"/>
        </w:rPr>
        <w:t>Dátum</w:t>
      </w:r>
      <w:r w:rsidR="000E6FD8" w:rsidRPr="00584325">
        <w:rPr>
          <w:lang w:val="sk-SK"/>
        </w:rPr>
        <w:t xml:space="preserve"> </w:t>
      </w:r>
      <w:commentRangeStart w:id="0"/>
      <w:r w:rsidR="001058EE" w:rsidRPr="00584325">
        <w:rPr>
          <w:color w:val="FF0000"/>
          <w:lang w:val="sk-SK"/>
        </w:rPr>
        <w:t>1916</w:t>
      </w:r>
      <w:r w:rsidR="00921DE1" w:rsidRPr="00584325">
        <w:rPr>
          <w:color w:val="FF0000"/>
          <w:lang w:val="sk-SK"/>
        </w:rPr>
        <w:t xml:space="preserve"> </w:t>
      </w:r>
      <w:commentRangeEnd w:id="0"/>
      <w:r w:rsidR="00ED6832" w:rsidRPr="00584325">
        <w:rPr>
          <w:rStyle w:val="CommentReference"/>
          <w:lang w:val="sk-SK"/>
        </w:rPr>
        <w:commentReference w:id="0"/>
      </w:r>
      <w:r w:rsidR="005947D3" w:rsidRPr="00584325">
        <w:rPr>
          <w:lang w:val="sk-SK"/>
        </w:rPr>
        <w:t>v skale vytesaný</w:t>
      </w:r>
      <w:r w:rsidR="00D959FD" w:rsidRPr="00584325">
        <w:rPr>
          <w:color w:val="FF0000"/>
          <w:lang w:val="sk-SK"/>
        </w:rPr>
        <w:t xml:space="preserve"> </w:t>
      </w:r>
      <w:commentRangeStart w:id="1"/>
      <w:r w:rsidR="00ED6832" w:rsidRPr="00584325">
        <w:rPr>
          <w:color w:val="FF0000"/>
          <w:lang w:val="sk-SK"/>
        </w:rPr>
        <w:t>(</w:t>
      </w:r>
      <w:r w:rsidR="00D959FD" w:rsidRPr="00584325">
        <w:rPr>
          <w:color w:val="FF0000"/>
          <w:lang w:val="sk-SK"/>
        </w:rPr>
        <w:t>24</w:t>
      </w:r>
      <w:r w:rsidR="00ED6832" w:rsidRPr="00584325">
        <w:rPr>
          <w:color w:val="FF0000"/>
          <w:lang w:val="sk-SK"/>
        </w:rPr>
        <w:t>)</w:t>
      </w:r>
      <w:commentRangeEnd w:id="1"/>
      <w:r w:rsidR="00ED6832" w:rsidRPr="00584325">
        <w:rPr>
          <w:rStyle w:val="CommentReference"/>
          <w:lang w:val="sk-SK"/>
        </w:rPr>
        <w:commentReference w:id="1"/>
      </w:r>
    </w:p>
    <w:p w14:paraId="26E02BFF" w14:textId="1B9597E8" w:rsidR="004B6847" w:rsidRPr="00584325" w:rsidRDefault="005232BF" w:rsidP="00C14B46">
      <w:pPr>
        <w:spacing w:after="0"/>
        <w:rPr>
          <w:lang w:val="sk-SK"/>
        </w:rPr>
      </w:pPr>
      <w:r w:rsidRPr="00584325">
        <w:rPr>
          <w:lang w:val="sk-SK"/>
        </w:rPr>
        <w:t>p</w:t>
      </w:r>
      <w:r w:rsidR="00B2178C" w:rsidRPr="00584325">
        <w:rPr>
          <w:lang w:val="sk-SK"/>
        </w:rPr>
        <w:t>o d</w:t>
      </w:r>
      <w:r w:rsidR="00C405B2" w:rsidRPr="00584325">
        <w:rPr>
          <w:lang w:val="sk-SK"/>
        </w:rPr>
        <w:t xml:space="preserve">esiatky rokov </w:t>
      </w:r>
      <w:r w:rsidR="001E04A3" w:rsidRPr="00584325">
        <w:rPr>
          <w:lang w:val="sk-SK"/>
        </w:rPr>
        <w:t xml:space="preserve">vetrom </w:t>
      </w:r>
      <w:r w:rsidR="005110F6" w:rsidRPr="00584325">
        <w:rPr>
          <w:lang w:val="sk-SK"/>
        </w:rPr>
        <w:t xml:space="preserve">a dažďom </w:t>
      </w:r>
      <w:r w:rsidR="001E04A3" w:rsidRPr="00584325">
        <w:rPr>
          <w:lang w:val="sk-SK"/>
        </w:rPr>
        <w:t>ošľahaný</w:t>
      </w:r>
      <w:r w:rsidR="00921DE1" w:rsidRPr="00584325">
        <w:rPr>
          <w:lang w:val="sk-SK"/>
        </w:rPr>
        <w:t>.</w:t>
      </w:r>
    </w:p>
    <w:p w14:paraId="5B6C6E8B" w14:textId="77777777" w:rsidR="00482196" w:rsidRPr="00584325" w:rsidRDefault="00482196" w:rsidP="00C14B46">
      <w:pPr>
        <w:spacing w:after="0"/>
        <w:rPr>
          <w:lang w:val="sk-SK"/>
        </w:rPr>
      </w:pPr>
    </w:p>
    <w:p w14:paraId="2A1CA58A" w14:textId="324BE79F" w:rsidR="0048530A" w:rsidRPr="00584325" w:rsidRDefault="00D93948" w:rsidP="00C14B46">
      <w:pPr>
        <w:spacing w:after="0"/>
        <w:rPr>
          <w:lang w:val="sk-SK"/>
        </w:rPr>
      </w:pPr>
      <w:r w:rsidRPr="00584325">
        <w:rPr>
          <w:lang w:val="sk-SK"/>
        </w:rPr>
        <w:t>Prí</w:t>
      </w:r>
      <w:r w:rsidR="004213DD">
        <w:rPr>
          <w:lang w:val="sk-SK"/>
        </w:rPr>
        <w:t>ďže</w:t>
      </w:r>
      <w:r w:rsidRPr="00584325">
        <w:rPr>
          <w:lang w:val="sk-SK"/>
        </w:rPr>
        <w:t xml:space="preserve"> bližšie, </w:t>
      </w:r>
      <w:r w:rsidR="00F4720E">
        <w:rPr>
          <w:lang w:val="sk-SK"/>
        </w:rPr>
        <w:t>by si</w:t>
      </w:r>
      <w:r w:rsidR="00B72A5F" w:rsidRPr="00584325">
        <w:rPr>
          <w:lang w:val="sk-SK"/>
        </w:rPr>
        <w:t xml:space="preserve"> ďalšiu</w:t>
      </w:r>
      <w:r w:rsidRPr="00584325">
        <w:rPr>
          <w:lang w:val="sk-SK"/>
        </w:rPr>
        <w:t xml:space="preserve"> časť</w:t>
      </w:r>
      <w:r w:rsidR="00B72A5F" w:rsidRPr="00584325">
        <w:rPr>
          <w:lang w:val="sk-SK"/>
        </w:rPr>
        <w:t xml:space="preserve"> nápisu uvidel</w:t>
      </w:r>
      <w:r w:rsidR="005232BF" w:rsidRPr="00584325">
        <w:rPr>
          <w:lang w:val="sk-SK"/>
        </w:rPr>
        <w:t>,</w:t>
      </w:r>
      <w:r w:rsidRPr="00584325">
        <w:rPr>
          <w:lang w:val="sk-SK"/>
        </w:rPr>
        <w:t xml:space="preserve"> </w:t>
      </w:r>
    </w:p>
    <w:p w14:paraId="2EDD5ACE" w14:textId="48484921" w:rsidR="00CA7AEF" w:rsidRPr="00584325" w:rsidRDefault="004C61A4" w:rsidP="00C14B46">
      <w:pPr>
        <w:spacing w:after="0"/>
        <w:rPr>
          <w:lang w:val="sk-SK"/>
        </w:rPr>
      </w:pPr>
      <w:r w:rsidRPr="00584325">
        <w:rPr>
          <w:color w:val="000000" w:themeColor="text1"/>
          <w:lang w:val="sk-SK"/>
        </w:rPr>
        <w:t>o </w:t>
      </w:r>
      <w:r w:rsidR="0048530A" w:rsidRPr="00584325">
        <w:rPr>
          <w:color w:val="000000" w:themeColor="text1"/>
          <w:lang w:val="sk-SK"/>
        </w:rPr>
        <w:t>Leśniakówn</w:t>
      </w:r>
      <w:r w:rsidRPr="00584325">
        <w:rPr>
          <w:color w:val="000000" w:themeColor="text1"/>
          <w:lang w:val="sk-SK"/>
        </w:rPr>
        <w:t>e, jej pamiatke, viac</w:t>
      </w:r>
      <w:r w:rsidR="00F4720E">
        <w:rPr>
          <w:color w:val="000000" w:themeColor="text1"/>
          <w:lang w:val="sk-SK"/>
        </w:rPr>
        <w:t>ej</w:t>
      </w:r>
      <w:r w:rsidRPr="00584325">
        <w:rPr>
          <w:color w:val="000000" w:themeColor="text1"/>
          <w:lang w:val="sk-SK"/>
        </w:rPr>
        <w:t xml:space="preserve"> sa </w:t>
      </w:r>
      <w:r w:rsidR="00D1697E" w:rsidRPr="00584325">
        <w:rPr>
          <w:color w:val="000000" w:themeColor="text1"/>
          <w:lang w:val="sk-SK"/>
        </w:rPr>
        <w:t>do</w:t>
      </w:r>
      <w:r w:rsidRPr="00584325">
        <w:rPr>
          <w:color w:val="000000" w:themeColor="text1"/>
          <w:lang w:val="sk-SK"/>
        </w:rPr>
        <w:t>zvedel</w:t>
      </w:r>
      <w:r w:rsidR="00921DE1" w:rsidRPr="00584325">
        <w:rPr>
          <w:lang w:val="sk-SK"/>
        </w:rPr>
        <w:t>.</w:t>
      </w:r>
      <w:r w:rsidR="000D3FFD" w:rsidRPr="00584325">
        <w:rPr>
          <w:lang w:val="sk-SK"/>
        </w:rPr>
        <w:br/>
      </w:r>
      <w:r w:rsidR="00503A96" w:rsidRPr="00584325">
        <w:rPr>
          <w:lang w:val="sk-SK"/>
        </w:rPr>
        <w:t xml:space="preserve">Možno je to hold </w:t>
      </w:r>
      <w:r w:rsidR="009672BB" w:rsidRPr="00584325">
        <w:rPr>
          <w:lang w:val="sk-SK"/>
        </w:rPr>
        <w:t xml:space="preserve">tej </w:t>
      </w:r>
      <w:r w:rsidR="00503A96" w:rsidRPr="00584325">
        <w:rPr>
          <w:lang w:val="sk-SK"/>
        </w:rPr>
        <w:t>veľkej láske</w:t>
      </w:r>
      <w:r w:rsidR="00401998" w:rsidRPr="00584325">
        <w:rPr>
          <w:lang w:val="sk-SK"/>
        </w:rPr>
        <w:t xml:space="preserve"> vlastne</w:t>
      </w:r>
      <w:r w:rsidR="00921DE1" w:rsidRPr="00584325">
        <w:rPr>
          <w:lang w:val="sk-SK"/>
        </w:rPr>
        <w:t>,</w:t>
      </w:r>
    </w:p>
    <w:p w14:paraId="08F63196" w14:textId="4291022F" w:rsidR="00CA7AEF" w:rsidRPr="00584325" w:rsidRDefault="008626CE" w:rsidP="00C14B46">
      <w:pPr>
        <w:spacing w:after="0"/>
        <w:rPr>
          <w:lang w:val="sk-SK"/>
        </w:rPr>
      </w:pPr>
      <w:r w:rsidRPr="00584325">
        <w:rPr>
          <w:lang w:val="sk-SK"/>
        </w:rPr>
        <w:t>č</w:t>
      </w:r>
      <w:r w:rsidR="00401998" w:rsidRPr="00584325">
        <w:rPr>
          <w:lang w:val="sk-SK"/>
        </w:rPr>
        <w:t xml:space="preserve">o osudom </w:t>
      </w:r>
      <w:r w:rsidRPr="00584325">
        <w:rPr>
          <w:lang w:val="sk-SK"/>
        </w:rPr>
        <w:t>príčinou v tom mieste hasne</w:t>
      </w:r>
      <w:r w:rsidR="00E52C46" w:rsidRPr="00584325">
        <w:rPr>
          <w:lang w:val="sk-SK"/>
        </w:rPr>
        <w:t>…?</w:t>
      </w:r>
    </w:p>
    <w:p w14:paraId="5AAB50C5" w14:textId="77777777" w:rsidR="00921DE1" w:rsidRPr="00584325" w:rsidRDefault="00921DE1" w:rsidP="00C14B46">
      <w:pPr>
        <w:spacing w:after="0"/>
        <w:rPr>
          <w:lang w:val="sk-SK"/>
        </w:rPr>
      </w:pPr>
    </w:p>
    <w:p w14:paraId="13FAF762" w14:textId="2553D771" w:rsidR="00CA7AEF" w:rsidRPr="00584325" w:rsidRDefault="00AA2CDA" w:rsidP="00C14B46">
      <w:pPr>
        <w:spacing w:after="0"/>
        <w:rPr>
          <w:lang w:val="sk-SK"/>
        </w:rPr>
      </w:pPr>
      <w:r w:rsidRPr="00584325">
        <w:rPr>
          <w:lang w:val="sk-SK"/>
        </w:rPr>
        <w:t>M</w:t>
      </w:r>
      <w:r w:rsidR="008C6062" w:rsidRPr="00584325">
        <w:rPr>
          <w:lang w:val="sk-SK"/>
        </w:rPr>
        <w:t xml:space="preserve">ožno </w:t>
      </w:r>
      <w:r w:rsidRPr="00584325">
        <w:rPr>
          <w:lang w:val="sk-SK"/>
        </w:rPr>
        <w:t xml:space="preserve">sa </w:t>
      </w:r>
      <w:r w:rsidR="00D14038" w:rsidRPr="00584325">
        <w:rPr>
          <w:lang w:val="sk-SK"/>
        </w:rPr>
        <w:t>smelá</w:t>
      </w:r>
      <w:r w:rsidR="008C6062" w:rsidRPr="00584325">
        <w:rPr>
          <w:lang w:val="sk-SK"/>
        </w:rPr>
        <w:t xml:space="preserve"> die</w:t>
      </w:r>
      <w:r w:rsidR="003E26D3">
        <w:rPr>
          <w:lang w:val="sk-SK"/>
        </w:rPr>
        <w:t>v</w:t>
      </w:r>
      <w:r w:rsidR="00D14038" w:rsidRPr="00584325">
        <w:rPr>
          <w:lang w:val="sk-SK"/>
        </w:rPr>
        <w:t>ka</w:t>
      </w:r>
      <w:r w:rsidR="008C6062" w:rsidRPr="00584325">
        <w:rPr>
          <w:lang w:val="sk-SK"/>
        </w:rPr>
        <w:t xml:space="preserve"> </w:t>
      </w:r>
      <w:r w:rsidR="00C71B02" w:rsidRPr="00584325">
        <w:rPr>
          <w:lang w:val="sk-SK"/>
        </w:rPr>
        <w:t>života vzdala,</w:t>
      </w:r>
    </w:p>
    <w:p w14:paraId="45AB1DF4" w14:textId="272CFCF7" w:rsidR="00CA7AEF" w:rsidRPr="00584325" w:rsidRDefault="00CA0625" w:rsidP="00C14B46">
      <w:pPr>
        <w:spacing w:after="0"/>
        <w:rPr>
          <w:lang w:val="sk-SK"/>
        </w:rPr>
      </w:pPr>
      <w:r w:rsidRPr="00584325">
        <w:rPr>
          <w:lang w:val="sk-SK"/>
        </w:rPr>
        <w:t>z</w:t>
      </w:r>
      <w:r w:rsidR="00C71B02" w:rsidRPr="00584325">
        <w:rPr>
          <w:lang w:val="sk-SK"/>
        </w:rPr>
        <w:t xml:space="preserve">a </w:t>
      </w:r>
      <w:r w:rsidRPr="00584325">
        <w:rPr>
          <w:lang w:val="sk-SK"/>
        </w:rPr>
        <w:t xml:space="preserve">lásku k otčine, ktorú ratovala </w:t>
      </w:r>
      <w:r w:rsidR="00CA7AEF" w:rsidRPr="00584325">
        <w:rPr>
          <w:lang w:val="sk-SK"/>
        </w:rPr>
        <w:t>…</w:t>
      </w:r>
    </w:p>
    <w:p w14:paraId="1F87C738" w14:textId="3CEEE0CD" w:rsidR="00CA7AEF" w:rsidRPr="00584325" w:rsidRDefault="00CA0625" w:rsidP="00C14B46">
      <w:pPr>
        <w:spacing w:after="0"/>
        <w:rPr>
          <w:lang w:val="sk-SK"/>
        </w:rPr>
      </w:pPr>
      <w:r w:rsidRPr="00584325">
        <w:rPr>
          <w:lang w:val="sk-SK"/>
        </w:rPr>
        <w:t>Ak máš chuť</w:t>
      </w:r>
      <w:r w:rsidR="00921DE1" w:rsidRPr="00584325">
        <w:rPr>
          <w:lang w:val="sk-SK"/>
        </w:rPr>
        <w:t>,</w:t>
      </w:r>
      <w:r w:rsidR="00880E2B" w:rsidRPr="00584325">
        <w:rPr>
          <w:lang w:val="sk-SK"/>
        </w:rPr>
        <w:t xml:space="preserve"> </w:t>
      </w:r>
      <w:r w:rsidR="004173E8" w:rsidRPr="00584325">
        <w:rPr>
          <w:lang w:val="sk-SK"/>
        </w:rPr>
        <w:t>porozmýšľa</w:t>
      </w:r>
      <w:r w:rsidR="00903886" w:rsidRPr="00584325">
        <w:rPr>
          <w:lang w:val="sk-SK"/>
        </w:rPr>
        <w:t xml:space="preserve">j, </w:t>
      </w:r>
      <w:r w:rsidR="00775F4C" w:rsidRPr="00584325">
        <w:rPr>
          <w:lang w:val="sk-SK"/>
        </w:rPr>
        <w:t xml:space="preserve">na </w:t>
      </w:r>
      <w:r w:rsidR="00903886" w:rsidRPr="00584325">
        <w:rPr>
          <w:lang w:val="sk-SK"/>
        </w:rPr>
        <w:t xml:space="preserve">myšlienky </w:t>
      </w:r>
      <w:r w:rsidR="00775F4C" w:rsidRPr="00584325">
        <w:rPr>
          <w:lang w:val="sk-SK"/>
        </w:rPr>
        <w:t>teš sa</w:t>
      </w:r>
      <w:r w:rsidR="00987552" w:rsidRPr="00584325">
        <w:rPr>
          <w:lang w:val="sk-SK"/>
        </w:rPr>
        <w:t>,</w:t>
      </w:r>
    </w:p>
    <w:p w14:paraId="3AC5FA2E" w14:textId="4694C111" w:rsidR="00CA7AEF" w:rsidRPr="00584325" w:rsidRDefault="00987552" w:rsidP="00C14B46">
      <w:pPr>
        <w:spacing w:after="0"/>
        <w:rPr>
          <w:lang w:val="sk-SK"/>
        </w:rPr>
      </w:pPr>
      <w:r w:rsidRPr="00584325">
        <w:rPr>
          <w:lang w:val="sk-SK"/>
        </w:rPr>
        <w:t>s</w:t>
      </w:r>
      <w:r w:rsidR="00A624DA" w:rsidRPr="00584325">
        <w:rPr>
          <w:lang w:val="sk-SK"/>
        </w:rPr>
        <w:t xml:space="preserve">tvor legendu vlastnú </w:t>
      </w:r>
      <w:r w:rsidR="007F7348" w:rsidRPr="00584325">
        <w:rPr>
          <w:lang w:val="sk-SK"/>
        </w:rPr>
        <w:t>pann</w:t>
      </w:r>
      <w:r w:rsidR="00DE74DB" w:rsidRPr="00584325">
        <w:rPr>
          <w:lang w:val="sk-SK"/>
        </w:rPr>
        <w:t>y</w:t>
      </w:r>
      <w:r w:rsidR="007F7348" w:rsidRPr="00584325">
        <w:rPr>
          <w:lang w:val="sk-SK"/>
        </w:rPr>
        <w:t xml:space="preserve"> </w:t>
      </w:r>
      <w:r w:rsidR="00C01038" w:rsidRPr="00584325">
        <w:rPr>
          <w:lang w:val="sk-SK"/>
        </w:rPr>
        <w:t xml:space="preserve">krásnej </w:t>
      </w:r>
      <w:r w:rsidR="007F7348" w:rsidRPr="00584325">
        <w:rPr>
          <w:lang w:val="sk-SK"/>
        </w:rPr>
        <w:t>z lesa</w:t>
      </w:r>
      <w:r w:rsidR="00921DE1" w:rsidRPr="00584325">
        <w:rPr>
          <w:lang w:val="sk-SK"/>
        </w:rPr>
        <w:t>.</w:t>
      </w:r>
    </w:p>
    <w:p w14:paraId="30587E01" w14:textId="77777777" w:rsidR="00D25894" w:rsidRPr="00584325" w:rsidRDefault="00D25894" w:rsidP="00C14B46">
      <w:pPr>
        <w:spacing w:after="0"/>
        <w:rPr>
          <w:lang w:val="sk-SK"/>
        </w:rPr>
      </w:pPr>
    </w:p>
    <w:p w14:paraId="7A396C02" w14:textId="4BFB7DA4" w:rsidR="007B6003" w:rsidRPr="00584325" w:rsidRDefault="00E101C2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Potom </w:t>
      </w:r>
      <w:r w:rsidR="003911D4" w:rsidRPr="00584325">
        <w:rPr>
          <w:lang w:val="sk-SK"/>
        </w:rPr>
        <w:t>ďalej, nižšie,</w:t>
      </w:r>
      <w:r w:rsidRPr="00584325">
        <w:rPr>
          <w:lang w:val="sk-SK"/>
        </w:rPr>
        <w:t xml:space="preserve"> schody ťa navedú</w:t>
      </w:r>
      <w:r w:rsidR="00667C4E" w:rsidRPr="00584325">
        <w:rPr>
          <w:lang w:val="sk-SK"/>
        </w:rPr>
        <w:t>.</w:t>
      </w:r>
    </w:p>
    <w:p w14:paraId="54EFB634" w14:textId="07D03CE6" w:rsidR="009A0886" w:rsidRPr="00584325" w:rsidRDefault="006B766C" w:rsidP="00C14B46">
      <w:pPr>
        <w:spacing w:after="0"/>
        <w:rPr>
          <w:lang w:val="sk-SK"/>
        </w:rPr>
      </w:pPr>
      <w:r w:rsidRPr="00584325">
        <w:rPr>
          <w:lang w:val="sk-SK"/>
        </w:rPr>
        <w:lastRenderedPageBreak/>
        <w:t>Skalný otvor v</w:t>
      </w:r>
      <w:r w:rsidR="00AD2AD8" w:rsidRPr="00584325">
        <w:rPr>
          <w:lang w:val="sk-SK"/>
        </w:rPr>
        <w:t xml:space="preserve">pravo, </w:t>
      </w:r>
      <w:r w:rsidRPr="00584325">
        <w:rPr>
          <w:lang w:val="sk-SK"/>
        </w:rPr>
        <w:t>zažiješ príhodu</w:t>
      </w:r>
      <w:r w:rsidR="00667C4E" w:rsidRPr="00584325">
        <w:rPr>
          <w:lang w:val="sk-SK"/>
        </w:rPr>
        <w:t>!</w:t>
      </w:r>
    </w:p>
    <w:p w14:paraId="57D4676C" w14:textId="3B1E0A04" w:rsidR="0003660E" w:rsidRPr="00584325" w:rsidRDefault="003C14C1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Príď na miesto s ďalšou </w:t>
      </w:r>
      <w:r w:rsidR="00921D0F" w:rsidRPr="00584325">
        <w:rPr>
          <w:lang w:val="sk-SK"/>
        </w:rPr>
        <w:t>tabuľou a mapou</w:t>
      </w:r>
      <w:r w:rsidR="0003660E" w:rsidRPr="00584325">
        <w:rPr>
          <w:lang w:val="sk-SK"/>
        </w:rPr>
        <w:t>,</w:t>
      </w:r>
    </w:p>
    <w:p w14:paraId="5E2E9549" w14:textId="625C714D" w:rsidR="0003660E" w:rsidRPr="00584325" w:rsidRDefault="007C2B8D" w:rsidP="00C14B46">
      <w:pPr>
        <w:spacing w:after="0"/>
        <w:rPr>
          <w:lang w:val="sk-SK"/>
        </w:rPr>
      </w:pPr>
      <w:r w:rsidRPr="00584325">
        <w:rPr>
          <w:lang w:val="sk-SK"/>
        </w:rPr>
        <w:t>v</w:t>
      </w:r>
      <w:r w:rsidR="00921D0F" w:rsidRPr="00584325">
        <w:rPr>
          <w:lang w:val="sk-SK"/>
        </w:rPr>
        <w:t>edľa nej</w:t>
      </w:r>
      <w:r w:rsidR="00C779A9" w:rsidRPr="00584325">
        <w:rPr>
          <w:lang w:val="sk-SK"/>
        </w:rPr>
        <w:t xml:space="preserve"> </w:t>
      </w:r>
      <w:r w:rsidR="000E39A7" w:rsidRPr="00584325">
        <w:rPr>
          <w:lang w:val="sk-SK"/>
        </w:rPr>
        <w:t xml:space="preserve">je </w:t>
      </w:r>
      <w:r w:rsidRPr="00584325">
        <w:rPr>
          <w:color w:val="FF0000"/>
          <w:lang w:val="sk-SK"/>
        </w:rPr>
        <w:t>„</w:t>
      </w:r>
      <w:r w:rsidR="002C5028" w:rsidRPr="002C5028">
        <w:rPr>
          <w:color w:val="FF0000"/>
          <w:lang w:val="sk-SK"/>
        </w:rPr>
        <w:t>LAVIČKA</w:t>
      </w:r>
      <w:r w:rsidRPr="00584325">
        <w:rPr>
          <w:color w:val="FF0000"/>
          <w:lang w:val="sk-SK"/>
        </w:rPr>
        <w:t>“</w:t>
      </w:r>
      <w:r w:rsidR="0003660E" w:rsidRPr="00584325">
        <w:rPr>
          <w:lang w:val="sk-SK"/>
        </w:rPr>
        <w:t xml:space="preserve">. </w:t>
      </w:r>
      <w:r w:rsidR="006F0050" w:rsidRPr="00584325">
        <w:rPr>
          <w:lang w:val="sk-SK"/>
        </w:rPr>
        <w:t xml:space="preserve">Cnie sa za </w:t>
      </w:r>
      <w:r w:rsidR="0003660E" w:rsidRPr="00584325">
        <w:rPr>
          <w:lang w:val="sk-SK"/>
        </w:rPr>
        <w:t>kanap</w:t>
      </w:r>
      <w:r w:rsidR="006F0050" w:rsidRPr="00584325">
        <w:rPr>
          <w:lang w:val="sk-SK"/>
        </w:rPr>
        <w:t>ou</w:t>
      </w:r>
      <w:r w:rsidR="0003660E" w:rsidRPr="00584325">
        <w:rPr>
          <w:lang w:val="sk-SK"/>
        </w:rPr>
        <w:t>?</w:t>
      </w:r>
      <w:r w:rsidR="002C5028">
        <w:rPr>
          <w:lang w:val="sk-SK"/>
        </w:rPr>
        <w:t xml:space="preserve"> </w:t>
      </w:r>
      <w:bookmarkStart w:id="2" w:name="_GoBack"/>
      <w:r w:rsidR="002C5028" w:rsidRPr="002C5028">
        <w:rPr>
          <w:color w:val="FF0000"/>
          <w:highlight w:val="green"/>
          <w:lang w:val="sk-SK"/>
        </w:rPr>
        <w:t>I-7</w:t>
      </w:r>
      <w:bookmarkEnd w:id="2"/>
    </w:p>
    <w:p w14:paraId="39FFED86" w14:textId="77777777" w:rsidR="001058EE" w:rsidRPr="00584325" w:rsidRDefault="001058EE" w:rsidP="00C14B46">
      <w:pPr>
        <w:spacing w:after="0"/>
        <w:rPr>
          <w:vertAlign w:val="superscript"/>
          <w:lang w:val="sk-SK"/>
        </w:rPr>
      </w:pPr>
    </w:p>
    <w:p w14:paraId="1F04AE32" w14:textId="4E8B36B5" w:rsidR="00667C4E" w:rsidRPr="00584325" w:rsidRDefault="00A75EC9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Keď </w:t>
      </w:r>
      <w:r w:rsidR="00DE32C5" w:rsidRPr="00584325">
        <w:rPr>
          <w:lang w:val="sk-SK"/>
        </w:rPr>
        <w:t>kúpele</w:t>
      </w:r>
      <w:r w:rsidR="006F0050" w:rsidRPr="00584325">
        <w:rPr>
          <w:lang w:val="sk-SK"/>
        </w:rPr>
        <w:t xml:space="preserve"> Limba </w:t>
      </w:r>
      <w:r w:rsidR="0036304E" w:rsidRPr="00584325">
        <w:rPr>
          <w:lang w:val="sk-SK"/>
        </w:rPr>
        <w:t xml:space="preserve">zbadáš </w:t>
      </w:r>
      <w:r w:rsidR="0006287C" w:rsidRPr="00584325">
        <w:rPr>
          <w:lang w:val="sk-SK"/>
        </w:rPr>
        <w:t>niekde</w:t>
      </w:r>
      <w:r w:rsidR="00DE32C5" w:rsidRPr="00584325">
        <w:rPr>
          <w:lang w:val="sk-SK"/>
        </w:rPr>
        <w:t xml:space="preserve"> </w:t>
      </w:r>
      <w:r w:rsidR="0036304E" w:rsidRPr="00584325">
        <w:rPr>
          <w:lang w:val="sk-SK"/>
        </w:rPr>
        <w:t>medzi stromami</w:t>
      </w:r>
      <w:r w:rsidR="004C05C0" w:rsidRPr="00584325">
        <w:rPr>
          <w:lang w:val="sk-SK"/>
        </w:rPr>
        <w:t>,</w:t>
      </w:r>
    </w:p>
    <w:p w14:paraId="2E0600F0" w14:textId="26AD32A8" w:rsidR="009A0886" w:rsidRPr="00584325" w:rsidRDefault="004C05C0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BA3DDF" w:rsidRPr="00584325">
        <w:rPr>
          <w:lang w:val="sk-SK"/>
        </w:rPr>
        <w:t xml:space="preserve">a rázcestí vpravo </w:t>
      </w:r>
      <w:r w:rsidR="0006287C" w:rsidRPr="00584325">
        <w:rPr>
          <w:lang w:val="sk-SK"/>
        </w:rPr>
        <w:t>odboč</w:t>
      </w:r>
      <w:r w:rsidR="00270F3E" w:rsidRPr="00584325">
        <w:rPr>
          <w:lang w:val="sk-SK"/>
        </w:rPr>
        <w:t>,</w:t>
      </w:r>
      <w:r w:rsidR="00BA3DDF" w:rsidRPr="00584325">
        <w:rPr>
          <w:lang w:val="sk-SK"/>
        </w:rPr>
        <w:t xml:space="preserve"> z</w:t>
      </w:r>
      <w:r w:rsidR="00A75EC9" w:rsidRPr="00584325">
        <w:rPr>
          <w:lang w:val="sk-SK"/>
        </w:rPr>
        <w:t>elenými značkami</w:t>
      </w:r>
      <w:r w:rsidR="00667C4E" w:rsidRPr="00584325">
        <w:rPr>
          <w:lang w:val="sk-SK"/>
        </w:rPr>
        <w:t>.</w:t>
      </w:r>
    </w:p>
    <w:p w14:paraId="66CBCA6F" w14:textId="465E073B" w:rsidR="003F24C1" w:rsidRPr="00584325" w:rsidRDefault="000F5E01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Dejiny a odpočinok </w:t>
      </w:r>
      <w:r w:rsidR="000E39A7" w:rsidRPr="00584325">
        <w:rPr>
          <w:lang w:val="sk-SK"/>
        </w:rPr>
        <w:t xml:space="preserve">u nás </w:t>
      </w:r>
      <w:r w:rsidRPr="00584325">
        <w:rPr>
          <w:lang w:val="sk-SK"/>
        </w:rPr>
        <w:t xml:space="preserve">tvoria </w:t>
      </w:r>
      <w:r w:rsidR="00162534" w:rsidRPr="00584325">
        <w:rPr>
          <w:lang w:val="sk-SK"/>
        </w:rPr>
        <w:t>dvojicu</w:t>
      </w:r>
      <w:r w:rsidR="00905A2A" w:rsidRPr="00584325">
        <w:rPr>
          <w:lang w:val="sk-SK"/>
        </w:rPr>
        <w:t>,</w:t>
      </w:r>
    </w:p>
    <w:p w14:paraId="4F745B80" w14:textId="1F7BFF64" w:rsidR="00E312E1" w:rsidRPr="00584325" w:rsidRDefault="00890F5A" w:rsidP="00C14B46">
      <w:pPr>
        <w:spacing w:after="0"/>
        <w:rPr>
          <w:lang w:val="sk-SK"/>
        </w:rPr>
      </w:pPr>
      <w:r w:rsidRPr="00584325">
        <w:rPr>
          <w:lang w:val="sk-SK"/>
        </w:rPr>
        <w:t>p</w:t>
      </w:r>
      <w:r w:rsidR="00F03DD4" w:rsidRPr="00584325">
        <w:rPr>
          <w:lang w:val="sk-SK"/>
        </w:rPr>
        <w:t xml:space="preserve">oľana </w:t>
      </w:r>
      <w:r w:rsidRPr="00584325">
        <w:rPr>
          <w:lang w:val="sk-SK"/>
        </w:rPr>
        <w:t>to</w:t>
      </w:r>
      <w:r w:rsidR="00F03DD4" w:rsidRPr="00584325">
        <w:rPr>
          <w:lang w:val="sk-SK"/>
        </w:rPr>
        <w:t xml:space="preserve"> </w:t>
      </w:r>
      <w:r w:rsidR="00931972" w:rsidRPr="00584325">
        <w:rPr>
          <w:lang w:val="sk-SK"/>
        </w:rPr>
        <w:t xml:space="preserve">snáď </w:t>
      </w:r>
      <w:r w:rsidR="00F03DD4" w:rsidRPr="00584325">
        <w:rPr>
          <w:lang w:val="sk-SK"/>
        </w:rPr>
        <w:t>ukáže</w:t>
      </w:r>
      <w:r w:rsidR="00931972" w:rsidRPr="00584325">
        <w:rPr>
          <w:lang w:val="sk-SK"/>
        </w:rPr>
        <w:t xml:space="preserve"> a </w:t>
      </w:r>
      <w:r w:rsidR="00F03DD4" w:rsidRPr="00584325">
        <w:rPr>
          <w:lang w:val="sk-SK"/>
        </w:rPr>
        <w:t>začuješ lúčnicu</w:t>
      </w:r>
      <w:r w:rsidR="00667C4E" w:rsidRPr="00584325">
        <w:rPr>
          <w:lang w:val="sk-SK"/>
        </w:rPr>
        <w:t>.</w:t>
      </w:r>
    </w:p>
    <w:p w14:paraId="0C88B474" w14:textId="77777777" w:rsidR="0003660E" w:rsidRPr="00584325" w:rsidRDefault="0003660E" w:rsidP="00C14B46">
      <w:pPr>
        <w:spacing w:after="0"/>
        <w:rPr>
          <w:lang w:val="sk-SK"/>
        </w:rPr>
      </w:pPr>
    </w:p>
    <w:p w14:paraId="08AB2006" w14:textId="065334D9" w:rsidR="00D02ABA" w:rsidRPr="00584325" w:rsidRDefault="000E157B" w:rsidP="00C14B46">
      <w:pPr>
        <w:spacing w:after="0"/>
        <w:rPr>
          <w:lang w:val="sk-SK"/>
        </w:rPr>
      </w:pPr>
      <w:r w:rsidRPr="00584325">
        <w:rPr>
          <w:lang w:val="sk-SK"/>
        </w:rPr>
        <w:t>Na piatej tabuli zákopy preštuduj</w:t>
      </w:r>
      <w:r w:rsidR="00667C4E" w:rsidRPr="00584325">
        <w:rPr>
          <w:lang w:val="sk-SK"/>
        </w:rPr>
        <w:t>,</w:t>
      </w:r>
    </w:p>
    <w:p w14:paraId="235E5C3F" w14:textId="11FDC540" w:rsidR="00195E4D" w:rsidRPr="00584325" w:rsidRDefault="009E5E31" w:rsidP="00C14B46">
      <w:pPr>
        <w:spacing w:after="0"/>
        <w:rPr>
          <w:lang w:val="sk-SK"/>
        </w:rPr>
      </w:pPr>
      <w:r w:rsidRPr="00584325">
        <w:rPr>
          <w:lang w:val="sk-SK"/>
        </w:rPr>
        <w:t>k</w:t>
      </w:r>
      <w:r w:rsidR="00272C59" w:rsidRPr="00584325">
        <w:rPr>
          <w:lang w:val="sk-SK"/>
        </w:rPr>
        <w:t xml:space="preserve">eď ich v lese zbadáš, </w:t>
      </w:r>
      <w:r w:rsidRPr="00584325">
        <w:rPr>
          <w:lang w:val="sk-SK"/>
        </w:rPr>
        <w:t>citom sa nečuduj,</w:t>
      </w:r>
    </w:p>
    <w:p w14:paraId="7D1BDD51" w14:textId="2AA19BC2" w:rsidR="001C69F5" w:rsidRPr="00584325" w:rsidRDefault="00E5121B" w:rsidP="00C14B46">
      <w:pPr>
        <w:spacing w:after="0"/>
        <w:rPr>
          <w:lang w:val="sk-SK"/>
        </w:rPr>
      </w:pPr>
      <w:r w:rsidRPr="00584325">
        <w:rPr>
          <w:lang w:val="sk-SK"/>
        </w:rPr>
        <w:t>Nemci ich v</w:t>
      </w:r>
      <w:r w:rsidR="003E26D3">
        <w:rPr>
          <w:lang w:val="sk-SK"/>
        </w:rPr>
        <w:t> </w:t>
      </w:r>
      <w:r w:rsidRPr="00584325">
        <w:rPr>
          <w:lang w:val="sk-SK"/>
        </w:rPr>
        <w:t>štyridsiatom</w:t>
      </w:r>
      <w:r w:rsidR="003E26D3">
        <w:rPr>
          <w:lang w:val="sk-SK"/>
        </w:rPr>
        <w:t xml:space="preserve"> </w:t>
      </w:r>
      <w:r w:rsidRPr="00584325">
        <w:rPr>
          <w:lang w:val="sk-SK"/>
        </w:rPr>
        <w:t xml:space="preserve">štvrtom </w:t>
      </w:r>
      <w:r w:rsidR="00585AB3" w:rsidRPr="00584325">
        <w:rPr>
          <w:lang w:val="sk-SK"/>
        </w:rPr>
        <w:t>stavať</w:t>
      </w:r>
      <w:r w:rsidRPr="00584325">
        <w:rPr>
          <w:lang w:val="sk-SK"/>
        </w:rPr>
        <w:t xml:space="preserve"> začali</w:t>
      </w:r>
      <w:r w:rsidR="001C69F5" w:rsidRPr="00584325">
        <w:rPr>
          <w:lang w:val="sk-SK"/>
        </w:rPr>
        <w:t>,</w:t>
      </w:r>
    </w:p>
    <w:p w14:paraId="6E8CC1A5" w14:textId="22178E7A" w:rsidR="001C69F5" w:rsidRPr="00584325" w:rsidRDefault="001F6EDD" w:rsidP="00C14B46">
      <w:pPr>
        <w:spacing w:after="0"/>
        <w:rPr>
          <w:lang w:val="sk-SK"/>
        </w:rPr>
      </w:pPr>
      <w:r w:rsidRPr="00584325">
        <w:rPr>
          <w:lang w:val="sk-SK"/>
        </w:rPr>
        <w:t>ú</w:t>
      </w:r>
      <w:r w:rsidR="007D4FC6" w:rsidRPr="00584325">
        <w:rPr>
          <w:lang w:val="sk-SK"/>
        </w:rPr>
        <w:t>tokov</w:t>
      </w:r>
      <w:r w:rsidR="007D3B58" w:rsidRPr="00584325">
        <w:rPr>
          <w:lang w:val="sk-SK"/>
        </w:rPr>
        <w:t xml:space="preserve"> </w:t>
      </w:r>
      <w:commentRangeStart w:id="3"/>
      <w:r w:rsidR="001C69F5" w:rsidRPr="00584325">
        <w:rPr>
          <w:color w:val="FF0000"/>
          <w:lang w:val="sk-SK"/>
        </w:rPr>
        <w:t>ARM</w:t>
      </w:r>
      <w:r w:rsidR="007D3B58" w:rsidRPr="00584325">
        <w:rPr>
          <w:color w:val="FF0000"/>
          <w:lang w:val="sk-SK"/>
        </w:rPr>
        <w:t>ÁDY</w:t>
      </w:r>
      <w:r w:rsidR="001C69F5" w:rsidRPr="00584325">
        <w:rPr>
          <w:color w:val="FF0000"/>
          <w:lang w:val="sk-SK"/>
        </w:rPr>
        <w:t xml:space="preserve"> </w:t>
      </w:r>
      <w:r w:rsidR="007D3B58" w:rsidRPr="00584325">
        <w:rPr>
          <w:color w:val="FF0000"/>
          <w:lang w:val="sk-SK"/>
        </w:rPr>
        <w:t>ČERVENEJ</w:t>
      </w:r>
      <w:r w:rsidR="001C69F5" w:rsidRPr="00584325">
        <w:rPr>
          <w:color w:val="FF0000"/>
          <w:lang w:val="sk-SK"/>
        </w:rPr>
        <w:t xml:space="preserve"> </w:t>
      </w:r>
      <w:commentRangeEnd w:id="3"/>
      <w:r w:rsidR="00ED6832" w:rsidRPr="00584325">
        <w:rPr>
          <w:rStyle w:val="CommentReference"/>
          <w:lang w:val="sk-SK"/>
        </w:rPr>
        <w:commentReference w:id="3"/>
      </w:r>
      <w:r w:rsidR="001151DD" w:rsidRPr="00584325">
        <w:rPr>
          <w:color w:val="FF0000"/>
          <w:lang w:val="sk-SK"/>
        </w:rPr>
        <w:t xml:space="preserve"> </w:t>
      </w:r>
      <w:r w:rsidR="001151DD" w:rsidRPr="00584325">
        <w:rPr>
          <w:lang w:val="sk-SK"/>
        </w:rPr>
        <w:t>r</w:t>
      </w:r>
      <w:r w:rsidR="004F0841" w:rsidRPr="00584325">
        <w:rPr>
          <w:lang w:val="sk-SK"/>
        </w:rPr>
        <w:t xml:space="preserve">iadne sa </w:t>
      </w:r>
      <w:r w:rsidR="00066312" w:rsidRPr="00066312">
        <w:rPr>
          <w:highlight w:val="green"/>
          <w:lang w:val="sk-SK"/>
        </w:rPr>
        <w:t>báli</w:t>
      </w:r>
      <w:r w:rsidR="001C69F5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  <w:r w:rsidR="00956E37">
        <w:rPr>
          <w:lang w:val="sk-SK"/>
        </w:rPr>
        <w:tab/>
      </w:r>
      <w:r w:rsidR="0007149C" w:rsidRPr="00584325">
        <w:rPr>
          <w:color w:val="FF0000"/>
          <w:lang w:val="sk-SK"/>
        </w:rPr>
        <w:t>A-14</w:t>
      </w:r>
      <w:r w:rsidR="00942C92">
        <w:rPr>
          <w:color w:val="FF0000"/>
          <w:lang w:val="sk-SK"/>
        </w:rPr>
        <w:t xml:space="preserve"> </w:t>
      </w:r>
      <w:r w:rsidR="00942C92" w:rsidRPr="00942C92">
        <w:rPr>
          <w:color w:val="FF0000"/>
          <w:highlight w:val="green"/>
          <w:lang w:val="sk-SK"/>
        </w:rPr>
        <w:t>E-20</w:t>
      </w:r>
      <w:r w:rsidR="0007149C" w:rsidRPr="00584325">
        <w:rPr>
          <w:color w:val="FF0000"/>
          <w:lang w:val="sk-SK"/>
        </w:rPr>
        <w:t xml:space="preserve"> N-13</w:t>
      </w:r>
    </w:p>
    <w:p w14:paraId="5BAF0261" w14:textId="77777777" w:rsidR="001058EE" w:rsidRPr="00584325" w:rsidRDefault="001058EE" w:rsidP="00C14B46">
      <w:pPr>
        <w:spacing w:after="0"/>
        <w:rPr>
          <w:lang w:val="sk-SK"/>
        </w:rPr>
      </w:pPr>
    </w:p>
    <w:p w14:paraId="50F1A207" w14:textId="707D4EAE" w:rsidR="009A0886" w:rsidRPr="00584325" w:rsidRDefault="004E354D" w:rsidP="00C14B46">
      <w:pPr>
        <w:spacing w:after="0"/>
        <w:rPr>
          <w:lang w:val="sk-SK"/>
        </w:rPr>
      </w:pPr>
      <w:r w:rsidRPr="00584325">
        <w:rPr>
          <w:lang w:val="sk-SK"/>
        </w:rPr>
        <w:t>Apel na ich kopanie občanov vyzýva</w:t>
      </w:r>
      <w:r w:rsidR="001F6EDD" w:rsidRPr="00584325">
        <w:rPr>
          <w:lang w:val="sk-SK"/>
        </w:rPr>
        <w:t>,</w:t>
      </w:r>
    </w:p>
    <w:p w14:paraId="5EE3AAD1" w14:textId="521896D7" w:rsidR="00D67552" w:rsidRPr="00584325" w:rsidRDefault="001F6EDD" w:rsidP="00C14B46">
      <w:pPr>
        <w:spacing w:after="0"/>
        <w:rPr>
          <w:lang w:val="sk-SK"/>
        </w:rPr>
      </w:pPr>
      <w:r w:rsidRPr="00584325">
        <w:rPr>
          <w:lang w:val="sk-SK"/>
        </w:rPr>
        <w:t>l</w:t>
      </w:r>
      <w:r w:rsidR="005D54A2" w:rsidRPr="00584325">
        <w:rPr>
          <w:lang w:val="sk-SK"/>
        </w:rPr>
        <w:t>opota na</w:t>
      </w:r>
      <w:r w:rsidR="005205B3" w:rsidRPr="00584325">
        <w:rPr>
          <w:lang w:val="sk-SK"/>
        </w:rPr>
        <w:t xml:space="preserve"> </w:t>
      </w:r>
      <w:r w:rsidR="001058EE" w:rsidRPr="00D131EE">
        <w:rPr>
          <w:color w:val="FF0000"/>
          <w:highlight w:val="cyan"/>
          <w:lang w:val="sk-SK"/>
        </w:rPr>
        <w:t>1</w:t>
      </w:r>
      <w:r w:rsidR="00D131EE" w:rsidRPr="00D131EE">
        <w:rPr>
          <w:color w:val="FF0000"/>
          <w:highlight w:val="cyan"/>
          <w:lang w:val="sk-SK"/>
        </w:rPr>
        <w:t>1</w:t>
      </w:r>
      <w:r w:rsidR="00D131EE">
        <w:rPr>
          <w:color w:val="FF0000"/>
          <w:lang w:val="sk-SK"/>
        </w:rPr>
        <w:t xml:space="preserve"> </w:t>
      </w:r>
      <w:r w:rsidR="005C1BD8" w:rsidRPr="00584325">
        <w:rPr>
          <w:lang w:val="sk-SK"/>
        </w:rPr>
        <w:t xml:space="preserve">denne </w:t>
      </w:r>
      <w:r w:rsidR="007E58E1" w:rsidRPr="00584325">
        <w:rPr>
          <w:lang w:val="sk-SK"/>
        </w:rPr>
        <w:t xml:space="preserve">to </w:t>
      </w:r>
      <w:r w:rsidRPr="00584325">
        <w:rPr>
          <w:lang w:val="sk-SK"/>
        </w:rPr>
        <w:t xml:space="preserve">zväčša </w:t>
      </w:r>
      <w:r w:rsidR="005D54A2" w:rsidRPr="00584325">
        <w:rPr>
          <w:lang w:val="sk-SK"/>
        </w:rPr>
        <w:t>býva</w:t>
      </w:r>
      <w:r w:rsidR="005205B3" w:rsidRPr="00584325">
        <w:rPr>
          <w:lang w:val="sk-SK"/>
        </w:rPr>
        <w:t>.</w:t>
      </w:r>
      <w:r w:rsidR="00D959FD" w:rsidRPr="00584325">
        <w:rPr>
          <w:lang w:val="sk-SK"/>
        </w:rPr>
        <w:t xml:space="preserve"> </w:t>
      </w:r>
      <w:r w:rsidR="00D959FD" w:rsidRPr="00584325">
        <w:rPr>
          <w:color w:val="FF0000"/>
          <w:lang w:val="sk-SK"/>
        </w:rPr>
        <w:t>26</w:t>
      </w:r>
    </w:p>
    <w:p w14:paraId="18F69D92" w14:textId="12B41E94" w:rsidR="009154F7" w:rsidRPr="00584325" w:rsidRDefault="00521312" w:rsidP="00D67552">
      <w:pPr>
        <w:spacing w:after="0"/>
        <w:rPr>
          <w:lang w:val="sk-SK"/>
        </w:rPr>
      </w:pPr>
      <w:r w:rsidRPr="00584325">
        <w:rPr>
          <w:lang w:val="sk-SK"/>
        </w:rPr>
        <w:t xml:space="preserve">Medzi štvorkou a pätorkou ďalšia cesta </w:t>
      </w:r>
      <w:r w:rsidR="006373A0" w:rsidRPr="00584325">
        <w:rPr>
          <w:lang w:val="sk-SK"/>
        </w:rPr>
        <w:t>chystá sa</w:t>
      </w:r>
      <w:r w:rsidRPr="00584325">
        <w:rPr>
          <w:lang w:val="sk-SK"/>
        </w:rPr>
        <w:t>,</w:t>
      </w:r>
    </w:p>
    <w:p w14:paraId="522F8EE6" w14:textId="1A853CFF" w:rsidR="00215557" w:rsidRPr="00584325" w:rsidRDefault="001F6EDD" w:rsidP="00C14B46">
      <w:pPr>
        <w:spacing w:after="0"/>
        <w:rPr>
          <w:lang w:val="sk-SK"/>
        </w:rPr>
      </w:pPr>
      <w:r w:rsidRPr="00584325">
        <w:rPr>
          <w:lang w:val="sk-SK"/>
        </w:rPr>
        <w:t>v</w:t>
      </w:r>
      <w:r w:rsidR="001E6643" w:rsidRPr="00584325">
        <w:rPr>
          <w:lang w:val="sk-SK"/>
        </w:rPr>
        <w:t xml:space="preserve"> okope sa poprechádzaj, </w:t>
      </w:r>
      <w:r w:rsidR="00840BCF" w:rsidRPr="00584325">
        <w:rPr>
          <w:lang w:val="sk-SK"/>
        </w:rPr>
        <w:t>kráčaj smelo, neboj sa</w:t>
      </w:r>
      <w:r w:rsidR="005205B3" w:rsidRPr="00584325">
        <w:rPr>
          <w:lang w:val="sk-SK"/>
        </w:rPr>
        <w:t>.</w:t>
      </w:r>
    </w:p>
    <w:p w14:paraId="22BCC190" w14:textId="77777777" w:rsidR="00C24C21" w:rsidRPr="00584325" w:rsidRDefault="00C24C21" w:rsidP="00C14B46">
      <w:pPr>
        <w:spacing w:after="0"/>
        <w:rPr>
          <w:lang w:val="sk-SK"/>
        </w:rPr>
      </w:pPr>
    </w:p>
    <w:p w14:paraId="5699DC69" w14:textId="0DF6BE0C" w:rsidR="002264AF" w:rsidRPr="00584325" w:rsidRDefault="00840BCF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Choď </w:t>
      </w:r>
      <w:r w:rsidR="00E32067" w:rsidRPr="00584325">
        <w:rPr>
          <w:lang w:val="sk-SK"/>
        </w:rPr>
        <w:t>teraz tam</w:t>
      </w:r>
      <w:r w:rsidRPr="00584325">
        <w:rPr>
          <w:lang w:val="sk-SK"/>
        </w:rPr>
        <w:t xml:space="preserve">, kde </w:t>
      </w:r>
      <w:r w:rsidR="00CD4053" w:rsidRPr="00584325">
        <w:rPr>
          <w:lang w:val="sk-SK"/>
        </w:rPr>
        <w:t>zábradlia</w:t>
      </w:r>
      <w:r w:rsidR="00507A67" w:rsidRPr="00584325">
        <w:rPr>
          <w:lang w:val="sk-SK"/>
        </w:rPr>
        <w:t xml:space="preserve"> v lese stoja</w:t>
      </w:r>
      <w:r w:rsidR="001F6EDD" w:rsidRPr="00584325">
        <w:rPr>
          <w:lang w:val="sk-SK"/>
        </w:rPr>
        <w:t>,</w:t>
      </w:r>
    </w:p>
    <w:p w14:paraId="178B7F7D" w14:textId="6EBFA4A8" w:rsidR="000D0058" w:rsidRPr="00584325" w:rsidRDefault="00507A67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V časoch vojny </w:t>
      </w:r>
      <w:r w:rsidR="00AC343B" w:rsidRPr="00584325">
        <w:rPr>
          <w:lang w:val="sk-SK"/>
        </w:rPr>
        <w:t xml:space="preserve">tam </w:t>
      </w:r>
      <w:r w:rsidR="000D44C2" w:rsidRPr="00584325">
        <w:rPr>
          <w:lang w:val="sk-SK"/>
        </w:rPr>
        <w:t>hocaká</w:t>
      </w:r>
      <w:r w:rsidR="00AC343B" w:rsidRPr="00584325">
        <w:rPr>
          <w:lang w:val="sk-SK"/>
        </w:rPr>
        <w:t xml:space="preserve"> zbraň</w:t>
      </w:r>
      <w:r w:rsidR="00CF0DB6" w:rsidRPr="00584325">
        <w:rPr>
          <w:lang w:val="sk-SK"/>
        </w:rPr>
        <w:t xml:space="preserve"> sa</w:t>
      </w:r>
      <w:r w:rsidR="00AC343B" w:rsidRPr="00584325">
        <w:rPr>
          <w:lang w:val="sk-SK"/>
        </w:rPr>
        <w:t xml:space="preserve"> schová</w:t>
      </w:r>
      <w:r w:rsidR="005205B3" w:rsidRPr="00584325">
        <w:rPr>
          <w:lang w:val="sk-SK"/>
        </w:rPr>
        <w:t>.</w:t>
      </w:r>
    </w:p>
    <w:p w14:paraId="4C2D7981" w14:textId="6DC4778F" w:rsidR="002264AF" w:rsidRPr="00584325" w:rsidRDefault="00AC343B" w:rsidP="00C14B46">
      <w:pPr>
        <w:spacing w:after="0"/>
        <w:rPr>
          <w:lang w:val="sk-SK"/>
        </w:rPr>
      </w:pPr>
      <w:r w:rsidRPr="00584325">
        <w:rPr>
          <w:lang w:val="sk-SK"/>
        </w:rPr>
        <w:t>Iná legenda o</w:t>
      </w:r>
      <w:r w:rsidR="002C09A5" w:rsidRPr="00584325">
        <w:rPr>
          <w:lang w:val="sk-SK"/>
        </w:rPr>
        <w:t xml:space="preserve"> jame </w:t>
      </w:r>
      <w:r w:rsidR="00CA73C6" w:rsidRPr="00584325">
        <w:rPr>
          <w:lang w:val="sk-SK"/>
        </w:rPr>
        <w:t>nám hovorí</w:t>
      </w:r>
      <w:r w:rsidR="005205B3" w:rsidRPr="00584325">
        <w:rPr>
          <w:lang w:val="sk-SK"/>
        </w:rPr>
        <w:t>,</w:t>
      </w:r>
    </w:p>
    <w:p w14:paraId="3A245C89" w14:textId="1BB38289" w:rsidR="00441AC4" w:rsidRPr="00584325" w:rsidRDefault="00AC0DCD" w:rsidP="00C14B46">
      <w:pPr>
        <w:spacing w:after="0"/>
        <w:rPr>
          <w:lang w:val="sk-SK"/>
        </w:rPr>
      </w:pPr>
      <w:r w:rsidRPr="00584325">
        <w:rPr>
          <w:lang w:val="sk-SK"/>
        </w:rPr>
        <w:t>ž</w:t>
      </w:r>
      <w:r w:rsidR="00624B62" w:rsidRPr="00584325">
        <w:rPr>
          <w:lang w:val="sk-SK"/>
        </w:rPr>
        <w:t xml:space="preserve">e </w:t>
      </w:r>
      <w:r w:rsidR="00A80C49" w:rsidRPr="00584325">
        <w:rPr>
          <w:lang w:val="sk-SK"/>
        </w:rPr>
        <w:t xml:space="preserve">dračisko </w:t>
      </w:r>
      <w:r w:rsidR="006A4E82" w:rsidRPr="00584325">
        <w:rPr>
          <w:lang w:val="sk-SK"/>
        </w:rPr>
        <w:t xml:space="preserve">ukrýva </w:t>
      </w:r>
      <w:r w:rsidR="00DA7A77" w:rsidRPr="00584325">
        <w:rPr>
          <w:lang w:val="sk-SK"/>
        </w:rPr>
        <w:t xml:space="preserve">sa </w:t>
      </w:r>
      <w:r w:rsidRPr="00584325">
        <w:rPr>
          <w:lang w:val="sk-SK"/>
        </w:rPr>
        <w:t>vnútri nory</w:t>
      </w:r>
      <w:r w:rsidR="005205B3" w:rsidRPr="00584325">
        <w:rPr>
          <w:lang w:val="sk-SK"/>
        </w:rPr>
        <w:t>.</w:t>
      </w:r>
    </w:p>
    <w:p w14:paraId="45D723AA" w14:textId="77777777" w:rsidR="00C24C21" w:rsidRPr="00584325" w:rsidRDefault="00C24C21" w:rsidP="00C14B46">
      <w:pPr>
        <w:spacing w:after="0"/>
        <w:rPr>
          <w:lang w:val="sk-SK"/>
        </w:rPr>
      </w:pPr>
    </w:p>
    <w:p w14:paraId="3AEEC2DB" w14:textId="79A89665" w:rsidR="00441AC4" w:rsidRPr="00584325" w:rsidRDefault="002E5980" w:rsidP="00C14B46">
      <w:pPr>
        <w:spacing w:after="0"/>
        <w:rPr>
          <w:lang w:val="sk-SK"/>
        </w:rPr>
      </w:pPr>
      <w:r w:rsidRPr="00584325">
        <w:rPr>
          <w:lang w:val="sk-SK"/>
        </w:rPr>
        <w:t>O s</w:t>
      </w:r>
      <w:r w:rsidR="0044282D" w:rsidRPr="00584325">
        <w:rPr>
          <w:lang w:val="sk-SK"/>
        </w:rPr>
        <w:t>táda oviec čierny</w:t>
      </w:r>
      <w:r w:rsidRPr="00584325">
        <w:rPr>
          <w:lang w:val="sk-SK"/>
        </w:rPr>
        <w:t>ch</w:t>
      </w:r>
      <w:r w:rsidR="0044282D" w:rsidRPr="00584325">
        <w:rPr>
          <w:lang w:val="sk-SK"/>
        </w:rPr>
        <w:t xml:space="preserve"> </w:t>
      </w:r>
      <w:r w:rsidR="003F2B40" w:rsidRPr="00584325">
        <w:rPr>
          <w:lang w:val="sk-SK"/>
        </w:rPr>
        <w:t xml:space="preserve">tu </w:t>
      </w:r>
      <w:r w:rsidR="00CE0831" w:rsidRPr="00584325">
        <w:rPr>
          <w:lang w:val="sk-SK"/>
        </w:rPr>
        <w:t>prichádzali</w:t>
      </w:r>
      <w:r w:rsidR="00632684" w:rsidRPr="00584325">
        <w:rPr>
          <w:lang w:val="sk-SK"/>
        </w:rPr>
        <w:t xml:space="preserve"> goral</w:t>
      </w:r>
      <w:r w:rsidR="00CE0831" w:rsidRPr="00584325">
        <w:rPr>
          <w:lang w:val="sk-SK"/>
        </w:rPr>
        <w:t>i</w:t>
      </w:r>
      <w:r w:rsidR="00C24DAB" w:rsidRPr="00584325">
        <w:rPr>
          <w:lang w:val="sk-SK"/>
        </w:rPr>
        <w:t>,</w:t>
      </w:r>
    </w:p>
    <w:p w14:paraId="007284D2" w14:textId="7BBBB71D" w:rsidR="00441AC4" w:rsidRPr="00584325" w:rsidRDefault="002A3682" w:rsidP="00C14B46">
      <w:pPr>
        <w:spacing w:after="0"/>
        <w:rPr>
          <w:lang w:val="sk-SK"/>
        </w:rPr>
      </w:pPr>
      <w:r w:rsidRPr="00584325">
        <w:rPr>
          <w:lang w:val="sk-SK"/>
        </w:rPr>
        <w:t>t</w:t>
      </w:r>
      <w:r w:rsidR="002E5980" w:rsidRPr="00584325">
        <w:rPr>
          <w:lang w:val="sk-SK"/>
        </w:rPr>
        <w:t xml:space="preserve">ých, čo </w:t>
      </w:r>
      <w:r w:rsidR="001E0713" w:rsidRPr="00584325">
        <w:rPr>
          <w:lang w:val="sk-SK"/>
        </w:rPr>
        <w:t xml:space="preserve">jamu </w:t>
      </w:r>
      <w:r w:rsidR="003F2B40" w:rsidRPr="00584325">
        <w:rPr>
          <w:lang w:val="sk-SK"/>
        </w:rPr>
        <w:t>zničili</w:t>
      </w:r>
      <w:r w:rsidR="001E0713" w:rsidRPr="00584325">
        <w:rPr>
          <w:lang w:val="sk-SK"/>
        </w:rPr>
        <w:t xml:space="preserve">, </w:t>
      </w:r>
      <w:r w:rsidR="001F34B5" w:rsidRPr="00584325">
        <w:rPr>
          <w:lang w:val="sk-SK"/>
        </w:rPr>
        <w:t xml:space="preserve">ľud </w:t>
      </w:r>
      <w:r w:rsidR="003E41DE">
        <w:rPr>
          <w:lang w:val="sk-SK"/>
        </w:rPr>
        <w:t>ospevuje</w:t>
      </w:r>
      <w:r w:rsidR="00580F06" w:rsidRPr="00584325">
        <w:rPr>
          <w:lang w:val="sk-SK"/>
        </w:rPr>
        <w:t xml:space="preserve"> a</w:t>
      </w:r>
      <w:r w:rsidR="004A1D7A" w:rsidRPr="00584325">
        <w:rPr>
          <w:lang w:val="sk-SK"/>
        </w:rPr>
        <w:t xml:space="preserve"> chváli</w:t>
      </w:r>
      <w:r w:rsidR="005205B3" w:rsidRPr="00584325">
        <w:rPr>
          <w:lang w:val="sk-SK"/>
        </w:rPr>
        <w:t>.</w:t>
      </w:r>
    </w:p>
    <w:p w14:paraId="70BE8554" w14:textId="7186CB4A" w:rsidR="00C779A9" w:rsidRPr="00584325" w:rsidRDefault="007A70B2" w:rsidP="00C779A9">
      <w:pPr>
        <w:spacing w:after="0"/>
        <w:rPr>
          <w:lang w:val="sk-SK"/>
        </w:rPr>
      </w:pPr>
      <w:r w:rsidRPr="00584325">
        <w:rPr>
          <w:lang w:val="sk-SK"/>
        </w:rPr>
        <w:t>A či p</w:t>
      </w:r>
      <w:r w:rsidR="00EE1AB2" w:rsidRPr="00584325">
        <w:rPr>
          <w:lang w:val="sk-SK"/>
        </w:rPr>
        <w:t>od z</w:t>
      </w:r>
      <w:r w:rsidR="00A235B2" w:rsidRPr="00584325">
        <w:rPr>
          <w:lang w:val="sk-SK"/>
        </w:rPr>
        <w:t>ábradl</w:t>
      </w:r>
      <w:r w:rsidR="00EE1AB2" w:rsidRPr="00584325">
        <w:rPr>
          <w:lang w:val="sk-SK"/>
        </w:rPr>
        <w:t>ím</w:t>
      </w:r>
      <w:r w:rsidR="005205B3" w:rsidRPr="00584325">
        <w:rPr>
          <w:lang w:val="sk-SK"/>
        </w:rPr>
        <w:t xml:space="preserve"> </w:t>
      </w:r>
      <w:commentRangeStart w:id="4"/>
      <w:r w:rsidR="005205B3" w:rsidRPr="00584325">
        <w:rPr>
          <w:color w:val="FF0000"/>
          <w:lang w:val="sk-SK"/>
        </w:rPr>
        <w:t>JEDEN</w:t>
      </w:r>
      <w:r w:rsidR="00A235B2" w:rsidRPr="00584325">
        <w:rPr>
          <w:color w:val="FF0000"/>
          <w:lang w:val="sk-SK"/>
        </w:rPr>
        <w:t>ÁSŤ</w:t>
      </w:r>
      <w:commentRangeEnd w:id="4"/>
      <w:r w:rsidR="00C82585" w:rsidRPr="00584325">
        <w:rPr>
          <w:rStyle w:val="CommentReference"/>
          <w:lang w:val="sk-SK"/>
        </w:rPr>
        <w:commentReference w:id="4"/>
      </w:r>
      <w:r w:rsidR="00A235B2" w:rsidRPr="00584325">
        <w:rPr>
          <w:lang w:val="sk-SK"/>
        </w:rPr>
        <w:t xml:space="preserve"> </w:t>
      </w:r>
      <w:r w:rsidR="008441B5" w:rsidRPr="00584325">
        <w:rPr>
          <w:color w:val="FF0000"/>
          <w:lang w:val="sk-SK"/>
        </w:rPr>
        <w:t xml:space="preserve">STĹPIKOV </w:t>
      </w:r>
      <w:r w:rsidR="002B42C9" w:rsidRPr="00584325">
        <w:rPr>
          <w:lang w:val="sk-SK"/>
        </w:rPr>
        <w:t>ne</w:t>
      </w:r>
      <w:r w:rsidR="00FA324C" w:rsidRPr="00584325">
        <w:rPr>
          <w:lang w:val="sk-SK"/>
        </w:rPr>
        <w:t>stojí</w:t>
      </w:r>
      <w:r w:rsidR="002B42C9" w:rsidRPr="00584325">
        <w:rPr>
          <w:lang w:val="sk-SK"/>
        </w:rPr>
        <w:t>?</w:t>
      </w:r>
      <w:r w:rsidR="0007149C" w:rsidRPr="00584325">
        <w:rPr>
          <w:lang w:val="sk-SK"/>
        </w:rPr>
        <w:t xml:space="preserve"> </w:t>
      </w:r>
      <w:r w:rsidR="0007149C" w:rsidRPr="00584325">
        <w:rPr>
          <w:color w:val="FF0000"/>
          <w:lang w:val="sk-SK"/>
        </w:rPr>
        <w:t>N-15 I-10</w:t>
      </w:r>
    </w:p>
    <w:p w14:paraId="26E5FD12" w14:textId="2F12E836" w:rsidR="005205B3" w:rsidRPr="00584325" w:rsidRDefault="00A235B2" w:rsidP="00C14B46">
      <w:pPr>
        <w:spacing w:after="0"/>
        <w:rPr>
          <w:lang w:val="sk-SK"/>
        </w:rPr>
      </w:pPr>
      <w:r w:rsidRPr="00584325">
        <w:rPr>
          <w:lang w:val="sk-SK"/>
        </w:rPr>
        <w:t>Spočítané</w:t>
      </w:r>
      <w:r w:rsidR="005205B3" w:rsidRPr="00584325">
        <w:rPr>
          <w:lang w:val="sk-SK"/>
        </w:rPr>
        <w:t xml:space="preserve">? </w:t>
      </w:r>
      <w:r w:rsidR="008A4DFE" w:rsidRPr="00584325">
        <w:rPr>
          <w:lang w:val="sk-SK"/>
        </w:rPr>
        <w:t xml:space="preserve">Poď </w:t>
      </w:r>
      <w:r w:rsidR="00657891" w:rsidRPr="00584325">
        <w:rPr>
          <w:lang w:val="sk-SK"/>
        </w:rPr>
        <w:t>t</w:t>
      </w:r>
      <w:r w:rsidR="00CB493A" w:rsidRPr="00584325">
        <w:rPr>
          <w:lang w:val="sk-SK"/>
        </w:rPr>
        <w:t>ou</w:t>
      </w:r>
      <w:r w:rsidR="00657891" w:rsidRPr="00584325">
        <w:rPr>
          <w:lang w:val="sk-SK"/>
        </w:rPr>
        <w:t xml:space="preserve"> cest</w:t>
      </w:r>
      <w:r w:rsidR="00CB493A" w:rsidRPr="00584325">
        <w:rPr>
          <w:lang w:val="sk-SK"/>
        </w:rPr>
        <w:t>ou</w:t>
      </w:r>
      <w:r w:rsidR="0076097A" w:rsidRPr="00584325">
        <w:rPr>
          <w:lang w:val="sk-SK"/>
        </w:rPr>
        <w:t>,</w:t>
      </w:r>
      <w:r w:rsidR="00657891" w:rsidRPr="00584325">
        <w:rPr>
          <w:lang w:val="sk-SK"/>
        </w:rPr>
        <w:t xml:space="preserve"> kto</w:t>
      </w:r>
      <w:r w:rsidR="00605A20" w:rsidRPr="00584325">
        <w:rPr>
          <w:lang w:val="sk-SK"/>
        </w:rPr>
        <w:t xml:space="preserve"> ďalej </w:t>
      </w:r>
      <w:r w:rsidR="00657891" w:rsidRPr="00584325">
        <w:rPr>
          <w:lang w:val="sk-SK"/>
        </w:rPr>
        <w:t xml:space="preserve">sa </w:t>
      </w:r>
      <w:r w:rsidR="007A70B2" w:rsidRPr="00584325">
        <w:rPr>
          <w:lang w:val="sk-SK"/>
        </w:rPr>
        <w:t>nebojí</w:t>
      </w:r>
      <w:r w:rsidR="005205B3" w:rsidRPr="00584325">
        <w:rPr>
          <w:lang w:val="sk-SK"/>
        </w:rPr>
        <w:t>.</w:t>
      </w:r>
    </w:p>
    <w:p w14:paraId="6980148F" w14:textId="77777777" w:rsidR="00C24C21" w:rsidRPr="00584325" w:rsidRDefault="00C24C21" w:rsidP="00C14B46">
      <w:pPr>
        <w:spacing w:after="0"/>
        <w:rPr>
          <w:lang w:val="sk-SK"/>
        </w:rPr>
      </w:pPr>
    </w:p>
    <w:p w14:paraId="26EC2124" w14:textId="56E08F80" w:rsidR="00942685" w:rsidRPr="00584325" w:rsidRDefault="00211626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Vráť sa a pred pľacom </w:t>
      </w:r>
      <w:r w:rsidR="00993ED6" w:rsidRPr="00584325">
        <w:rPr>
          <w:lang w:val="sk-SK"/>
        </w:rPr>
        <w:t>hore odboč vpravo</w:t>
      </w:r>
      <w:r w:rsidR="005205B3" w:rsidRPr="00584325">
        <w:rPr>
          <w:lang w:val="sk-SK"/>
        </w:rPr>
        <w:t>,</w:t>
      </w:r>
    </w:p>
    <w:p w14:paraId="3D3F2C6F" w14:textId="2455F9D9" w:rsidR="002251A7" w:rsidRPr="00584325" w:rsidRDefault="0007227A" w:rsidP="00C14B46">
      <w:pPr>
        <w:spacing w:after="0"/>
        <w:rPr>
          <w:lang w:val="sk-SK"/>
        </w:rPr>
      </w:pPr>
      <w:r w:rsidRPr="00584325">
        <w:rPr>
          <w:lang w:val="sk-SK"/>
        </w:rPr>
        <w:t>v</w:t>
      </w:r>
      <w:r w:rsidR="00993ED6" w:rsidRPr="00584325">
        <w:rPr>
          <w:lang w:val="sk-SK"/>
        </w:rPr>
        <w:t> lese schody zbadáš, vybehneš to hravo.</w:t>
      </w:r>
    </w:p>
    <w:p w14:paraId="30358E64" w14:textId="35FCC3AA" w:rsidR="002251A7" w:rsidRPr="00584325" w:rsidRDefault="003A0C51" w:rsidP="00C14B46">
      <w:pPr>
        <w:spacing w:after="0"/>
        <w:rPr>
          <w:lang w:val="sk-SK"/>
        </w:rPr>
      </w:pPr>
      <w:r w:rsidRPr="00584325">
        <w:rPr>
          <w:lang w:val="sk-SK"/>
        </w:rPr>
        <w:t>Prejdi kolo zábradlia</w:t>
      </w:r>
      <w:r w:rsidR="00B56D16" w:rsidRPr="00584325">
        <w:rPr>
          <w:lang w:val="sk-SK"/>
        </w:rPr>
        <w:t xml:space="preserve">, </w:t>
      </w:r>
      <w:r w:rsidR="004E11D8" w:rsidRPr="00584325">
        <w:rPr>
          <w:lang w:val="sk-SK"/>
        </w:rPr>
        <w:t xml:space="preserve">znechutiť sa </w:t>
      </w:r>
      <w:r w:rsidR="00893ADA" w:rsidRPr="00584325">
        <w:rPr>
          <w:lang w:val="sk-SK"/>
        </w:rPr>
        <w:t>nenechaj</w:t>
      </w:r>
      <w:r w:rsidR="005205B3" w:rsidRPr="00584325">
        <w:rPr>
          <w:lang w:val="sk-SK"/>
        </w:rPr>
        <w:t>,</w:t>
      </w:r>
    </w:p>
    <w:p w14:paraId="32AD464F" w14:textId="6CFD7B03" w:rsidR="002251A7" w:rsidRPr="00584325" w:rsidRDefault="0007227A" w:rsidP="00C14B46">
      <w:pPr>
        <w:spacing w:after="0"/>
        <w:rPr>
          <w:lang w:val="sk-SK"/>
        </w:rPr>
      </w:pPr>
      <w:r w:rsidRPr="00584325">
        <w:rPr>
          <w:lang w:val="sk-SK"/>
        </w:rPr>
        <w:t>ča</w:t>
      </w:r>
      <w:r w:rsidR="00030E6B" w:rsidRPr="00584325">
        <w:rPr>
          <w:lang w:val="sk-SK"/>
        </w:rPr>
        <w:t>kajú ťa zákopy v dokonalom stave</w:t>
      </w:r>
      <w:r w:rsidR="004E11D8" w:rsidRPr="00584325">
        <w:rPr>
          <w:lang w:val="sk-SK"/>
        </w:rPr>
        <w:t xml:space="preserve"> </w:t>
      </w:r>
      <w:r w:rsidR="00085129" w:rsidRPr="00584325">
        <w:rPr>
          <w:lang w:val="sk-SK"/>
        </w:rPr>
        <w:t>–</w:t>
      </w:r>
      <w:r w:rsidR="004E11D8" w:rsidRPr="00584325">
        <w:rPr>
          <w:lang w:val="sk-SK"/>
        </w:rPr>
        <w:t xml:space="preserve"> naj</w:t>
      </w:r>
      <w:r w:rsidR="005205B3" w:rsidRPr="00584325">
        <w:rPr>
          <w:lang w:val="sk-SK"/>
        </w:rPr>
        <w:t>.</w:t>
      </w:r>
    </w:p>
    <w:p w14:paraId="71A1B00D" w14:textId="77777777" w:rsidR="00C24C21" w:rsidRPr="00584325" w:rsidRDefault="00C24C21" w:rsidP="00C14B46">
      <w:pPr>
        <w:spacing w:after="0"/>
        <w:rPr>
          <w:lang w:val="sk-SK"/>
        </w:rPr>
      </w:pPr>
    </w:p>
    <w:p w14:paraId="551F2E94" w14:textId="3F2B34B1" w:rsidR="004B6E66" w:rsidRPr="00584325" w:rsidRDefault="00896133" w:rsidP="00C14B46">
      <w:pPr>
        <w:spacing w:after="0"/>
        <w:rPr>
          <w:lang w:val="sk-SK"/>
        </w:rPr>
      </w:pPr>
      <w:r w:rsidRPr="00584325">
        <w:rPr>
          <w:lang w:val="sk-SK"/>
        </w:rPr>
        <w:t>Poď ešte kúsok</w:t>
      </w:r>
      <w:r w:rsidR="001C0DE5" w:rsidRPr="00584325">
        <w:rPr>
          <w:lang w:val="sk-SK"/>
        </w:rPr>
        <w:t>, o trochu</w:t>
      </w:r>
      <w:r w:rsidRPr="00584325">
        <w:rPr>
          <w:lang w:val="sk-SK"/>
        </w:rPr>
        <w:t xml:space="preserve"> </w:t>
      </w:r>
      <w:r w:rsidR="003A5237" w:rsidRPr="00584325">
        <w:rPr>
          <w:lang w:val="sk-SK"/>
        </w:rPr>
        <w:t xml:space="preserve">ďalej, </w:t>
      </w:r>
      <w:r w:rsidRPr="00584325">
        <w:rPr>
          <w:lang w:val="sk-SK"/>
        </w:rPr>
        <w:t xml:space="preserve">kde </w:t>
      </w:r>
      <w:r w:rsidR="003A5237" w:rsidRPr="00584325">
        <w:rPr>
          <w:lang w:val="sk-SK"/>
        </w:rPr>
        <w:t xml:space="preserve">lesa </w:t>
      </w:r>
      <w:r w:rsidR="00390AD2" w:rsidRPr="00584325">
        <w:rPr>
          <w:lang w:val="sk-SK"/>
        </w:rPr>
        <w:t>húšťava</w:t>
      </w:r>
      <w:r w:rsidR="001C69F5" w:rsidRPr="00584325">
        <w:rPr>
          <w:lang w:val="sk-SK"/>
        </w:rPr>
        <w:t>,</w:t>
      </w:r>
    </w:p>
    <w:p w14:paraId="338BE157" w14:textId="674551B6" w:rsidR="001C69F5" w:rsidRPr="00584325" w:rsidRDefault="003A5237" w:rsidP="00C14B46">
      <w:pPr>
        <w:spacing w:after="0"/>
        <w:rPr>
          <w:lang w:val="sk-SK"/>
        </w:rPr>
      </w:pPr>
      <w:r w:rsidRPr="00584325">
        <w:rPr>
          <w:lang w:val="sk-SK"/>
        </w:rPr>
        <w:t>na</w:t>
      </w:r>
      <w:r w:rsidR="00060888" w:rsidRPr="00584325">
        <w:rPr>
          <w:lang w:val="sk-SK"/>
        </w:rPr>
        <w:t xml:space="preserve"> hôrku </w:t>
      </w:r>
      <w:r w:rsidR="003E41DE" w:rsidRPr="00584325">
        <w:rPr>
          <w:lang w:val="sk-SK"/>
        </w:rPr>
        <w:t>vyjdeš</w:t>
      </w:r>
      <w:r w:rsidR="00C24C21" w:rsidRPr="00584325">
        <w:rPr>
          <w:lang w:val="sk-SK"/>
        </w:rPr>
        <w:t xml:space="preserve">, </w:t>
      </w:r>
      <w:r w:rsidR="0036452C" w:rsidRPr="00584325">
        <w:rPr>
          <w:lang w:val="sk-SK"/>
        </w:rPr>
        <w:t>sa porozhliadneš,</w:t>
      </w:r>
      <w:r w:rsidR="00162651" w:rsidRPr="00584325">
        <w:rPr>
          <w:lang w:val="sk-SK"/>
        </w:rPr>
        <w:t xml:space="preserve"> </w:t>
      </w:r>
      <w:r w:rsidR="00012086" w:rsidRPr="00584325">
        <w:rPr>
          <w:lang w:val="sk-SK"/>
        </w:rPr>
        <w:t xml:space="preserve">tajomstvá </w:t>
      </w:r>
      <w:r w:rsidR="00390AD2" w:rsidRPr="00584325">
        <w:rPr>
          <w:lang w:val="sk-SK"/>
        </w:rPr>
        <w:t>schováva</w:t>
      </w:r>
      <w:r w:rsidR="00C24C21" w:rsidRPr="00584325">
        <w:rPr>
          <w:lang w:val="sk-SK"/>
        </w:rPr>
        <w:t>.</w:t>
      </w:r>
    </w:p>
    <w:p w14:paraId="4FDFDD4F" w14:textId="00EF67A3" w:rsidR="001F5966" w:rsidRPr="00584325" w:rsidRDefault="00FD3049" w:rsidP="00C14B46">
      <w:pPr>
        <w:spacing w:after="0"/>
        <w:rPr>
          <w:lang w:val="sk-SK"/>
        </w:rPr>
      </w:pPr>
      <w:r w:rsidRPr="00584325">
        <w:rPr>
          <w:lang w:val="sk-SK"/>
        </w:rPr>
        <w:t>Pred</w:t>
      </w:r>
      <w:r w:rsidR="001F5966" w:rsidRPr="00584325">
        <w:rPr>
          <w:lang w:val="sk-SK"/>
        </w:rPr>
        <w:t xml:space="preserve"> </w:t>
      </w:r>
      <w:r w:rsidR="00FF6370" w:rsidRPr="00584325">
        <w:rPr>
          <w:lang w:val="sk-SK"/>
        </w:rPr>
        <w:t>sovietskym protivníkom</w:t>
      </w:r>
      <w:r w:rsidRPr="00584325">
        <w:rPr>
          <w:lang w:val="sk-SK"/>
        </w:rPr>
        <w:t xml:space="preserve"> Nemci </w:t>
      </w:r>
      <w:r w:rsidR="00405CC0" w:rsidRPr="00584325">
        <w:rPr>
          <w:lang w:val="sk-SK"/>
        </w:rPr>
        <w:t xml:space="preserve">ryli </w:t>
      </w:r>
      <w:r w:rsidR="00364584" w:rsidRPr="00584325">
        <w:rPr>
          <w:lang w:val="sk-SK"/>
        </w:rPr>
        <w:t>d</w:t>
      </w:r>
      <w:r w:rsidR="00405CC0" w:rsidRPr="00584325">
        <w:rPr>
          <w:lang w:val="sk-SK"/>
        </w:rPr>
        <w:t>okopy</w:t>
      </w:r>
    </w:p>
    <w:p w14:paraId="0445641F" w14:textId="22931DEA" w:rsidR="001F5966" w:rsidRPr="00584325" w:rsidRDefault="00D5799E" w:rsidP="00C14B46">
      <w:pPr>
        <w:spacing w:after="0"/>
        <w:rPr>
          <w:lang w:val="sk-SK"/>
        </w:rPr>
      </w:pPr>
      <w:r w:rsidRPr="00584325">
        <w:rPr>
          <w:lang w:val="sk-SK"/>
        </w:rPr>
        <w:t>dlhočizné a hlboké prepájacie zákopy</w:t>
      </w:r>
      <w:r w:rsidR="001C69F5" w:rsidRPr="00584325">
        <w:rPr>
          <w:lang w:val="sk-SK"/>
        </w:rPr>
        <w:t>.</w:t>
      </w:r>
      <w:r w:rsidR="00FC6718" w:rsidRPr="00584325">
        <w:rPr>
          <w:lang w:val="sk-SK"/>
        </w:rPr>
        <w:br/>
      </w:r>
    </w:p>
    <w:p w14:paraId="7F05A0CE" w14:textId="79C645B7" w:rsidR="001F5966" w:rsidRPr="00584325" w:rsidRDefault="00213F6A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Spájali tým </w:t>
      </w:r>
      <w:r w:rsidR="001B3950" w:rsidRPr="00584325">
        <w:rPr>
          <w:lang w:val="sk-SK"/>
        </w:rPr>
        <w:t>významnejšie</w:t>
      </w:r>
      <w:r w:rsidRPr="00584325">
        <w:rPr>
          <w:lang w:val="sk-SK"/>
        </w:rPr>
        <w:t xml:space="preserve"> stanoviská</w:t>
      </w:r>
      <w:r w:rsidR="00A62DFE" w:rsidRPr="00584325">
        <w:rPr>
          <w:lang w:val="sk-SK"/>
        </w:rPr>
        <w:t>,</w:t>
      </w:r>
    </w:p>
    <w:p w14:paraId="1A46CF2C" w14:textId="5129F99E" w:rsidR="001F5966" w:rsidRPr="00584325" w:rsidRDefault="00A62DFE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čo na streľbu slúžili im </w:t>
      </w:r>
      <w:r w:rsidR="003E41DE" w:rsidRPr="00584325">
        <w:rPr>
          <w:lang w:val="sk-SK"/>
        </w:rPr>
        <w:t>z diaľky</w:t>
      </w:r>
      <w:r w:rsidR="007A7A91" w:rsidRPr="00584325">
        <w:rPr>
          <w:lang w:val="sk-SK"/>
        </w:rPr>
        <w:t>,</w:t>
      </w:r>
      <w:r w:rsidRPr="00584325">
        <w:rPr>
          <w:lang w:val="sk-SK"/>
        </w:rPr>
        <w:t> zblízka</w:t>
      </w:r>
      <w:r w:rsidR="008D6DDC" w:rsidRPr="00584325">
        <w:rPr>
          <w:lang w:val="sk-SK"/>
        </w:rPr>
        <w:t>.</w:t>
      </w:r>
    </w:p>
    <w:p w14:paraId="4DEFE990" w14:textId="5D24F88B" w:rsidR="008D6DDC" w:rsidRPr="00584325" w:rsidRDefault="007422BF" w:rsidP="00C14B46">
      <w:pPr>
        <w:spacing w:after="0"/>
        <w:rPr>
          <w:lang w:val="sk-SK"/>
        </w:rPr>
      </w:pPr>
      <w:r w:rsidRPr="00584325">
        <w:rPr>
          <w:lang w:val="sk-SK"/>
        </w:rPr>
        <w:t>Poďme však späť na to miesto rekreačné</w:t>
      </w:r>
    </w:p>
    <w:p w14:paraId="3E65D937" w14:textId="6745002F" w:rsidR="00DC6324" w:rsidRPr="00584325" w:rsidRDefault="0006293E" w:rsidP="00C14B46">
      <w:pPr>
        <w:spacing w:after="0"/>
        <w:rPr>
          <w:lang w:val="sk-SK"/>
        </w:rPr>
      </w:pPr>
      <w:r w:rsidRPr="00584325">
        <w:rPr>
          <w:lang w:val="sk-SK"/>
        </w:rPr>
        <w:t>a</w:t>
      </w:r>
      <w:r w:rsidR="008100A8" w:rsidRPr="00584325">
        <w:rPr>
          <w:lang w:val="sk-SK"/>
        </w:rPr>
        <w:t xml:space="preserve"> k ďalšiemu vrchu potom </w:t>
      </w:r>
      <w:r w:rsidR="005D65F8" w:rsidRPr="00584325">
        <w:rPr>
          <w:lang w:val="sk-SK"/>
        </w:rPr>
        <w:t xml:space="preserve">– </w:t>
      </w:r>
      <w:r w:rsidR="00FA4359" w:rsidRPr="00584325">
        <w:rPr>
          <w:lang w:val="sk-SK"/>
        </w:rPr>
        <w:t>tam to začne</w:t>
      </w:r>
      <w:r w:rsidR="00DC0009" w:rsidRPr="00584325">
        <w:rPr>
          <w:lang w:val="sk-SK"/>
        </w:rPr>
        <w:t>.</w:t>
      </w:r>
      <w:r w:rsidR="00DC6324" w:rsidRPr="00584325">
        <w:rPr>
          <w:lang w:val="sk-SK"/>
        </w:rPr>
        <w:t xml:space="preserve"> </w:t>
      </w:r>
    </w:p>
    <w:p w14:paraId="67E202B0" w14:textId="5D4BFE61" w:rsidR="00566416" w:rsidRPr="00584325" w:rsidRDefault="00566416" w:rsidP="00C14B46">
      <w:pPr>
        <w:spacing w:after="0"/>
        <w:rPr>
          <w:lang w:val="sk-SK"/>
        </w:rPr>
      </w:pPr>
    </w:p>
    <w:p w14:paraId="3D3BBD53" w14:textId="16D02302" w:rsidR="006858DD" w:rsidRPr="00584325" w:rsidRDefault="00235CCA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O bunkroch tabuľa </w:t>
      </w:r>
      <w:r w:rsidR="00B75F67" w:rsidRPr="00584325">
        <w:rPr>
          <w:lang w:val="sk-SK"/>
        </w:rPr>
        <w:t xml:space="preserve">pri chodníku </w:t>
      </w:r>
      <w:r w:rsidR="0002433E" w:rsidRPr="00584325">
        <w:rPr>
          <w:lang w:val="sk-SK"/>
        </w:rPr>
        <w:t>píše</w:t>
      </w:r>
      <w:r w:rsidR="0006293E" w:rsidRPr="00584325">
        <w:rPr>
          <w:lang w:val="sk-SK"/>
        </w:rPr>
        <w:t>,</w:t>
      </w:r>
    </w:p>
    <w:p w14:paraId="23D066EA" w14:textId="3E2512C1" w:rsidR="0015798A" w:rsidRPr="00584325" w:rsidRDefault="00235CCA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obsah </w:t>
      </w:r>
      <w:r w:rsidR="00014DAB" w:rsidRPr="00584325">
        <w:rPr>
          <w:lang w:val="sk-SK"/>
        </w:rPr>
        <w:t>j</w:t>
      </w:r>
      <w:r w:rsidR="00382790" w:rsidRPr="00584325">
        <w:rPr>
          <w:lang w:val="sk-SK"/>
        </w:rPr>
        <w:t xml:space="preserve">ej </w:t>
      </w:r>
      <w:r w:rsidR="002051BA" w:rsidRPr="00584325">
        <w:rPr>
          <w:lang w:val="sk-SK"/>
        </w:rPr>
        <w:t>písaný</w:t>
      </w:r>
      <w:r w:rsidR="001F1A37" w:rsidRPr="00584325">
        <w:rPr>
          <w:lang w:val="sk-SK"/>
        </w:rPr>
        <w:t xml:space="preserve"> </w:t>
      </w:r>
      <w:r w:rsidR="00C334BA" w:rsidRPr="00584325">
        <w:rPr>
          <w:lang w:val="sk-SK"/>
        </w:rPr>
        <w:t xml:space="preserve">isto </w:t>
      </w:r>
      <w:r w:rsidR="005B3293" w:rsidRPr="00584325">
        <w:rPr>
          <w:lang w:val="sk-SK"/>
        </w:rPr>
        <w:t>rozkolíše</w:t>
      </w:r>
      <w:r w:rsidR="00DC0009" w:rsidRPr="00584325">
        <w:rPr>
          <w:lang w:val="sk-SK"/>
        </w:rPr>
        <w:t>.</w:t>
      </w:r>
    </w:p>
    <w:p w14:paraId="6B483415" w14:textId="5D4BF3BC" w:rsidR="00203DA6" w:rsidRPr="00584325" w:rsidRDefault="002051BA" w:rsidP="00C14B46">
      <w:pPr>
        <w:spacing w:after="0"/>
        <w:rPr>
          <w:lang w:val="sk-SK"/>
        </w:rPr>
      </w:pPr>
      <w:r w:rsidRPr="00584325">
        <w:rPr>
          <w:lang w:val="sk-SK"/>
        </w:rPr>
        <w:t>Bunker</w:t>
      </w:r>
      <w:r w:rsidR="005F2F38" w:rsidRPr="00584325">
        <w:rPr>
          <w:lang w:val="sk-SK"/>
        </w:rPr>
        <w:t xml:space="preserve"> </w:t>
      </w:r>
      <w:commentRangeStart w:id="5"/>
      <w:r w:rsidR="005F2F38" w:rsidRPr="00584325">
        <w:rPr>
          <w:color w:val="FF0000"/>
          <w:lang w:val="sk-SK"/>
        </w:rPr>
        <w:t>TOBRUK</w:t>
      </w:r>
      <w:commentRangeEnd w:id="5"/>
      <w:r w:rsidR="001D63A8" w:rsidRPr="00584325">
        <w:rPr>
          <w:rStyle w:val="CommentReference"/>
          <w:lang w:val="sk-SK"/>
        </w:rPr>
        <w:commentReference w:id="5"/>
      </w:r>
      <w:r w:rsidR="005F2F38" w:rsidRPr="00584325">
        <w:rPr>
          <w:lang w:val="sk-SK"/>
        </w:rPr>
        <w:t xml:space="preserve"> – Ringstand 58C </w:t>
      </w:r>
      <w:r w:rsidR="00086C8A" w:rsidRPr="00584325">
        <w:rPr>
          <w:lang w:val="sk-SK"/>
        </w:rPr>
        <w:t xml:space="preserve">tu </w:t>
      </w:r>
      <w:r w:rsidRPr="00584325">
        <w:rPr>
          <w:lang w:val="sk-SK"/>
        </w:rPr>
        <w:t>na fotke</w:t>
      </w:r>
      <w:r w:rsidR="00DB518C" w:rsidRPr="00584325">
        <w:rPr>
          <w:lang w:val="sk-SK"/>
        </w:rPr>
        <w:t xml:space="preserve"> </w:t>
      </w:r>
      <w:r w:rsidRPr="00584325">
        <w:rPr>
          <w:lang w:val="sk-SK"/>
        </w:rPr>
        <w:t>vidieť</w:t>
      </w:r>
      <w:r w:rsidR="005F2F38" w:rsidRPr="00584325">
        <w:rPr>
          <w:lang w:val="sk-SK"/>
        </w:rPr>
        <w:t>,</w:t>
      </w:r>
      <w:r w:rsidR="0007149C" w:rsidRPr="00584325">
        <w:rPr>
          <w:lang w:val="sk-SK"/>
        </w:rPr>
        <w:t xml:space="preserve"> </w:t>
      </w:r>
      <w:r w:rsidR="009617EB">
        <w:rPr>
          <w:color w:val="FF0000"/>
          <w:lang w:val="sk-SK"/>
        </w:rPr>
        <w:t>R</w:t>
      </w:r>
      <w:r w:rsidR="0007149C" w:rsidRPr="00584325">
        <w:rPr>
          <w:color w:val="FF0000"/>
          <w:lang w:val="sk-SK"/>
        </w:rPr>
        <w:t xml:space="preserve">-18 </w:t>
      </w:r>
    </w:p>
    <w:p w14:paraId="2B79F2B0" w14:textId="277717E5" w:rsidR="005F2F38" w:rsidRPr="00584325" w:rsidRDefault="00E524DE" w:rsidP="00C14B46">
      <w:pPr>
        <w:spacing w:after="0"/>
        <w:rPr>
          <w:lang w:val="sk-SK"/>
        </w:rPr>
      </w:pPr>
      <w:r w:rsidRPr="00584325">
        <w:rPr>
          <w:lang w:val="sk-SK"/>
        </w:rPr>
        <w:t>p</w:t>
      </w:r>
      <w:r w:rsidR="00BB5D76" w:rsidRPr="00584325">
        <w:rPr>
          <w:lang w:val="sk-SK"/>
        </w:rPr>
        <w:t>rotivník prichádzal</w:t>
      </w:r>
      <w:r w:rsidR="00B75C96" w:rsidRPr="00584325">
        <w:rPr>
          <w:lang w:val="sk-SK"/>
        </w:rPr>
        <w:t xml:space="preserve">, </w:t>
      </w:r>
      <w:r w:rsidR="00DB518C" w:rsidRPr="00584325">
        <w:rPr>
          <w:lang w:val="sk-SK"/>
        </w:rPr>
        <w:t xml:space="preserve">skrytým </w:t>
      </w:r>
      <w:r w:rsidR="00B75C96" w:rsidRPr="00584325">
        <w:rPr>
          <w:lang w:val="sk-SK"/>
        </w:rPr>
        <w:t xml:space="preserve">ľahko </w:t>
      </w:r>
      <w:r w:rsidR="006A674D" w:rsidRPr="00584325">
        <w:rPr>
          <w:lang w:val="sk-SK"/>
        </w:rPr>
        <w:t>sedieť</w:t>
      </w:r>
      <w:r w:rsidR="005F2F38" w:rsidRPr="00584325">
        <w:rPr>
          <w:lang w:val="sk-SK"/>
        </w:rPr>
        <w:t>.</w:t>
      </w:r>
    </w:p>
    <w:p w14:paraId="3748E59D" w14:textId="77777777" w:rsidR="005F2F38" w:rsidRPr="00584325" w:rsidRDefault="005F2F38" w:rsidP="00C14B46">
      <w:pPr>
        <w:spacing w:after="0"/>
        <w:rPr>
          <w:lang w:val="sk-SK"/>
        </w:rPr>
      </w:pPr>
    </w:p>
    <w:p w14:paraId="74653FEF" w14:textId="7A0EB8F2" w:rsidR="00963307" w:rsidRPr="00584325" w:rsidRDefault="00753870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Ktorý informátor z </w:t>
      </w:r>
      <w:r w:rsidR="00203DA6" w:rsidRPr="00584325">
        <w:rPr>
          <w:lang w:val="sk-SK"/>
        </w:rPr>
        <w:t xml:space="preserve">Piwnicznej </w:t>
      </w:r>
      <w:r w:rsidR="005F2F38" w:rsidRPr="00584325">
        <w:rPr>
          <w:lang w:val="sk-SK"/>
        </w:rPr>
        <w:t>pochod</w:t>
      </w:r>
      <w:r w:rsidRPr="00584325">
        <w:rPr>
          <w:lang w:val="sk-SK"/>
        </w:rPr>
        <w:t>il</w:t>
      </w:r>
      <w:r w:rsidR="007D581E" w:rsidRPr="00584325">
        <w:rPr>
          <w:lang w:val="sk-SK"/>
        </w:rPr>
        <w:t>?</w:t>
      </w:r>
      <w:r w:rsidR="00203DA6" w:rsidRPr="00584325">
        <w:rPr>
          <w:lang w:val="sk-SK"/>
        </w:rPr>
        <w:t xml:space="preserve"> </w:t>
      </w:r>
    </w:p>
    <w:p w14:paraId="470E05AD" w14:textId="63A77BA0" w:rsidR="00D67552" w:rsidRPr="00584325" w:rsidRDefault="00682769" w:rsidP="00C14B46">
      <w:pPr>
        <w:spacing w:after="0"/>
        <w:rPr>
          <w:lang w:val="sk-SK"/>
        </w:rPr>
      </w:pPr>
      <w:r w:rsidRPr="00584325">
        <w:rPr>
          <w:lang w:val="sk-SK"/>
        </w:rPr>
        <w:t>*</w:t>
      </w:r>
      <w:r w:rsidR="00A42148" w:rsidRPr="00584325">
        <w:rPr>
          <w:lang w:val="sk-SK"/>
        </w:rPr>
        <w:t xml:space="preserve">On, </w:t>
      </w:r>
      <w:r w:rsidR="00203DA6" w:rsidRPr="00584325">
        <w:rPr>
          <w:lang w:val="sk-SK"/>
        </w:rPr>
        <w:t xml:space="preserve">Franciszek </w:t>
      </w:r>
      <w:commentRangeStart w:id="6"/>
      <w:r w:rsidR="005F2F38" w:rsidRPr="00584325">
        <w:rPr>
          <w:color w:val="FF0000"/>
          <w:lang w:val="sk-SK"/>
        </w:rPr>
        <w:t>PALUCH</w:t>
      </w:r>
      <w:r w:rsidR="00E556E3" w:rsidRPr="00584325">
        <w:rPr>
          <w:color w:val="FF0000"/>
          <w:lang w:val="sk-SK"/>
        </w:rPr>
        <w:t>,</w:t>
      </w:r>
      <w:r w:rsidR="0094264E" w:rsidRPr="00584325">
        <w:rPr>
          <w:color w:val="FF0000"/>
          <w:lang w:val="sk-SK"/>
        </w:rPr>
        <w:t xml:space="preserve"> </w:t>
      </w:r>
      <w:commentRangeEnd w:id="6"/>
      <w:r w:rsidR="000F304C" w:rsidRPr="00584325">
        <w:rPr>
          <w:rStyle w:val="CommentReference"/>
          <w:lang w:val="sk-SK"/>
        </w:rPr>
        <w:commentReference w:id="6"/>
      </w:r>
      <w:r w:rsidR="005F2F38" w:rsidRPr="00584325">
        <w:rPr>
          <w:lang w:val="sk-SK"/>
        </w:rPr>
        <w:t>t</w:t>
      </w:r>
      <w:r w:rsidR="00753870" w:rsidRPr="00584325">
        <w:rPr>
          <w:lang w:val="sk-SK"/>
        </w:rPr>
        <w:t>en sa tu narodil</w:t>
      </w:r>
      <w:r w:rsidR="005F2F38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  <w:r w:rsidR="0007149C" w:rsidRPr="00584325">
        <w:rPr>
          <w:color w:val="FF0000"/>
          <w:lang w:val="sk-SK"/>
        </w:rPr>
        <w:t>P-6 L-5</w:t>
      </w:r>
      <w:r w:rsidR="00942C92">
        <w:rPr>
          <w:color w:val="FF0000"/>
          <w:lang w:val="sk-SK"/>
        </w:rPr>
        <w:t xml:space="preserve"> </w:t>
      </w:r>
      <w:r w:rsidR="00942C92" w:rsidRPr="00942C92">
        <w:rPr>
          <w:color w:val="FF0000"/>
          <w:highlight w:val="green"/>
          <w:lang w:val="sk-SK"/>
        </w:rPr>
        <w:t>H-1</w:t>
      </w:r>
    </w:p>
    <w:p w14:paraId="21C70551" w14:textId="50A99F83" w:rsidR="00461D3F" w:rsidRPr="00584325" w:rsidRDefault="000574DD" w:rsidP="001058EE">
      <w:pPr>
        <w:spacing w:after="0"/>
        <w:rPr>
          <w:lang w:val="sk-SK"/>
        </w:rPr>
      </w:pPr>
      <w:r w:rsidRPr="00584325">
        <w:rPr>
          <w:lang w:val="sk-SK"/>
        </w:rPr>
        <w:t>A o pár krokov zbadáš lesn</w:t>
      </w:r>
      <w:r w:rsidR="0088568C" w:rsidRPr="00584325">
        <w:rPr>
          <w:lang w:val="sk-SK"/>
        </w:rPr>
        <w:t>ú</w:t>
      </w:r>
      <w:r w:rsidRPr="00584325">
        <w:rPr>
          <w:lang w:val="sk-SK"/>
        </w:rPr>
        <w:t xml:space="preserve"> poľan</w:t>
      </w:r>
      <w:r w:rsidR="0088568C" w:rsidRPr="00584325">
        <w:rPr>
          <w:lang w:val="sk-SK"/>
        </w:rPr>
        <w:t>u</w:t>
      </w:r>
      <w:r w:rsidR="005F2F38" w:rsidRPr="00584325">
        <w:rPr>
          <w:lang w:val="sk-SK"/>
        </w:rPr>
        <w:t>,</w:t>
      </w:r>
    </w:p>
    <w:p w14:paraId="62A18084" w14:textId="4F312D91" w:rsidR="00461D3F" w:rsidRPr="00584325" w:rsidRDefault="00F36B6E" w:rsidP="00C14B46">
      <w:pPr>
        <w:spacing w:after="0"/>
        <w:rPr>
          <w:lang w:val="sk-SK"/>
        </w:rPr>
      </w:pPr>
      <w:r w:rsidRPr="00584325">
        <w:rPr>
          <w:lang w:val="sk-SK"/>
        </w:rPr>
        <w:t>pr</w:t>
      </w:r>
      <w:r w:rsidR="0088568C" w:rsidRPr="00584325">
        <w:rPr>
          <w:lang w:val="sk-SK"/>
        </w:rPr>
        <w:t>íbehov studnicu zrekonštruovanú</w:t>
      </w:r>
      <w:r w:rsidR="005F2F38" w:rsidRPr="00584325">
        <w:rPr>
          <w:lang w:val="sk-SK"/>
        </w:rPr>
        <w:t>.</w:t>
      </w:r>
    </w:p>
    <w:p w14:paraId="10F1EC3E" w14:textId="77777777" w:rsidR="005F2F38" w:rsidRPr="00584325" w:rsidRDefault="005F2F38" w:rsidP="00C14B46">
      <w:pPr>
        <w:spacing w:after="0"/>
        <w:rPr>
          <w:lang w:val="sk-SK"/>
        </w:rPr>
      </w:pPr>
    </w:p>
    <w:p w14:paraId="494AFFBE" w14:textId="2CADFBE7" w:rsidR="00CD71C0" w:rsidRPr="00584325" w:rsidRDefault="00B05B36" w:rsidP="00C14B46">
      <w:pPr>
        <w:spacing w:after="0"/>
        <w:rPr>
          <w:lang w:val="sk-SK"/>
        </w:rPr>
      </w:pPr>
      <w:r w:rsidRPr="00584325">
        <w:rPr>
          <w:lang w:val="sk-SK"/>
        </w:rPr>
        <w:t>Drevené okopy, pri nich vojska tiene</w:t>
      </w:r>
      <w:r w:rsidR="00F36B6E" w:rsidRPr="00584325">
        <w:rPr>
          <w:lang w:val="sk-SK"/>
        </w:rPr>
        <w:t>,</w:t>
      </w:r>
    </w:p>
    <w:p w14:paraId="2547AE84" w14:textId="3EEE97CB" w:rsidR="00CD71C0" w:rsidRPr="00584325" w:rsidRDefault="00F36B6E" w:rsidP="00C14B46">
      <w:pPr>
        <w:spacing w:after="0"/>
        <w:rPr>
          <w:lang w:val="sk-SK"/>
        </w:rPr>
      </w:pPr>
      <w:r w:rsidRPr="00584325">
        <w:rPr>
          <w:lang w:val="sk-SK"/>
        </w:rPr>
        <w:t>d</w:t>
      </w:r>
      <w:r w:rsidR="00286739" w:rsidRPr="00584325">
        <w:rPr>
          <w:lang w:val="sk-SK"/>
        </w:rPr>
        <w:t>ruhá vojna svetová, ktože si spomenie</w:t>
      </w:r>
      <w:r w:rsidRPr="00584325">
        <w:rPr>
          <w:lang w:val="sk-SK"/>
        </w:rPr>
        <w:t>?</w:t>
      </w:r>
    </w:p>
    <w:p w14:paraId="2CABB307" w14:textId="64970968" w:rsidR="00963307" w:rsidRPr="00584325" w:rsidRDefault="00C167CB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Na poľane si </w:t>
      </w:r>
      <w:r w:rsidR="00F36B6E" w:rsidRPr="00584325">
        <w:rPr>
          <w:lang w:val="sk-SK"/>
        </w:rPr>
        <w:t>už</w:t>
      </w:r>
      <w:r w:rsidRPr="00584325">
        <w:rPr>
          <w:lang w:val="sk-SK"/>
        </w:rPr>
        <w:t>, z okopov hranica,</w:t>
      </w:r>
    </w:p>
    <w:p w14:paraId="0D1B0023" w14:textId="625BB058" w:rsidR="00D378BD" w:rsidRPr="00584325" w:rsidRDefault="00F36B6E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B76E79" w:rsidRPr="00584325">
        <w:rPr>
          <w:lang w:val="sk-SK"/>
        </w:rPr>
        <w:t>apravo choď stranou, stojí tam tablica</w:t>
      </w:r>
      <w:r w:rsidR="005F2F38" w:rsidRPr="00584325">
        <w:rPr>
          <w:lang w:val="sk-SK"/>
        </w:rPr>
        <w:t>.</w:t>
      </w:r>
    </w:p>
    <w:p w14:paraId="18C50639" w14:textId="77777777" w:rsidR="005F2F38" w:rsidRPr="00584325" w:rsidRDefault="005F2F38" w:rsidP="00C14B46">
      <w:pPr>
        <w:spacing w:after="0"/>
        <w:rPr>
          <w:lang w:val="sk-SK"/>
        </w:rPr>
      </w:pPr>
    </w:p>
    <w:p w14:paraId="717BAD8B" w14:textId="011D67B7" w:rsidR="00D130F7" w:rsidRPr="00584325" w:rsidRDefault="00E10EE6" w:rsidP="00C14B46">
      <w:pPr>
        <w:spacing w:after="0"/>
        <w:rPr>
          <w:lang w:val="sk-SK"/>
        </w:rPr>
      </w:pPr>
      <w:r w:rsidRPr="00584325">
        <w:rPr>
          <w:lang w:val="sk-SK"/>
        </w:rPr>
        <w:t>Na tabuli kresby</w:t>
      </w:r>
      <w:r w:rsidR="00F64C7F" w:rsidRPr="00584325">
        <w:rPr>
          <w:lang w:val="sk-SK"/>
        </w:rPr>
        <w:t>,</w:t>
      </w:r>
      <w:r w:rsidRPr="00584325">
        <w:rPr>
          <w:lang w:val="sk-SK"/>
        </w:rPr>
        <w:t xml:space="preserve"> fotk</w:t>
      </w:r>
      <w:r w:rsidR="00D457E3" w:rsidRPr="00584325">
        <w:rPr>
          <w:lang w:val="sk-SK"/>
        </w:rPr>
        <w:t>a</w:t>
      </w:r>
      <w:r w:rsidRPr="00584325">
        <w:rPr>
          <w:lang w:val="sk-SK"/>
        </w:rPr>
        <w:t xml:space="preserve"> s</w:t>
      </w:r>
      <w:r w:rsidR="00C8206F" w:rsidRPr="00584325">
        <w:rPr>
          <w:lang w:val="sk-SK"/>
        </w:rPr>
        <w:t> </w:t>
      </w:r>
      <w:r w:rsidR="0087354C" w:rsidRPr="00584325">
        <w:rPr>
          <w:lang w:val="sk-SK"/>
        </w:rPr>
        <w:t>vojakmi</w:t>
      </w:r>
      <w:r w:rsidR="00C8206F" w:rsidRPr="00584325">
        <w:rPr>
          <w:lang w:val="sk-SK"/>
        </w:rPr>
        <w:t>.</w:t>
      </w:r>
    </w:p>
    <w:p w14:paraId="3D584C68" w14:textId="7AE53306" w:rsidR="00885ED7" w:rsidRPr="00584325" w:rsidRDefault="00A03344" w:rsidP="00C14B46">
      <w:pPr>
        <w:spacing w:after="0"/>
        <w:rPr>
          <w:lang w:val="sk-SK"/>
        </w:rPr>
      </w:pPr>
      <w:r w:rsidRPr="00584325">
        <w:rPr>
          <w:lang w:val="sk-SK"/>
        </w:rPr>
        <w:t>Koľko fo</w:t>
      </w:r>
      <w:r w:rsidR="00C96401" w:rsidRPr="00584325">
        <w:rPr>
          <w:lang w:val="sk-SK"/>
        </w:rPr>
        <w:t xml:space="preserve">tiek vidíš, </w:t>
      </w:r>
      <w:r w:rsidR="0087354C" w:rsidRPr="00584325">
        <w:rPr>
          <w:lang w:val="sk-SK"/>
        </w:rPr>
        <w:t>po</w:t>
      </w:r>
      <w:r w:rsidR="00C8206F" w:rsidRPr="00584325">
        <w:rPr>
          <w:lang w:val="sk-SK"/>
        </w:rPr>
        <w:t>vedz, raz</w:t>
      </w:r>
      <w:r w:rsidR="001E75C4" w:rsidRPr="00584325">
        <w:rPr>
          <w:lang w:val="sk-SK"/>
        </w:rPr>
        <w:t>-</w:t>
      </w:r>
      <w:r w:rsidR="00C8206F" w:rsidRPr="00584325">
        <w:rPr>
          <w:lang w:val="sk-SK"/>
        </w:rPr>
        <w:t>dva</w:t>
      </w:r>
      <w:r w:rsidR="001E75C4" w:rsidRPr="00584325">
        <w:rPr>
          <w:lang w:val="sk-SK"/>
        </w:rPr>
        <w:t>-</w:t>
      </w:r>
      <w:r w:rsidR="00C8206F" w:rsidRPr="00584325">
        <w:rPr>
          <w:lang w:val="sk-SK"/>
        </w:rPr>
        <w:t>tri?</w:t>
      </w:r>
      <w:r w:rsidR="001058EE" w:rsidRPr="00584325">
        <w:rPr>
          <w:lang w:val="sk-SK"/>
        </w:rPr>
        <w:t xml:space="preserve"> </w:t>
      </w:r>
      <w:commentRangeStart w:id="7"/>
      <w:r w:rsidR="001058EE" w:rsidRPr="00584325">
        <w:rPr>
          <w:color w:val="FF0000"/>
          <w:lang w:val="sk-SK"/>
        </w:rPr>
        <w:t>2</w:t>
      </w:r>
      <w:r w:rsidR="00D959FD" w:rsidRPr="00584325">
        <w:rPr>
          <w:color w:val="FF0000"/>
          <w:lang w:val="sk-SK"/>
        </w:rPr>
        <w:t xml:space="preserve"> </w:t>
      </w:r>
      <w:r w:rsidR="00B5705A" w:rsidRPr="00584325">
        <w:rPr>
          <w:color w:val="FF0000"/>
          <w:lang w:val="sk-SK"/>
        </w:rPr>
        <w:t>(</w:t>
      </w:r>
      <w:r w:rsidR="00D959FD" w:rsidRPr="00584325">
        <w:rPr>
          <w:color w:val="FF0000"/>
          <w:lang w:val="sk-SK"/>
        </w:rPr>
        <w:t>25</w:t>
      </w:r>
      <w:r w:rsidR="00B5705A" w:rsidRPr="00584325">
        <w:rPr>
          <w:color w:val="FF0000"/>
          <w:lang w:val="sk-SK"/>
        </w:rPr>
        <w:t>)</w:t>
      </w:r>
      <w:commentRangeEnd w:id="7"/>
      <w:r w:rsidR="00D024E9" w:rsidRPr="00584325">
        <w:rPr>
          <w:rStyle w:val="CommentReference"/>
          <w:lang w:val="sk-SK"/>
        </w:rPr>
        <w:commentReference w:id="7"/>
      </w:r>
    </w:p>
    <w:p w14:paraId="08E0D40E" w14:textId="0BAC0AD1" w:rsidR="00D130F7" w:rsidRPr="00584325" w:rsidRDefault="00D130F7" w:rsidP="00C14B46">
      <w:pPr>
        <w:spacing w:after="0"/>
        <w:rPr>
          <w:vertAlign w:val="superscript"/>
          <w:lang w:val="sk-SK"/>
        </w:rPr>
      </w:pPr>
      <w:r w:rsidRPr="00584325">
        <w:rPr>
          <w:lang w:val="sk-SK"/>
        </w:rPr>
        <w:t xml:space="preserve"> </w:t>
      </w:r>
    </w:p>
    <w:p w14:paraId="4F0E7BAD" w14:textId="52EDCE74" w:rsidR="00D130F7" w:rsidRPr="00584325" w:rsidRDefault="00CD406F" w:rsidP="00C14B46">
      <w:pPr>
        <w:spacing w:after="0"/>
        <w:rPr>
          <w:lang w:val="sk-SK"/>
        </w:rPr>
      </w:pPr>
      <w:r w:rsidRPr="00584325">
        <w:rPr>
          <w:lang w:val="sk-SK"/>
        </w:rPr>
        <w:t>Opusť už poľanu, smeruj cestou hore</w:t>
      </w:r>
      <w:r w:rsidR="00A5656D" w:rsidRPr="00584325">
        <w:rPr>
          <w:lang w:val="sk-SK"/>
        </w:rPr>
        <w:t>,</w:t>
      </w:r>
    </w:p>
    <w:p w14:paraId="55154913" w14:textId="08160A44" w:rsidR="00D130F7" w:rsidRPr="00584325" w:rsidRDefault="00C8206F" w:rsidP="00C14B46">
      <w:pPr>
        <w:spacing w:after="0"/>
        <w:rPr>
          <w:lang w:val="sk-SK"/>
        </w:rPr>
      </w:pPr>
      <w:r w:rsidRPr="00584325">
        <w:rPr>
          <w:lang w:val="sk-SK"/>
        </w:rPr>
        <w:t>a</w:t>
      </w:r>
      <w:r w:rsidR="00E9113C" w:rsidRPr="00584325">
        <w:rPr>
          <w:lang w:val="sk-SK"/>
        </w:rPr>
        <w:t xml:space="preserve">ž dosiahneš vežu, </w:t>
      </w:r>
      <w:r w:rsidR="008B5A88" w:rsidRPr="00584325">
        <w:rPr>
          <w:lang w:val="sk-SK"/>
        </w:rPr>
        <w:t>siaha v nebomore</w:t>
      </w:r>
      <w:r w:rsidR="00885ED7" w:rsidRPr="00584325">
        <w:rPr>
          <w:lang w:val="sk-SK"/>
        </w:rPr>
        <w:t>.</w:t>
      </w:r>
    </w:p>
    <w:p w14:paraId="70A46A09" w14:textId="77FEE776" w:rsidR="009F15AC" w:rsidRPr="00584325" w:rsidRDefault="00E42722" w:rsidP="00C14B46">
      <w:pPr>
        <w:spacing w:after="0"/>
        <w:rPr>
          <w:lang w:val="sk-SK"/>
        </w:rPr>
      </w:pPr>
      <w:r w:rsidRPr="00584325">
        <w:rPr>
          <w:lang w:val="sk-SK"/>
        </w:rPr>
        <w:t>A z tej veže výhľad,</w:t>
      </w:r>
      <w:r w:rsidR="00D71665" w:rsidRPr="00584325">
        <w:rPr>
          <w:lang w:val="sk-SK"/>
        </w:rPr>
        <w:t xml:space="preserve"> čo až dych vyráža</w:t>
      </w:r>
      <w:r w:rsidR="00885ED7" w:rsidRPr="00584325">
        <w:rPr>
          <w:lang w:val="sk-SK"/>
        </w:rPr>
        <w:t>!</w:t>
      </w:r>
    </w:p>
    <w:p w14:paraId="43E3BCAA" w14:textId="092D9EE7" w:rsidR="00C12968" w:rsidRPr="00584325" w:rsidRDefault="004A79CB" w:rsidP="00C14B46">
      <w:pPr>
        <w:spacing w:after="0"/>
        <w:rPr>
          <w:lang w:val="sk-SK"/>
        </w:rPr>
      </w:pPr>
      <w:r w:rsidRPr="00584325">
        <w:rPr>
          <w:lang w:val="sk-SK"/>
        </w:rPr>
        <w:t>Krajina s</w:t>
      </w:r>
      <w:r w:rsidR="00390EA0" w:rsidRPr="00584325">
        <w:rPr>
          <w:lang w:val="sk-SK"/>
        </w:rPr>
        <w:t xml:space="preserve"> vrcholmi, anténa </w:t>
      </w:r>
      <w:r w:rsidR="00560201" w:rsidRPr="00584325">
        <w:rPr>
          <w:lang w:val="sk-SK"/>
        </w:rPr>
        <w:t>preká</w:t>
      </w:r>
      <w:r w:rsidR="00390EA0" w:rsidRPr="00584325">
        <w:rPr>
          <w:lang w:val="sk-SK"/>
        </w:rPr>
        <w:t>ža</w:t>
      </w:r>
      <w:r w:rsidR="00885ED7" w:rsidRPr="00584325">
        <w:rPr>
          <w:lang w:val="sk-SK"/>
        </w:rPr>
        <w:t>.</w:t>
      </w:r>
    </w:p>
    <w:p w14:paraId="3512FF42" w14:textId="77777777" w:rsidR="00885ED7" w:rsidRPr="00584325" w:rsidRDefault="00885ED7" w:rsidP="00C14B46">
      <w:pPr>
        <w:spacing w:after="0"/>
        <w:rPr>
          <w:lang w:val="sk-SK"/>
        </w:rPr>
      </w:pPr>
    </w:p>
    <w:p w14:paraId="217C051E" w14:textId="3635C422" w:rsidR="00D130F7" w:rsidRPr="00584325" w:rsidRDefault="00390EA0" w:rsidP="00C14B46">
      <w:pPr>
        <w:spacing w:after="0"/>
        <w:rPr>
          <w:lang w:val="sk-SK"/>
        </w:rPr>
      </w:pPr>
      <w:r w:rsidRPr="00584325">
        <w:rPr>
          <w:lang w:val="sk-SK"/>
        </w:rPr>
        <w:t>To je obor</w:t>
      </w:r>
      <w:r w:rsidR="00D130F7" w:rsidRPr="00584325">
        <w:rPr>
          <w:lang w:val="sk-SK"/>
        </w:rPr>
        <w:t xml:space="preserve"> </w:t>
      </w:r>
      <w:r w:rsidR="009F15AC" w:rsidRPr="00584325">
        <w:rPr>
          <w:lang w:val="sk-SK"/>
        </w:rPr>
        <w:t>Kicarz</w:t>
      </w:r>
      <w:r w:rsidR="00560201" w:rsidRPr="00584325">
        <w:rPr>
          <w:lang w:val="sk-SK"/>
        </w:rPr>
        <w:t>,</w:t>
      </w:r>
      <w:r w:rsidR="00D130F7" w:rsidRPr="00584325">
        <w:rPr>
          <w:lang w:val="sk-SK"/>
        </w:rPr>
        <w:t xml:space="preserve"> </w:t>
      </w:r>
      <w:r w:rsidR="000A5F31" w:rsidRPr="00584325">
        <w:rPr>
          <w:lang w:val="sk-SK"/>
        </w:rPr>
        <w:t xml:space="preserve">po práci </w:t>
      </w:r>
      <w:r w:rsidR="007413A5" w:rsidRPr="00584325">
        <w:rPr>
          <w:lang w:val="sk-SK"/>
        </w:rPr>
        <w:t>si hovie</w:t>
      </w:r>
      <w:r w:rsidR="00885ED7" w:rsidRPr="00584325">
        <w:rPr>
          <w:lang w:val="sk-SK"/>
        </w:rPr>
        <w:t>,</w:t>
      </w:r>
    </w:p>
    <w:p w14:paraId="565D0292" w14:textId="16846D97" w:rsidR="00C12968" w:rsidRPr="00584325" w:rsidRDefault="00560201" w:rsidP="00C14B46">
      <w:pPr>
        <w:spacing w:after="0"/>
        <w:rPr>
          <w:lang w:val="sk-SK"/>
        </w:rPr>
      </w:pPr>
      <w:r w:rsidRPr="00584325">
        <w:rPr>
          <w:lang w:val="sk-SK"/>
        </w:rPr>
        <w:t>o</w:t>
      </w:r>
      <w:r w:rsidR="000A5F31" w:rsidRPr="00584325">
        <w:rPr>
          <w:lang w:val="sk-SK"/>
        </w:rPr>
        <w:t>n stvoril dolinu, čo Lomnic</w:t>
      </w:r>
      <w:r w:rsidR="007413A5" w:rsidRPr="00584325">
        <w:rPr>
          <w:lang w:val="sk-SK"/>
        </w:rPr>
        <w:t>a sa zovie</w:t>
      </w:r>
      <w:r w:rsidR="00885ED7" w:rsidRPr="00584325">
        <w:rPr>
          <w:lang w:val="sk-SK"/>
        </w:rPr>
        <w:t>.</w:t>
      </w:r>
    </w:p>
    <w:p w14:paraId="639218AF" w14:textId="15B77FB6" w:rsidR="00F818B0" w:rsidRPr="00584325" w:rsidRDefault="007413A5" w:rsidP="00C14B46">
      <w:pPr>
        <w:spacing w:after="0"/>
        <w:rPr>
          <w:lang w:val="sk-SK"/>
        </w:rPr>
      </w:pPr>
      <w:r w:rsidRPr="00584325">
        <w:rPr>
          <w:lang w:val="sk-SK"/>
        </w:rPr>
        <w:t>Zbojník bol on veľký, všetci sa ho báli</w:t>
      </w:r>
      <w:r w:rsidR="002D393A" w:rsidRPr="00584325">
        <w:rPr>
          <w:lang w:val="sk-SK"/>
        </w:rPr>
        <w:t>,</w:t>
      </w:r>
    </w:p>
    <w:p w14:paraId="65B7B663" w14:textId="56A216F2" w:rsidR="00F818B0" w:rsidRPr="00584325" w:rsidRDefault="00C012B3" w:rsidP="00C14B46">
      <w:pPr>
        <w:spacing w:after="0"/>
        <w:rPr>
          <w:lang w:val="sk-SK"/>
        </w:rPr>
      </w:pPr>
      <w:r w:rsidRPr="00584325">
        <w:rPr>
          <w:lang w:val="sk-SK"/>
        </w:rPr>
        <w:t>u</w:t>
      </w:r>
      <w:r w:rsidR="007413A5" w:rsidRPr="00584325">
        <w:rPr>
          <w:lang w:val="sk-SK"/>
        </w:rPr>
        <w:t>tekali pred ním, jak veľkí</w:t>
      </w:r>
      <w:r w:rsidR="00AE3236" w:rsidRPr="00584325">
        <w:rPr>
          <w:lang w:val="sk-SK"/>
        </w:rPr>
        <w:t>,</w:t>
      </w:r>
      <w:r w:rsidR="007413A5" w:rsidRPr="00584325">
        <w:rPr>
          <w:lang w:val="sk-SK"/>
        </w:rPr>
        <w:t xml:space="preserve"> tak malí</w:t>
      </w:r>
      <w:r w:rsidR="002D393A" w:rsidRPr="00584325">
        <w:rPr>
          <w:lang w:val="sk-SK"/>
        </w:rPr>
        <w:t>.</w:t>
      </w:r>
    </w:p>
    <w:p w14:paraId="6C6CA857" w14:textId="77777777" w:rsidR="002D393A" w:rsidRPr="00584325" w:rsidRDefault="002D393A" w:rsidP="00C14B46">
      <w:pPr>
        <w:spacing w:after="0"/>
        <w:rPr>
          <w:lang w:val="sk-SK"/>
        </w:rPr>
      </w:pPr>
    </w:p>
    <w:p w14:paraId="3740586D" w14:textId="6DB85F3D" w:rsidR="00F818B0" w:rsidRPr="00584325" w:rsidRDefault="00AE3236" w:rsidP="00C14B46">
      <w:pPr>
        <w:spacing w:after="0"/>
        <w:rPr>
          <w:lang w:val="sk-SK"/>
        </w:rPr>
      </w:pPr>
      <w:r w:rsidRPr="00584325">
        <w:rPr>
          <w:lang w:val="sk-SK"/>
        </w:rPr>
        <w:t>Zbíjal neľútostne, jantár ba i zlato</w:t>
      </w:r>
      <w:r w:rsidR="002D393A" w:rsidRPr="00584325">
        <w:rPr>
          <w:lang w:val="sk-SK"/>
        </w:rPr>
        <w:t>,</w:t>
      </w:r>
    </w:p>
    <w:p w14:paraId="7938C883" w14:textId="33ABB0CD" w:rsidR="00EE402F" w:rsidRPr="00584325" w:rsidRDefault="00BA1ACC" w:rsidP="00C14B46">
      <w:pPr>
        <w:spacing w:after="0"/>
        <w:rPr>
          <w:lang w:val="sk-SK"/>
        </w:rPr>
      </w:pPr>
      <w:r w:rsidRPr="00584325">
        <w:rPr>
          <w:lang w:val="sk-SK"/>
        </w:rPr>
        <w:t>kupec nenávidel</w:t>
      </w:r>
      <w:r w:rsidR="00B95ED8" w:rsidRPr="00584325">
        <w:rPr>
          <w:lang w:val="sk-SK"/>
        </w:rPr>
        <w:t>, ten však nedbal na to</w:t>
      </w:r>
      <w:r w:rsidR="002D393A" w:rsidRPr="00584325">
        <w:rPr>
          <w:lang w:val="sk-SK"/>
        </w:rPr>
        <w:t>.</w:t>
      </w:r>
    </w:p>
    <w:p w14:paraId="42219B77" w14:textId="61DF0916" w:rsidR="001E49A5" w:rsidRPr="00584325" w:rsidRDefault="0009771B" w:rsidP="00C14B46">
      <w:pPr>
        <w:spacing w:after="0"/>
        <w:rPr>
          <w:lang w:val="sk-SK"/>
        </w:rPr>
      </w:pPr>
      <w:r w:rsidRPr="00584325">
        <w:rPr>
          <w:lang w:val="sk-SK"/>
        </w:rPr>
        <w:t>Ž</w:t>
      </w:r>
      <w:r w:rsidR="006E0D1E" w:rsidRPr="00584325">
        <w:rPr>
          <w:lang w:val="sk-SK"/>
        </w:rPr>
        <w:t>e horu usype</w:t>
      </w:r>
      <w:r w:rsidR="005619F2" w:rsidRPr="00584325">
        <w:rPr>
          <w:lang w:val="sk-SK"/>
        </w:rPr>
        <w:t>,</w:t>
      </w:r>
      <w:r w:rsidR="006E0D1E" w:rsidRPr="00584325">
        <w:rPr>
          <w:lang w:val="sk-SK"/>
        </w:rPr>
        <w:t xml:space="preserve"> z</w:t>
      </w:r>
      <w:r w:rsidR="005A1BA4" w:rsidRPr="00584325">
        <w:rPr>
          <w:lang w:val="sk-SK"/>
        </w:rPr>
        <w:t> nudy vymyslel</w:t>
      </w:r>
      <w:r w:rsidR="005619F2" w:rsidRPr="00584325">
        <w:rPr>
          <w:lang w:val="sk-SK"/>
        </w:rPr>
        <w:t xml:space="preserve"> raz</w:t>
      </w:r>
      <w:r w:rsidR="00C40C32" w:rsidRPr="00584325">
        <w:rPr>
          <w:lang w:val="sk-SK"/>
        </w:rPr>
        <w:t>,</w:t>
      </w:r>
    </w:p>
    <w:p w14:paraId="5826CED9" w14:textId="10760618" w:rsidR="001E49A5" w:rsidRPr="00584325" w:rsidRDefault="0009771B" w:rsidP="00C14B46">
      <w:pPr>
        <w:spacing w:after="0"/>
        <w:rPr>
          <w:lang w:val="sk-SK"/>
        </w:rPr>
      </w:pPr>
      <w:r w:rsidRPr="00584325">
        <w:rPr>
          <w:lang w:val="sk-SK"/>
        </w:rPr>
        <w:t>s</w:t>
      </w:r>
      <w:r w:rsidR="00C40C32" w:rsidRPr="00584325">
        <w:rPr>
          <w:lang w:val="sk-SK"/>
        </w:rPr>
        <w:t> nohou</w:t>
      </w:r>
      <w:r w:rsidR="001E49A5" w:rsidRPr="00584325">
        <w:rPr>
          <w:lang w:val="sk-SK"/>
        </w:rPr>
        <w:t xml:space="preserve"> </w:t>
      </w:r>
      <w:r w:rsidR="001E49A5" w:rsidRPr="00584325">
        <w:rPr>
          <w:color w:val="000000" w:themeColor="text1"/>
          <w:lang w:val="sk-SK"/>
        </w:rPr>
        <w:t xml:space="preserve">na </w:t>
      </w:r>
      <w:r w:rsidR="00D67552" w:rsidRPr="00584325">
        <w:rPr>
          <w:color w:val="000000" w:themeColor="text1"/>
          <w:lang w:val="sk-SK"/>
        </w:rPr>
        <w:t>Brzanówkach</w:t>
      </w:r>
      <w:r w:rsidR="0049597F" w:rsidRPr="00584325">
        <w:rPr>
          <w:color w:val="000000" w:themeColor="text1"/>
          <w:lang w:val="sk-SK"/>
        </w:rPr>
        <w:t xml:space="preserve">, </w:t>
      </w:r>
      <w:r w:rsidR="0028706F" w:rsidRPr="00584325">
        <w:rPr>
          <w:color w:val="000000" w:themeColor="text1"/>
          <w:lang w:val="sk-SK"/>
        </w:rPr>
        <w:t>no na ký fras?</w:t>
      </w:r>
      <w:r w:rsidR="001F2D58" w:rsidRPr="00584325">
        <w:rPr>
          <w:lang w:val="sk-SK"/>
        </w:rPr>
        <w:br/>
      </w:r>
    </w:p>
    <w:p w14:paraId="72FE64DB" w14:textId="65D930E4" w:rsidR="00066C08" w:rsidRPr="00584325" w:rsidRDefault="00CC0A64" w:rsidP="00C14B46">
      <w:pPr>
        <w:spacing w:after="0"/>
        <w:rPr>
          <w:lang w:val="sk-SK"/>
        </w:rPr>
      </w:pPr>
      <w:r w:rsidRPr="00584325">
        <w:rPr>
          <w:lang w:val="sk-SK"/>
        </w:rPr>
        <w:t>Druhou nohou dupol tam hen pri</w:t>
      </w:r>
      <w:r w:rsidR="00066C08" w:rsidRPr="00584325">
        <w:rPr>
          <w:lang w:val="sk-SK"/>
        </w:rPr>
        <w:t xml:space="preserve"> Poprade</w:t>
      </w:r>
    </w:p>
    <w:p w14:paraId="06141324" w14:textId="1B0DB924" w:rsidR="00066C08" w:rsidRPr="00584325" w:rsidRDefault="0009771B" w:rsidP="00C14B46">
      <w:pPr>
        <w:spacing w:after="0"/>
        <w:rPr>
          <w:lang w:val="sk-SK"/>
        </w:rPr>
      </w:pPr>
      <w:r w:rsidRPr="00584325">
        <w:rPr>
          <w:lang w:val="sk-SK"/>
        </w:rPr>
        <w:t>a</w:t>
      </w:r>
      <w:r w:rsidR="00CC0A64" w:rsidRPr="00584325">
        <w:rPr>
          <w:lang w:val="sk-SK"/>
        </w:rPr>
        <w:t> kameň na kameň, odrazu sa kladie</w:t>
      </w:r>
      <w:r w:rsidR="002D393A" w:rsidRPr="00584325">
        <w:rPr>
          <w:lang w:val="sk-SK"/>
        </w:rPr>
        <w:t>…</w:t>
      </w:r>
    </w:p>
    <w:p w14:paraId="6A0C25BA" w14:textId="788464DA" w:rsidR="00066C08" w:rsidRPr="00584325" w:rsidRDefault="00AE54BB" w:rsidP="00C14B46">
      <w:pPr>
        <w:spacing w:after="0"/>
        <w:rPr>
          <w:lang w:val="sk-SK"/>
        </w:rPr>
      </w:pPr>
      <w:r w:rsidRPr="00584325">
        <w:rPr>
          <w:lang w:val="sk-SK"/>
        </w:rPr>
        <w:t>Či ho to zmorilo, nevieme my podnes</w:t>
      </w:r>
      <w:r w:rsidR="002D393A" w:rsidRPr="00584325">
        <w:rPr>
          <w:lang w:val="sk-SK"/>
        </w:rPr>
        <w:t>,</w:t>
      </w:r>
    </w:p>
    <w:p w14:paraId="6305559F" w14:textId="3D73EB70" w:rsidR="00066C08" w:rsidRPr="00584325" w:rsidRDefault="007A2F94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no </w:t>
      </w:r>
      <w:r w:rsidR="0009771B" w:rsidRPr="00584325">
        <w:rPr>
          <w:lang w:val="sk-SK"/>
        </w:rPr>
        <w:t xml:space="preserve">v </w:t>
      </w:r>
      <w:r w:rsidR="004C36E4" w:rsidRPr="00584325">
        <w:rPr>
          <w:lang w:val="sk-SK"/>
        </w:rPr>
        <w:t>každom prípade zaspal a spí dodnes</w:t>
      </w:r>
      <w:r w:rsidR="002D393A" w:rsidRPr="00584325">
        <w:rPr>
          <w:lang w:val="sk-SK"/>
        </w:rPr>
        <w:t>.</w:t>
      </w:r>
    </w:p>
    <w:p w14:paraId="0CDE5F4D" w14:textId="77777777" w:rsidR="002D393A" w:rsidRPr="00584325" w:rsidRDefault="002D393A" w:rsidP="00C14B46">
      <w:pPr>
        <w:spacing w:after="0"/>
        <w:rPr>
          <w:lang w:val="sk-SK"/>
        </w:rPr>
      </w:pPr>
    </w:p>
    <w:p w14:paraId="23F57880" w14:textId="6E573B63" w:rsidR="005549B1" w:rsidRPr="00584325" w:rsidRDefault="00574430" w:rsidP="00C14B46">
      <w:pPr>
        <w:spacing w:after="0"/>
        <w:rPr>
          <w:lang w:val="sk-SK"/>
        </w:rPr>
      </w:pPr>
      <w:r w:rsidRPr="00584325">
        <w:rPr>
          <w:lang w:val="sk-SK"/>
        </w:rPr>
        <w:t>Takéto v Piwnicznej krúži rozprávanie</w:t>
      </w:r>
      <w:r w:rsidR="00CC204B" w:rsidRPr="00584325">
        <w:rPr>
          <w:lang w:val="sk-SK"/>
        </w:rPr>
        <w:t>,</w:t>
      </w:r>
    </w:p>
    <w:p w14:paraId="5BB5E7A4" w14:textId="5BC7BE92" w:rsidR="006409BF" w:rsidRPr="00584325" w:rsidRDefault="00574430" w:rsidP="00C14B46">
      <w:pPr>
        <w:spacing w:after="0"/>
        <w:rPr>
          <w:lang w:val="sk-SK"/>
        </w:rPr>
      </w:pPr>
      <w:r w:rsidRPr="00584325">
        <w:rPr>
          <w:lang w:val="sk-SK"/>
        </w:rPr>
        <w:t>že</w:t>
      </w:r>
      <w:r w:rsidR="006409BF" w:rsidRPr="00584325">
        <w:rPr>
          <w:lang w:val="sk-SK"/>
        </w:rPr>
        <w:t xml:space="preserve"> Kicarz </w:t>
      </w:r>
      <w:r w:rsidR="00B94610" w:rsidRPr="00584325">
        <w:rPr>
          <w:lang w:val="sk-SK"/>
        </w:rPr>
        <w:t>obor spí</w:t>
      </w:r>
      <w:r w:rsidR="00712152" w:rsidRPr="00584325">
        <w:rPr>
          <w:lang w:val="sk-SK"/>
        </w:rPr>
        <w:t xml:space="preserve"> a možno raz vstane</w:t>
      </w:r>
      <w:r w:rsidR="00CC204B" w:rsidRPr="00584325">
        <w:rPr>
          <w:lang w:val="sk-SK"/>
        </w:rPr>
        <w:t>?</w:t>
      </w:r>
      <w:r w:rsidR="006409BF" w:rsidRPr="00584325">
        <w:rPr>
          <w:lang w:val="sk-SK"/>
        </w:rPr>
        <w:t xml:space="preserve"> </w:t>
      </w:r>
    </w:p>
    <w:p w14:paraId="26E944E0" w14:textId="164A01ED" w:rsidR="006409BF" w:rsidRPr="00584325" w:rsidRDefault="00613C74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Nik ti neuverí, keď schádzaš </w:t>
      </w:r>
      <w:r w:rsidR="00985333" w:rsidRPr="00584325">
        <w:rPr>
          <w:lang w:val="sk-SK"/>
        </w:rPr>
        <w:t xml:space="preserve">z tých </w:t>
      </w:r>
      <w:r w:rsidRPr="00584325">
        <w:rPr>
          <w:lang w:val="sk-SK"/>
        </w:rPr>
        <w:t>veží</w:t>
      </w:r>
      <w:r w:rsidR="00CC204B" w:rsidRPr="00584325">
        <w:rPr>
          <w:lang w:val="sk-SK"/>
        </w:rPr>
        <w:t>,</w:t>
      </w:r>
    </w:p>
    <w:p w14:paraId="580C2087" w14:textId="19FB28F7" w:rsidR="003E5DF6" w:rsidRPr="00584325" w:rsidRDefault="00613C74" w:rsidP="00C14B46">
      <w:pPr>
        <w:spacing w:after="0"/>
        <w:rPr>
          <w:lang w:val="sk-SK"/>
        </w:rPr>
      </w:pPr>
      <w:r w:rsidRPr="00584325">
        <w:rPr>
          <w:lang w:val="sk-SK"/>
        </w:rPr>
        <w:t>ž</w:t>
      </w:r>
      <w:r w:rsidR="001308EF" w:rsidRPr="00584325">
        <w:rPr>
          <w:lang w:val="sk-SK"/>
        </w:rPr>
        <w:t>e</w:t>
      </w:r>
      <w:r w:rsidR="00DC130E" w:rsidRPr="00584325">
        <w:rPr>
          <w:lang w:val="sk-SK"/>
        </w:rPr>
        <w:t xml:space="preserve"> </w:t>
      </w:r>
      <w:r w:rsidR="00880825" w:rsidRPr="00880825">
        <w:rPr>
          <w:lang w:val="sk-SK"/>
        </w:rPr>
        <w:t xml:space="preserve">šesť </w:t>
      </w:r>
      <w:r w:rsidR="001308EF" w:rsidRPr="00584325">
        <w:rPr>
          <w:lang w:val="sk-SK"/>
        </w:rPr>
        <w:t>min</w:t>
      </w:r>
      <w:r w:rsidRPr="00584325">
        <w:rPr>
          <w:lang w:val="sk-SK"/>
        </w:rPr>
        <w:t>ú</w:t>
      </w:r>
      <w:r w:rsidR="001308EF" w:rsidRPr="00584325">
        <w:rPr>
          <w:lang w:val="sk-SK"/>
        </w:rPr>
        <w:t xml:space="preserve">t </w:t>
      </w:r>
      <w:r w:rsidRPr="00584325">
        <w:rPr>
          <w:lang w:val="sk-SK"/>
        </w:rPr>
        <w:t>odtiaľ ku krížu sa beží</w:t>
      </w:r>
      <w:r w:rsidR="00CC204B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</w:p>
    <w:p w14:paraId="17C820F4" w14:textId="77777777" w:rsidR="00CB73F4" w:rsidRPr="00584325" w:rsidRDefault="00CB73F4" w:rsidP="00C14B46">
      <w:pPr>
        <w:spacing w:after="0"/>
        <w:rPr>
          <w:lang w:val="sk-SK"/>
        </w:rPr>
      </w:pPr>
    </w:p>
    <w:p w14:paraId="6EF29371" w14:textId="1C18ED36" w:rsidR="00FF4669" w:rsidRPr="00584325" w:rsidRDefault="007A54EF" w:rsidP="00C14B46">
      <w:pPr>
        <w:spacing w:after="0"/>
        <w:rPr>
          <w:lang w:val="sk-SK"/>
        </w:rPr>
      </w:pPr>
      <w:r w:rsidRPr="00584325">
        <w:rPr>
          <w:lang w:val="sk-SK"/>
        </w:rPr>
        <w:t>Medzi húšťavami povedie Ťa cesta</w:t>
      </w:r>
    </w:p>
    <w:p w14:paraId="6B2732D5" w14:textId="11D8B801" w:rsidR="0055120A" w:rsidRPr="00584325" w:rsidRDefault="00592520" w:rsidP="00C14B46">
      <w:pPr>
        <w:spacing w:after="0"/>
        <w:rPr>
          <w:lang w:val="sk-SK"/>
        </w:rPr>
      </w:pPr>
      <w:r w:rsidRPr="00584325">
        <w:rPr>
          <w:lang w:val="sk-SK"/>
        </w:rPr>
        <w:t>a</w:t>
      </w:r>
      <w:r w:rsidR="00CC1672">
        <w:rPr>
          <w:lang w:val="sk-SK"/>
        </w:rPr>
        <w:t> </w:t>
      </w:r>
      <w:r w:rsidR="007A54EF" w:rsidRPr="00584325">
        <w:rPr>
          <w:lang w:val="sk-SK"/>
        </w:rPr>
        <w:t>v</w:t>
      </w:r>
      <w:r w:rsidR="00CC1672">
        <w:rPr>
          <w:lang w:val="sk-SK"/>
        </w:rPr>
        <w:t xml:space="preserve"> brezovom</w:t>
      </w:r>
      <w:r w:rsidR="007A54EF" w:rsidRPr="00584325">
        <w:rPr>
          <w:lang w:val="sk-SK"/>
        </w:rPr>
        <w:t> háji zbadáš symbol Krista</w:t>
      </w:r>
      <w:r w:rsidR="00CC204B" w:rsidRPr="00584325">
        <w:rPr>
          <w:lang w:val="sk-SK"/>
        </w:rPr>
        <w:t>.</w:t>
      </w:r>
      <w:r w:rsidR="00880825" w:rsidRPr="00880825">
        <w:rPr>
          <w:color w:val="FF0000"/>
          <w:lang w:val="sk-SK"/>
        </w:rPr>
        <w:t xml:space="preserve"> </w:t>
      </w:r>
    </w:p>
    <w:p w14:paraId="01A9C678" w14:textId="14F50F4F" w:rsidR="00B516DF" w:rsidRPr="00584325" w:rsidRDefault="000C5997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Pred krížom tabuľa, </w:t>
      </w:r>
      <w:r w:rsidR="000855E3" w:rsidRPr="00584325">
        <w:rPr>
          <w:lang w:val="sk-SK"/>
        </w:rPr>
        <w:t>záhada</w:t>
      </w:r>
      <w:r w:rsidRPr="00584325">
        <w:rPr>
          <w:lang w:val="sk-SK"/>
        </w:rPr>
        <w:t xml:space="preserve"> sa poddá,</w:t>
      </w:r>
    </w:p>
    <w:p w14:paraId="11EDEC4B" w14:textId="58BA4CFA" w:rsidR="003E5DF6" w:rsidRPr="00584325" w:rsidRDefault="005D2193" w:rsidP="00C14B46">
      <w:pPr>
        <w:spacing w:after="0"/>
        <w:rPr>
          <w:color w:val="FF0000"/>
          <w:lang w:val="sk-SK"/>
        </w:rPr>
      </w:pPr>
      <w:r w:rsidRPr="00584325">
        <w:rPr>
          <w:lang w:val="sk-SK"/>
        </w:rPr>
        <w:t>súvisí s</w:t>
      </w:r>
      <w:r w:rsidR="007F19D6" w:rsidRPr="00584325">
        <w:rPr>
          <w:lang w:val="sk-SK"/>
        </w:rPr>
        <w:t xml:space="preserve">o </w:t>
      </w:r>
      <w:r w:rsidRPr="00584325">
        <w:rPr>
          <w:lang w:val="sk-SK"/>
        </w:rPr>
        <w:t>známou</w:t>
      </w:r>
      <w:r w:rsidR="00B516DF" w:rsidRPr="00584325">
        <w:rPr>
          <w:lang w:val="sk-SK"/>
        </w:rPr>
        <w:t xml:space="preserve"> </w:t>
      </w:r>
      <w:r w:rsidR="00EC28EE" w:rsidRPr="00584325">
        <w:rPr>
          <w:lang w:val="sk-SK"/>
        </w:rPr>
        <w:t>„</w:t>
      </w:r>
      <w:r w:rsidR="00997A1D" w:rsidRPr="00584325">
        <w:rPr>
          <w:lang w:val="sk-SK"/>
        </w:rPr>
        <w:t>Spoločnosťou</w:t>
      </w:r>
      <w:commentRangeStart w:id="8"/>
      <w:r w:rsidR="00DC130E" w:rsidRPr="00584325">
        <w:rPr>
          <w:lang w:val="sk-SK"/>
        </w:rPr>
        <w:t xml:space="preserve"> </w:t>
      </w:r>
      <w:r w:rsidR="003E5DF6" w:rsidRPr="00584325">
        <w:rPr>
          <w:color w:val="FF0000"/>
          <w:lang w:val="sk-SK"/>
        </w:rPr>
        <w:t>TODTA</w:t>
      </w:r>
      <w:commentRangeEnd w:id="8"/>
      <w:r w:rsidR="00D024E9" w:rsidRPr="00584325">
        <w:rPr>
          <w:rStyle w:val="CommentReference"/>
          <w:lang w:val="sk-SK"/>
        </w:rPr>
        <w:commentReference w:id="8"/>
      </w:r>
      <w:r w:rsidR="00EC28EE" w:rsidRPr="00584325">
        <w:rPr>
          <w:color w:val="FF0000"/>
          <w:lang w:val="sk-SK"/>
        </w:rPr>
        <w:t>”</w:t>
      </w:r>
      <w:r w:rsidR="0007149C" w:rsidRPr="00584325">
        <w:rPr>
          <w:color w:val="FF0000"/>
          <w:lang w:val="sk-SK"/>
        </w:rPr>
        <w:t xml:space="preserve"> O-2</w:t>
      </w:r>
    </w:p>
    <w:p w14:paraId="46C8C50F" w14:textId="77777777" w:rsidR="00CB73F4" w:rsidRPr="00584325" w:rsidRDefault="00CB73F4" w:rsidP="00C14B46">
      <w:pPr>
        <w:spacing w:after="0"/>
        <w:rPr>
          <w:lang w:val="sk-SK"/>
        </w:rPr>
      </w:pPr>
    </w:p>
    <w:p w14:paraId="5A76A319" w14:textId="12765A65" w:rsidR="00CC204B" w:rsidRPr="00584325" w:rsidRDefault="00C95CDA" w:rsidP="00C14B46">
      <w:pPr>
        <w:spacing w:after="0"/>
        <w:rPr>
          <w:lang w:val="sk-SK"/>
        </w:rPr>
      </w:pPr>
      <w:r w:rsidRPr="00584325">
        <w:rPr>
          <w:lang w:val="sk-SK"/>
        </w:rPr>
        <w:t>Nemecká to</w:t>
      </w:r>
      <w:r w:rsidR="001C7727" w:rsidRPr="00584325">
        <w:rPr>
          <w:lang w:val="sk-SK"/>
        </w:rPr>
        <w:t xml:space="preserve"> spoločnosť </w:t>
      </w:r>
      <w:r w:rsidRPr="00584325">
        <w:rPr>
          <w:lang w:val="sk-SK"/>
        </w:rPr>
        <w:t xml:space="preserve">bola vtedy </w:t>
      </w:r>
      <w:r w:rsidR="001C7727" w:rsidRPr="00584325">
        <w:rPr>
          <w:lang w:val="sk-SK"/>
        </w:rPr>
        <w:t>stavebn</w:t>
      </w:r>
      <w:r w:rsidRPr="00584325">
        <w:rPr>
          <w:lang w:val="sk-SK"/>
        </w:rPr>
        <w:t>á</w:t>
      </w:r>
      <w:r w:rsidR="005C45F5" w:rsidRPr="00584325">
        <w:rPr>
          <w:lang w:val="sk-SK"/>
        </w:rPr>
        <w:t>,</w:t>
      </w:r>
    </w:p>
    <w:p w14:paraId="3835479E" w14:textId="54BDB6B0" w:rsidR="00CC204B" w:rsidRPr="00584325" w:rsidRDefault="00592520" w:rsidP="00C14B46">
      <w:pPr>
        <w:spacing w:after="0"/>
        <w:rPr>
          <w:lang w:val="sk-SK"/>
        </w:rPr>
      </w:pPr>
      <w:r w:rsidRPr="00584325">
        <w:rPr>
          <w:lang w:val="sk-SK"/>
        </w:rPr>
        <w:t>n</w:t>
      </w:r>
      <w:r w:rsidR="00D46AA7" w:rsidRPr="00584325">
        <w:rPr>
          <w:lang w:val="sk-SK"/>
        </w:rPr>
        <w:t xml:space="preserve">a </w:t>
      </w:r>
      <w:commentRangeStart w:id="9"/>
      <w:r w:rsidR="00CC204B" w:rsidRPr="00584325">
        <w:rPr>
          <w:lang w:val="sk-SK"/>
        </w:rPr>
        <w:t>L</w:t>
      </w:r>
      <w:r w:rsidR="00D46AA7" w:rsidRPr="00584325">
        <w:rPr>
          <w:lang w:val="sk-SK"/>
        </w:rPr>
        <w:t>í</w:t>
      </w:r>
      <w:r w:rsidR="00CC204B" w:rsidRPr="00584325">
        <w:rPr>
          <w:lang w:val="sk-SK"/>
        </w:rPr>
        <w:t>ni</w:t>
      </w:r>
      <w:r w:rsidR="00D46AA7" w:rsidRPr="00584325">
        <w:rPr>
          <w:lang w:val="sk-SK"/>
        </w:rPr>
        <w:t>u</w:t>
      </w:r>
      <w:r w:rsidR="00CC204B" w:rsidRPr="00584325">
        <w:rPr>
          <w:lang w:val="sk-SK"/>
        </w:rPr>
        <w:t xml:space="preserve"> </w:t>
      </w:r>
      <w:r w:rsidR="00D46AA7" w:rsidRPr="00584325">
        <w:rPr>
          <w:color w:val="FF0000"/>
          <w:lang w:val="sk-SK"/>
        </w:rPr>
        <w:t>SIEGFRIE</w:t>
      </w:r>
      <w:r w:rsidR="00CC204B" w:rsidRPr="00584325">
        <w:rPr>
          <w:color w:val="FF0000"/>
          <w:lang w:val="sk-SK"/>
        </w:rPr>
        <w:t>DA</w:t>
      </w:r>
      <w:r w:rsidR="00CC204B" w:rsidRPr="00584325">
        <w:rPr>
          <w:lang w:val="sk-SK"/>
        </w:rPr>
        <w:t xml:space="preserve"> </w:t>
      </w:r>
      <w:commentRangeEnd w:id="9"/>
      <w:r w:rsidR="00D024E9" w:rsidRPr="00584325">
        <w:rPr>
          <w:rStyle w:val="CommentReference"/>
          <w:lang w:val="sk-SK"/>
        </w:rPr>
        <w:commentReference w:id="9"/>
      </w:r>
      <w:r w:rsidR="009A1A8A" w:rsidRPr="00584325">
        <w:rPr>
          <w:lang w:val="sk-SK"/>
        </w:rPr>
        <w:t xml:space="preserve">špeciálne </w:t>
      </w:r>
      <w:r w:rsidR="005C45F5" w:rsidRPr="00584325">
        <w:rPr>
          <w:lang w:val="sk-SK"/>
        </w:rPr>
        <w:t>vy</w:t>
      </w:r>
      <w:r w:rsidR="009A1A8A" w:rsidRPr="00584325">
        <w:rPr>
          <w:lang w:val="sk-SK"/>
        </w:rPr>
        <w:t>tvoren</w:t>
      </w:r>
      <w:r w:rsidR="005C45F5" w:rsidRPr="00584325">
        <w:rPr>
          <w:lang w:val="sk-SK"/>
        </w:rPr>
        <w:t>á</w:t>
      </w:r>
      <w:r w:rsidR="00CC204B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  <w:r w:rsidR="0007149C" w:rsidRPr="00584325">
        <w:rPr>
          <w:color w:val="FF0000"/>
          <w:lang w:val="sk-SK"/>
        </w:rPr>
        <w:t>A-16</w:t>
      </w:r>
    </w:p>
    <w:p w14:paraId="1CA3AA6F" w14:textId="366DB01E" w:rsidR="00DC130E" w:rsidRPr="00584325" w:rsidRDefault="00AF3B36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Vyriešil si </w:t>
      </w:r>
      <w:r w:rsidR="00FA6450" w:rsidRPr="00584325">
        <w:rPr>
          <w:lang w:val="sk-SK"/>
        </w:rPr>
        <w:t>zadania</w:t>
      </w:r>
      <w:r w:rsidRPr="00584325">
        <w:rPr>
          <w:lang w:val="sk-SK"/>
        </w:rPr>
        <w:t>, tak ako sa náleží</w:t>
      </w:r>
      <w:r w:rsidR="00CC204B" w:rsidRPr="00584325">
        <w:rPr>
          <w:lang w:val="sk-SK"/>
        </w:rPr>
        <w:t>,</w:t>
      </w:r>
    </w:p>
    <w:p w14:paraId="75FA1642" w14:textId="29466311" w:rsidR="00DC130E" w:rsidRPr="00584325" w:rsidRDefault="00C04B66" w:rsidP="00C14B46">
      <w:pPr>
        <w:spacing w:after="0"/>
        <w:rPr>
          <w:lang w:val="sk-SK"/>
        </w:rPr>
      </w:pPr>
      <w:r w:rsidRPr="00584325">
        <w:rPr>
          <w:lang w:val="sk-SK"/>
        </w:rPr>
        <w:t>Nasmeruj</w:t>
      </w:r>
      <w:r w:rsidR="00FA6450" w:rsidRPr="00584325">
        <w:rPr>
          <w:lang w:val="sk-SK"/>
        </w:rPr>
        <w:t xml:space="preserve"> </w:t>
      </w:r>
      <w:r w:rsidR="004A4510" w:rsidRPr="00584325">
        <w:rPr>
          <w:lang w:val="sk-SK"/>
        </w:rPr>
        <w:t>si kroky späť a vrátiš sa ku veži</w:t>
      </w:r>
      <w:r w:rsidR="00CC204B" w:rsidRPr="00584325">
        <w:rPr>
          <w:lang w:val="sk-SK"/>
        </w:rPr>
        <w:t>.</w:t>
      </w:r>
    </w:p>
    <w:p w14:paraId="2D49F67A" w14:textId="0981833C" w:rsidR="006B7827" w:rsidRPr="00584325" w:rsidRDefault="006B7827" w:rsidP="00C14B46">
      <w:pPr>
        <w:spacing w:after="0"/>
        <w:rPr>
          <w:lang w:val="sk-SK"/>
        </w:rPr>
      </w:pPr>
    </w:p>
    <w:p w14:paraId="48945144" w14:textId="03545F23" w:rsidR="006B7827" w:rsidRPr="00584325" w:rsidRDefault="00831B75" w:rsidP="00C14B46">
      <w:pPr>
        <w:spacing w:after="0"/>
        <w:rPr>
          <w:lang w:val="sk-SK"/>
        </w:rPr>
      </w:pPr>
      <w:r w:rsidRPr="00584325">
        <w:rPr>
          <w:lang w:val="sk-SK"/>
        </w:rPr>
        <w:t>Mi</w:t>
      </w:r>
      <w:r w:rsidR="007D4579" w:rsidRPr="00584325">
        <w:rPr>
          <w:lang w:val="sk-SK"/>
        </w:rPr>
        <w:t>ň</w:t>
      </w:r>
      <w:r w:rsidR="002B0EE9" w:rsidRPr="00584325">
        <w:rPr>
          <w:lang w:val="sk-SK"/>
        </w:rPr>
        <w:t xml:space="preserve"> teraz </w:t>
      </w:r>
      <w:r w:rsidR="00AC0E63" w:rsidRPr="00584325">
        <w:rPr>
          <w:lang w:val="sk-SK"/>
        </w:rPr>
        <w:t xml:space="preserve">tú </w:t>
      </w:r>
      <w:r w:rsidR="007D4579" w:rsidRPr="00584325">
        <w:rPr>
          <w:lang w:val="sk-SK"/>
        </w:rPr>
        <w:t>vežu</w:t>
      </w:r>
      <w:r w:rsidR="00153E93" w:rsidRPr="00584325">
        <w:rPr>
          <w:lang w:val="sk-SK"/>
        </w:rPr>
        <w:t xml:space="preserve"> zvláštnu,</w:t>
      </w:r>
      <w:r w:rsidR="007D4579" w:rsidRPr="00584325">
        <w:rPr>
          <w:lang w:val="sk-SK"/>
        </w:rPr>
        <w:t> </w:t>
      </w:r>
      <w:r w:rsidR="00750054" w:rsidRPr="00584325">
        <w:rPr>
          <w:lang w:val="sk-SK"/>
        </w:rPr>
        <w:t>ku</w:t>
      </w:r>
      <w:r w:rsidR="007D4579" w:rsidRPr="00584325">
        <w:rPr>
          <w:lang w:val="sk-SK"/>
        </w:rPr>
        <w:t xml:space="preserve"> poľan</w:t>
      </w:r>
      <w:r w:rsidR="00750054" w:rsidRPr="00584325">
        <w:rPr>
          <w:lang w:val="sk-SK"/>
        </w:rPr>
        <w:t>e</w:t>
      </w:r>
      <w:r w:rsidR="003B555A" w:rsidRPr="00584325">
        <w:rPr>
          <w:lang w:val="sk-SK"/>
        </w:rPr>
        <w:t xml:space="preserve"> znovu zí</w:t>
      </w:r>
      <w:r w:rsidR="00523872">
        <w:rPr>
          <w:lang w:val="sk-SK"/>
        </w:rPr>
        <w:t>ď</w:t>
      </w:r>
      <w:r w:rsidR="00750054" w:rsidRPr="00584325">
        <w:rPr>
          <w:lang w:val="sk-SK"/>
        </w:rPr>
        <w:t>,</w:t>
      </w:r>
    </w:p>
    <w:p w14:paraId="3E7CA60E" w14:textId="4C6EF5B1" w:rsidR="006B7827" w:rsidRPr="00584325" w:rsidRDefault="00750054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vojaka </w:t>
      </w:r>
      <w:r w:rsidR="00F72C4E" w:rsidRPr="00584325">
        <w:rPr>
          <w:lang w:val="sk-SK"/>
        </w:rPr>
        <w:t>a </w:t>
      </w:r>
      <w:r w:rsidRPr="00584325">
        <w:rPr>
          <w:lang w:val="sk-SK"/>
        </w:rPr>
        <w:t>delo</w:t>
      </w:r>
      <w:r w:rsidR="00F72C4E" w:rsidRPr="00584325">
        <w:rPr>
          <w:lang w:val="sk-SK"/>
        </w:rPr>
        <w:t xml:space="preserve"> hľadaj, </w:t>
      </w:r>
      <w:r w:rsidR="00DD2D29">
        <w:rPr>
          <w:lang w:val="sk-SK"/>
        </w:rPr>
        <w:t>riadne</w:t>
      </w:r>
      <w:r w:rsidR="00BA7263" w:rsidRPr="00584325">
        <w:rPr>
          <w:lang w:val="sk-SK"/>
        </w:rPr>
        <w:t xml:space="preserve"> </w:t>
      </w:r>
      <w:r w:rsidR="00523872">
        <w:rPr>
          <w:lang w:val="sk-SK"/>
        </w:rPr>
        <w:t>svojim okom viď</w:t>
      </w:r>
      <w:r w:rsidR="002B0EE9" w:rsidRPr="00584325">
        <w:rPr>
          <w:lang w:val="sk-SK"/>
        </w:rPr>
        <w:t>,</w:t>
      </w:r>
    </w:p>
    <w:p w14:paraId="5AE27C4C" w14:textId="16EB976B" w:rsidR="00203DBD" w:rsidRPr="00584325" w:rsidRDefault="00581611" w:rsidP="00C14B46">
      <w:pPr>
        <w:spacing w:after="0"/>
        <w:rPr>
          <w:lang w:val="sk-SK"/>
        </w:rPr>
      </w:pPr>
      <w:r w:rsidRPr="00584325">
        <w:rPr>
          <w:lang w:val="sk-SK"/>
        </w:rPr>
        <w:t>Prejdi</w:t>
      </w:r>
      <w:r w:rsidR="00F611E8" w:rsidRPr="00584325">
        <w:rPr>
          <w:lang w:val="sk-SK"/>
        </w:rPr>
        <w:t xml:space="preserve"> sa</w:t>
      </w:r>
      <w:r w:rsidRPr="00584325">
        <w:rPr>
          <w:lang w:val="sk-SK"/>
        </w:rPr>
        <w:t xml:space="preserve"> </w:t>
      </w:r>
      <w:r w:rsidR="006F0C15" w:rsidRPr="00584325">
        <w:rPr>
          <w:color w:val="FF0000"/>
          <w:lang w:val="sk-SK"/>
        </w:rPr>
        <w:t xml:space="preserve">CEZ </w:t>
      </w:r>
      <w:r w:rsidRPr="00584325">
        <w:rPr>
          <w:lang w:val="sk-SK"/>
        </w:rPr>
        <w:t>zák</w:t>
      </w:r>
      <w:r w:rsidR="002D7807" w:rsidRPr="00584325">
        <w:rPr>
          <w:lang w:val="sk-SK"/>
        </w:rPr>
        <w:t>opy</w:t>
      </w:r>
      <w:r w:rsidR="006B7827" w:rsidRPr="00584325">
        <w:rPr>
          <w:lang w:val="sk-SK"/>
        </w:rPr>
        <w:t xml:space="preserve"> </w:t>
      </w:r>
      <w:r w:rsidR="004F3D7F" w:rsidRPr="00584325">
        <w:rPr>
          <w:lang w:val="sk-SK"/>
        </w:rPr>
        <w:t>a</w:t>
      </w:r>
      <w:r w:rsidR="00A77D90" w:rsidRPr="00584325">
        <w:rPr>
          <w:lang w:val="sk-SK"/>
        </w:rPr>
        <w:t xml:space="preserve"> zbehni medzi </w:t>
      </w:r>
      <w:r w:rsidR="00484BB9" w:rsidRPr="00584325">
        <w:rPr>
          <w:lang w:val="sk-SK"/>
        </w:rPr>
        <w:t>tabuľami</w:t>
      </w:r>
      <w:r w:rsidR="00F611E8" w:rsidRPr="00F22632">
        <w:rPr>
          <w:lang w:val="sk-SK"/>
        </w:rPr>
        <w:t>,</w:t>
      </w:r>
      <w:r w:rsidR="006F0C15" w:rsidRPr="00F22632">
        <w:rPr>
          <w:color w:val="FF0000"/>
          <w:lang w:val="sk-SK"/>
        </w:rPr>
        <w:t xml:space="preserve"> C-11</w:t>
      </w:r>
    </w:p>
    <w:p w14:paraId="074F5EAF" w14:textId="26B3D44C" w:rsidR="009C6186" w:rsidRPr="00584325" w:rsidRDefault="00060475" w:rsidP="00CB73F4">
      <w:pPr>
        <w:spacing w:after="0"/>
        <w:rPr>
          <w:color w:val="FF0000"/>
          <w:lang w:val="sk-SK"/>
        </w:rPr>
      </w:pPr>
      <w:r w:rsidRPr="00584325">
        <w:rPr>
          <w:lang w:val="sk-SK"/>
        </w:rPr>
        <w:t>stĺp</w:t>
      </w:r>
      <w:r>
        <w:rPr>
          <w:lang w:val="sk-SK"/>
        </w:rPr>
        <w:t>i</w:t>
      </w:r>
      <w:r w:rsidRPr="00584325">
        <w:rPr>
          <w:lang w:val="sk-SK"/>
        </w:rPr>
        <w:t xml:space="preserve">ky </w:t>
      </w:r>
      <w:r>
        <w:rPr>
          <w:lang w:val="sk-SK"/>
        </w:rPr>
        <w:t>Ti z</w:t>
      </w:r>
      <w:r w:rsidR="00206201" w:rsidRPr="00584325">
        <w:rPr>
          <w:lang w:val="sk-SK"/>
        </w:rPr>
        <w:t xml:space="preserve">ľahčia </w:t>
      </w:r>
      <w:r w:rsidR="00A25AE6" w:rsidRPr="00A25AE6">
        <w:rPr>
          <w:lang w:val="sk-SK"/>
        </w:rPr>
        <w:t xml:space="preserve">zostup </w:t>
      </w:r>
      <w:r w:rsidR="00F7350B" w:rsidRPr="00584325">
        <w:rPr>
          <w:lang w:val="sk-SK"/>
        </w:rPr>
        <w:t>s</w:t>
      </w:r>
      <w:r w:rsidR="0056070D" w:rsidRPr="00584325">
        <w:rPr>
          <w:lang w:val="sk-SK"/>
        </w:rPr>
        <w:t xml:space="preserve"> kovovými</w:t>
      </w:r>
      <w:r w:rsidR="00F7350B" w:rsidRPr="00584325">
        <w:rPr>
          <w:lang w:val="sk-SK"/>
        </w:rPr>
        <w:t xml:space="preserve"> </w:t>
      </w:r>
      <w:commentRangeStart w:id="10"/>
      <w:r w:rsidR="00F7350B" w:rsidRPr="00584325">
        <w:rPr>
          <w:color w:val="FF0000"/>
          <w:lang w:val="sk-SK"/>
        </w:rPr>
        <w:t>REŤAZAMI</w:t>
      </w:r>
      <w:r w:rsidR="00A5273B" w:rsidRPr="00584325">
        <w:rPr>
          <w:color w:val="FF0000"/>
          <w:lang w:val="sk-SK"/>
        </w:rPr>
        <w:t>.</w:t>
      </w:r>
      <w:commentRangeEnd w:id="10"/>
      <w:r w:rsidR="00D024E9" w:rsidRPr="00584325">
        <w:rPr>
          <w:rStyle w:val="CommentReference"/>
          <w:lang w:val="sk-SK"/>
        </w:rPr>
        <w:commentReference w:id="10"/>
      </w:r>
      <w:r w:rsidR="0007149C" w:rsidRPr="00584325">
        <w:rPr>
          <w:color w:val="FF0000"/>
          <w:lang w:val="sk-SK"/>
        </w:rPr>
        <w:t xml:space="preserve"> </w:t>
      </w:r>
      <w:r w:rsidR="0010646C">
        <w:rPr>
          <w:color w:val="FF0000"/>
          <w:lang w:val="sk-SK"/>
        </w:rPr>
        <w:t xml:space="preserve"> Z-12</w:t>
      </w:r>
      <w:r w:rsidR="00D67552" w:rsidRPr="00584325">
        <w:rPr>
          <w:vertAlign w:val="superscript"/>
          <w:lang w:val="sk-SK"/>
        </w:rPr>
        <w:t xml:space="preserve">  </w:t>
      </w:r>
    </w:p>
    <w:p w14:paraId="3DDA74A1" w14:textId="77777777" w:rsidR="00CB73F4" w:rsidRPr="00584325" w:rsidRDefault="00CB73F4" w:rsidP="002B0EE9">
      <w:pPr>
        <w:spacing w:after="0"/>
        <w:rPr>
          <w:lang w:val="sk-SK"/>
        </w:rPr>
      </w:pPr>
    </w:p>
    <w:p w14:paraId="3F20B30B" w14:textId="6462DDC6" w:rsidR="009C6186" w:rsidRPr="00584325" w:rsidRDefault="00935463" w:rsidP="002B0EE9">
      <w:pPr>
        <w:spacing w:after="0"/>
        <w:rPr>
          <w:lang w:val="sk-SK"/>
        </w:rPr>
      </w:pPr>
      <w:r w:rsidRPr="00584325">
        <w:rPr>
          <w:lang w:val="sk-SK"/>
        </w:rPr>
        <w:t>Z plošiny pred Tebou výhľady</w:t>
      </w:r>
      <w:r w:rsidR="002B0EE9" w:rsidRPr="00584325">
        <w:rPr>
          <w:lang w:val="sk-SK"/>
        </w:rPr>
        <w:t xml:space="preserve"> </w:t>
      </w:r>
      <w:r w:rsidR="00066F82" w:rsidRPr="00584325">
        <w:rPr>
          <w:lang w:val="sk-SK"/>
        </w:rPr>
        <w:t xml:space="preserve">sú </w:t>
      </w:r>
      <w:r w:rsidR="00235D0F" w:rsidRPr="00584325">
        <w:rPr>
          <w:lang w:val="sk-SK"/>
        </w:rPr>
        <w:t xml:space="preserve">krásne </w:t>
      </w:r>
      <w:r w:rsidR="002B0EE9" w:rsidRPr="00584325">
        <w:rPr>
          <w:lang w:val="sk-SK"/>
        </w:rPr>
        <w:t xml:space="preserve">– </w:t>
      </w:r>
    </w:p>
    <w:p w14:paraId="17BE8136" w14:textId="08CDB99B" w:rsidR="009C6186" w:rsidRPr="00584325" w:rsidRDefault="00AA33AB" w:rsidP="00C14B46">
      <w:pPr>
        <w:spacing w:after="0"/>
        <w:rPr>
          <w:lang w:val="sk-SK"/>
        </w:rPr>
      </w:pPr>
      <w:r w:rsidRPr="00584325">
        <w:rPr>
          <w:lang w:val="sk-SK"/>
        </w:rPr>
        <w:t>h</w:t>
      </w:r>
      <w:r w:rsidR="00935463" w:rsidRPr="00584325">
        <w:rPr>
          <w:lang w:val="sk-SK"/>
        </w:rPr>
        <w:t>ory</w:t>
      </w:r>
      <w:r w:rsidR="003C3315" w:rsidRPr="00584325">
        <w:rPr>
          <w:lang w:val="sk-SK"/>
        </w:rPr>
        <w:t>, kde okom zrieš,</w:t>
      </w:r>
      <w:r w:rsidR="00E65576" w:rsidRPr="00584325">
        <w:rPr>
          <w:lang w:val="sk-SK"/>
        </w:rPr>
        <w:t xml:space="preserve"> </w:t>
      </w:r>
      <w:r w:rsidR="00C21DEE" w:rsidRPr="00584325">
        <w:rPr>
          <w:lang w:val="sk-SK"/>
        </w:rPr>
        <w:t xml:space="preserve">dole </w:t>
      </w:r>
      <w:r w:rsidR="00E65576" w:rsidRPr="00584325">
        <w:rPr>
          <w:lang w:val="sk-SK"/>
        </w:rPr>
        <w:t xml:space="preserve">Poprad </w:t>
      </w:r>
      <w:r w:rsidR="00C544A1" w:rsidRPr="00584325">
        <w:rPr>
          <w:lang w:val="sk-SK"/>
        </w:rPr>
        <w:t>vlastne</w:t>
      </w:r>
      <w:r w:rsidR="002B0EE9" w:rsidRPr="00584325">
        <w:rPr>
          <w:lang w:val="sk-SK"/>
        </w:rPr>
        <w:t>.</w:t>
      </w:r>
    </w:p>
    <w:p w14:paraId="2AF1A5D8" w14:textId="3DEA8578" w:rsidR="00203DBD" w:rsidRPr="00584325" w:rsidRDefault="00991290" w:rsidP="00C14B46">
      <w:pPr>
        <w:spacing w:after="0"/>
        <w:rPr>
          <w:lang w:val="sk-SK"/>
        </w:rPr>
      </w:pPr>
      <w:r w:rsidRPr="00584325">
        <w:rPr>
          <w:lang w:val="sk-SK"/>
        </w:rPr>
        <w:t>Stojí d</w:t>
      </w:r>
      <w:r w:rsidR="00203DBD" w:rsidRPr="00584325">
        <w:rPr>
          <w:lang w:val="sk-SK"/>
        </w:rPr>
        <w:t>om</w:t>
      </w:r>
      <w:r w:rsidRPr="00584325">
        <w:rPr>
          <w:lang w:val="sk-SK"/>
        </w:rPr>
        <w:t>ec</w:t>
      </w:r>
      <w:r w:rsidR="00203DBD" w:rsidRPr="00584325">
        <w:rPr>
          <w:lang w:val="sk-SK"/>
        </w:rPr>
        <w:t xml:space="preserve"> </w:t>
      </w:r>
      <w:r w:rsidR="006F6385" w:rsidRPr="00584325">
        <w:rPr>
          <w:lang w:val="sk-SK"/>
        </w:rPr>
        <w:t xml:space="preserve">pri ceste, </w:t>
      </w:r>
      <w:r w:rsidR="008E3E70" w:rsidRPr="00584325">
        <w:rPr>
          <w:lang w:val="sk-SK"/>
        </w:rPr>
        <w:t xml:space="preserve">strechu má </w:t>
      </w:r>
      <w:r w:rsidR="006F6385" w:rsidRPr="00584325">
        <w:rPr>
          <w:lang w:val="sk-SK"/>
        </w:rPr>
        <w:t>skosenú</w:t>
      </w:r>
      <w:r w:rsidR="000D08DA" w:rsidRPr="00584325">
        <w:rPr>
          <w:lang w:val="sk-SK"/>
        </w:rPr>
        <w:t>,</w:t>
      </w:r>
    </w:p>
    <w:p w14:paraId="3D063744" w14:textId="0904BE68" w:rsidR="00D67552" w:rsidRPr="00584325" w:rsidRDefault="00997B98" w:rsidP="00C14B46">
      <w:pPr>
        <w:spacing w:after="0"/>
        <w:rPr>
          <w:lang w:val="sk-SK"/>
        </w:rPr>
      </w:pPr>
      <w:r w:rsidRPr="00584325">
        <w:rPr>
          <w:lang w:val="sk-SK"/>
        </w:rPr>
        <w:t>V</w:t>
      </w:r>
      <w:r w:rsidR="00C950A2" w:rsidRPr="00584325">
        <w:rPr>
          <w:lang w:val="sk-SK"/>
        </w:rPr>
        <w:t xml:space="preserve"> </w:t>
      </w:r>
      <w:commentRangeStart w:id="11"/>
      <w:r w:rsidR="001C0930" w:rsidRPr="00584325">
        <w:rPr>
          <w:color w:val="FF0000"/>
          <w:lang w:val="sk-SK"/>
        </w:rPr>
        <w:t>ČIERNEJ</w:t>
      </w:r>
      <w:commentRangeEnd w:id="11"/>
      <w:r w:rsidR="00D024E9" w:rsidRPr="00584325">
        <w:rPr>
          <w:rStyle w:val="CommentReference"/>
          <w:lang w:val="sk-SK"/>
        </w:rPr>
        <w:commentReference w:id="11"/>
      </w:r>
      <w:r w:rsidR="00C950A2" w:rsidRPr="00584325">
        <w:rPr>
          <w:color w:val="FF0000"/>
          <w:lang w:val="sk-SK"/>
        </w:rPr>
        <w:t xml:space="preserve"> </w:t>
      </w:r>
      <w:r w:rsidRPr="00584325">
        <w:rPr>
          <w:lang w:val="sk-SK"/>
        </w:rPr>
        <w:t xml:space="preserve">farbe jediný </w:t>
      </w:r>
      <w:r w:rsidR="001C0930" w:rsidRPr="00584325">
        <w:rPr>
          <w:lang w:val="sk-SK"/>
        </w:rPr>
        <w:t>pokrývku spravenú</w:t>
      </w:r>
      <w:r w:rsidR="000D08DA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  <w:r w:rsidR="0007149C" w:rsidRPr="00584325">
        <w:rPr>
          <w:color w:val="FF0000"/>
          <w:lang w:val="sk-SK"/>
        </w:rPr>
        <w:t>N-9</w:t>
      </w:r>
    </w:p>
    <w:p w14:paraId="2CE5DBD0" w14:textId="77777777" w:rsidR="00CB73F4" w:rsidRPr="00584325" w:rsidRDefault="00CB73F4" w:rsidP="00C14B46">
      <w:pPr>
        <w:spacing w:after="0"/>
        <w:rPr>
          <w:lang w:val="sk-SK"/>
        </w:rPr>
      </w:pPr>
    </w:p>
    <w:p w14:paraId="0D4B0C17" w14:textId="1D85A791" w:rsidR="00263AFB" w:rsidRPr="00584325" w:rsidRDefault="00670AB6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Opusť už plošinu, </w:t>
      </w:r>
      <w:r w:rsidR="00C05496" w:rsidRPr="00584325">
        <w:rPr>
          <w:lang w:val="sk-SK"/>
        </w:rPr>
        <w:t>pomôž si reťazou</w:t>
      </w:r>
      <w:r w:rsidR="000D08DA" w:rsidRPr="00584325">
        <w:rPr>
          <w:lang w:val="sk-SK"/>
        </w:rPr>
        <w:t>,</w:t>
      </w:r>
    </w:p>
    <w:p w14:paraId="0BAA7F63" w14:textId="3CC0B9D1" w:rsidR="008D36E8" w:rsidRPr="00584325" w:rsidRDefault="00C07DDD" w:rsidP="00C14B46">
      <w:pPr>
        <w:spacing w:after="0"/>
        <w:rPr>
          <w:lang w:val="sk-SK"/>
        </w:rPr>
      </w:pPr>
      <w:r w:rsidRPr="00584325">
        <w:rPr>
          <w:lang w:val="sk-SK"/>
        </w:rPr>
        <w:t>Vpravo boč k tabuli, je to pár pohybov</w:t>
      </w:r>
      <w:r w:rsidR="000D08DA" w:rsidRPr="00584325">
        <w:rPr>
          <w:lang w:val="sk-SK"/>
        </w:rPr>
        <w:t>.</w:t>
      </w:r>
    </w:p>
    <w:p w14:paraId="0C5EE26C" w14:textId="502FD681" w:rsidR="008D36E8" w:rsidRPr="00584325" w:rsidRDefault="00543018" w:rsidP="00C14B46">
      <w:pPr>
        <w:spacing w:after="0"/>
        <w:rPr>
          <w:lang w:val="sk-SK"/>
        </w:rPr>
      </w:pPr>
      <w:r w:rsidRPr="00584325">
        <w:rPr>
          <w:lang w:val="sk-SK"/>
        </w:rPr>
        <w:t>Hore o dejinách, dole fauna</w:t>
      </w:r>
      <w:r w:rsidR="00AC433D" w:rsidRPr="00584325">
        <w:rPr>
          <w:lang w:val="sk-SK"/>
        </w:rPr>
        <w:t xml:space="preserve"> s</w:t>
      </w:r>
      <w:r w:rsidRPr="00584325">
        <w:rPr>
          <w:lang w:val="sk-SK"/>
        </w:rPr>
        <w:t xml:space="preserve"> flór</w:t>
      </w:r>
      <w:r w:rsidR="00AC433D" w:rsidRPr="00584325">
        <w:rPr>
          <w:lang w:val="sk-SK"/>
        </w:rPr>
        <w:t>ou</w:t>
      </w:r>
      <w:r w:rsidR="000D08DA" w:rsidRPr="00584325">
        <w:rPr>
          <w:lang w:val="sk-SK"/>
        </w:rPr>
        <w:t>,</w:t>
      </w:r>
    </w:p>
    <w:p w14:paraId="38544485" w14:textId="4209DB73" w:rsidR="00D67552" w:rsidRPr="00584325" w:rsidRDefault="00543018" w:rsidP="00C14B46">
      <w:pPr>
        <w:spacing w:after="0"/>
        <w:rPr>
          <w:lang w:val="sk-SK"/>
        </w:rPr>
      </w:pPr>
      <w:r w:rsidRPr="00584325">
        <w:rPr>
          <w:lang w:val="sk-SK"/>
        </w:rPr>
        <w:t>V strede</w:t>
      </w:r>
      <w:r w:rsidR="00F418DF" w:rsidRPr="00584325">
        <w:rPr>
          <w:lang w:val="sk-SK"/>
        </w:rPr>
        <w:t xml:space="preserve"> </w:t>
      </w:r>
      <w:commentRangeStart w:id="12"/>
      <w:r w:rsidR="000D08DA" w:rsidRPr="00584325">
        <w:rPr>
          <w:color w:val="FF0000"/>
          <w:lang w:val="sk-SK"/>
        </w:rPr>
        <w:t>ATRAK</w:t>
      </w:r>
      <w:r w:rsidRPr="00584325">
        <w:rPr>
          <w:color w:val="FF0000"/>
          <w:lang w:val="sk-SK"/>
        </w:rPr>
        <w:t>CIE</w:t>
      </w:r>
      <w:commentRangeEnd w:id="12"/>
      <w:r w:rsidR="00D024E9" w:rsidRPr="00584325">
        <w:rPr>
          <w:rStyle w:val="CommentReference"/>
          <w:lang w:val="sk-SK"/>
        </w:rPr>
        <w:commentReference w:id="12"/>
      </w:r>
      <w:r w:rsidR="00F418DF" w:rsidRPr="00584325">
        <w:rPr>
          <w:lang w:val="sk-SK"/>
        </w:rPr>
        <w:t xml:space="preserve"> – </w:t>
      </w:r>
      <w:r w:rsidR="004E54C9" w:rsidRPr="00584325">
        <w:rPr>
          <w:lang w:val="sk-SK"/>
        </w:rPr>
        <w:t>čítanie podporou</w:t>
      </w:r>
      <w:r w:rsidR="00D829BC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  <w:r w:rsidR="0007149C" w:rsidRPr="00584325">
        <w:rPr>
          <w:color w:val="FF0000"/>
          <w:lang w:val="sk-SK"/>
        </w:rPr>
        <w:t>T-3 K-17</w:t>
      </w:r>
    </w:p>
    <w:p w14:paraId="5B408BFB" w14:textId="77777777" w:rsidR="00CB73F4" w:rsidRPr="00584325" w:rsidRDefault="00CB73F4" w:rsidP="00C14B46">
      <w:pPr>
        <w:spacing w:after="0"/>
        <w:rPr>
          <w:lang w:val="sk-SK"/>
        </w:rPr>
      </w:pPr>
    </w:p>
    <w:p w14:paraId="57383E6D" w14:textId="0653C334" w:rsidR="00BB57D9" w:rsidRPr="00584325" w:rsidRDefault="00312FF7" w:rsidP="00C14B46">
      <w:pPr>
        <w:spacing w:after="0"/>
        <w:rPr>
          <w:lang w:val="sk-SK"/>
        </w:rPr>
      </w:pPr>
      <w:r w:rsidRPr="00584325">
        <w:rPr>
          <w:lang w:val="sk-SK"/>
        </w:rPr>
        <w:t>Teraz nadol cestičkou</w:t>
      </w:r>
      <w:r w:rsidR="003D6A79">
        <w:rPr>
          <w:lang w:val="sk-SK"/>
        </w:rPr>
        <w:t xml:space="preserve"> a</w:t>
      </w:r>
      <w:r w:rsidR="00A764E2">
        <w:rPr>
          <w:lang w:val="sk-SK"/>
        </w:rPr>
        <w:t xml:space="preserve"> </w:t>
      </w:r>
      <w:r w:rsidR="000F7843">
        <w:rPr>
          <w:lang w:val="sk-SK"/>
        </w:rPr>
        <w:t>potom chvíľku</w:t>
      </w:r>
      <w:r w:rsidR="00A764E2">
        <w:rPr>
          <w:lang w:val="sk-SK"/>
        </w:rPr>
        <w:t xml:space="preserve"> </w:t>
      </w:r>
      <w:r w:rsidR="00DD2D29">
        <w:rPr>
          <w:lang w:val="sk-SK"/>
        </w:rPr>
        <w:t>po schodoch</w:t>
      </w:r>
      <w:r w:rsidR="00D829BC" w:rsidRPr="00584325">
        <w:rPr>
          <w:lang w:val="sk-SK"/>
        </w:rPr>
        <w:t>,</w:t>
      </w:r>
    </w:p>
    <w:p w14:paraId="5A0132A1" w14:textId="6494809F" w:rsidR="00BB57D9" w:rsidRPr="00584325" w:rsidRDefault="00F846D6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naľavo </w:t>
      </w:r>
      <w:r w:rsidR="00DB1C38" w:rsidRPr="00584325">
        <w:rPr>
          <w:lang w:val="sk-SK"/>
        </w:rPr>
        <w:t xml:space="preserve">je </w:t>
      </w:r>
      <w:r w:rsidRPr="00584325">
        <w:rPr>
          <w:lang w:val="sk-SK"/>
        </w:rPr>
        <w:t>okop</w:t>
      </w:r>
      <w:r w:rsidR="00BB57D9" w:rsidRPr="00584325">
        <w:rPr>
          <w:lang w:val="sk-SK"/>
        </w:rPr>
        <w:t xml:space="preserve"> </w:t>
      </w:r>
      <w:r w:rsidR="00CE5B35">
        <w:rPr>
          <w:lang w:val="sk-SK"/>
        </w:rPr>
        <w:t>dobrý</w:t>
      </w:r>
      <w:r w:rsidR="007F5C1E">
        <w:rPr>
          <w:lang w:val="sk-SK"/>
        </w:rPr>
        <w:t>, neviem, či aj pre nás dvoch</w:t>
      </w:r>
      <w:r w:rsidR="00D829BC" w:rsidRPr="00584325">
        <w:rPr>
          <w:lang w:val="sk-SK"/>
        </w:rPr>
        <w:t>.</w:t>
      </w:r>
    </w:p>
    <w:p w14:paraId="7DBB5967" w14:textId="6F7D3F9A" w:rsidR="00A47D48" w:rsidRPr="00584325" w:rsidRDefault="008D7460" w:rsidP="00C14B46">
      <w:pPr>
        <w:spacing w:after="0"/>
        <w:rPr>
          <w:lang w:val="sk-SK"/>
        </w:rPr>
      </w:pPr>
      <w:r w:rsidRPr="00584325">
        <w:rPr>
          <w:lang w:val="sk-SK"/>
        </w:rPr>
        <w:t>Križovatku zbadáš, za ňou zosuvisko</w:t>
      </w:r>
      <w:r w:rsidR="00D829BC" w:rsidRPr="00584325">
        <w:rPr>
          <w:lang w:val="sk-SK"/>
        </w:rPr>
        <w:t>.</w:t>
      </w:r>
    </w:p>
    <w:p w14:paraId="06BD8C06" w14:textId="38ABEF9D" w:rsidR="00A47D48" w:rsidRPr="00584325" w:rsidRDefault="00466991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Choď vpravo k pokladu, už je celkom </w:t>
      </w:r>
      <w:r w:rsidR="009E3D2E" w:rsidRPr="009E3D2E">
        <w:rPr>
          <w:color w:val="FF0000"/>
          <w:lang w:val="sk-SK"/>
        </w:rPr>
        <w:t>BLÍZKO</w:t>
      </w:r>
      <w:r w:rsidR="00D829BC" w:rsidRPr="00584325">
        <w:rPr>
          <w:lang w:val="sk-SK"/>
        </w:rPr>
        <w:t>.</w:t>
      </w:r>
      <w:r w:rsidR="009E3D2E">
        <w:rPr>
          <w:lang w:val="sk-SK"/>
        </w:rPr>
        <w:t xml:space="preserve"> </w:t>
      </w:r>
      <w:r w:rsidR="009E3D2E" w:rsidRPr="002546F6">
        <w:rPr>
          <w:color w:val="FF0000"/>
          <w:lang w:val="sk-SK"/>
        </w:rPr>
        <w:t>B-</w:t>
      </w:r>
      <w:r w:rsidR="002546F6" w:rsidRPr="002546F6">
        <w:rPr>
          <w:color w:val="FF0000"/>
          <w:lang w:val="sk-SK"/>
        </w:rPr>
        <w:t>19</w:t>
      </w:r>
    </w:p>
    <w:p w14:paraId="4891D9AC" w14:textId="1E5868BD" w:rsidR="00A47D48" w:rsidRPr="00584325" w:rsidRDefault="00A47D48" w:rsidP="00C14B46">
      <w:pPr>
        <w:spacing w:after="0"/>
        <w:rPr>
          <w:lang w:val="sk-SK"/>
        </w:rPr>
      </w:pPr>
    </w:p>
    <w:p w14:paraId="40B6D88D" w14:textId="2EA48717" w:rsidR="00A47D48" w:rsidRPr="00584325" w:rsidRDefault="00D7635C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Strmý svah po vojne </w:t>
      </w:r>
      <w:r w:rsidR="0052787C" w:rsidRPr="00584325">
        <w:rPr>
          <w:lang w:val="sk-SK"/>
        </w:rPr>
        <w:t xml:space="preserve">už </w:t>
      </w:r>
      <w:r w:rsidR="00121C2B" w:rsidRPr="00584325">
        <w:rPr>
          <w:lang w:val="sk-SK"/>
        </w:rPr>
        <w:t>lesom zarástol,</w:t>
      </w:r>
    </w:p>
    <w:p w14:paraId="37BB002D" w14:textId="78DF4DD3" w:rsidR="00A47D48" w:rsidRPr="00584325" w:rsidRDefault="00121C2B" w:rsidP="00C14B46">
      <w:pPr>
        <w:spacing w:after="0"/>
        <w:rPr>
          <w:lang w:val="sk-SK"/>
        </w:rPr>
      </w:pPr>
      <w:r w:rsidRPr="00584325">
        <w:rPr>
          <w:lang w:val="sk-SK"/>
        </w:rPr>
        <w:t>Predtým sa tu ovce a</w:t>
      </w:r>
      <w:r w:rsidR="0052787C" w:rsidRPr="00584325">
        <w:rPr>
          <w:lang w:val="sk-SK"/>
        </w:rPr>
        <w:t>j</w:t>
      </w:r>
      <w:r w:rsidRPr="00584325">
        <w:rPr>
          <w:lang w:val="sk-SK"/>
        </w:rPr>
        <w:t> dobytok pásol</w:t>
      </w:r>
      <w:r w:rsidR="00D829BC" w:rsidRPr="00584325">
        <w:rPr>
          <w:lang w:val="sk-SK"/>
        </w:rPr>
        <w:t>.</w:t>
      </w:r>
    </w:p>
    <w:p w14:paraId="117C3C13" w14:textId="1D5329F6" w:rsidR="00A47D48" w:rsidRPr="00584325" w:rsidRDefault="0052787C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Dve zákruty pred Tebou, </w:t>
      </w:r>
      <w:r w:rsidR="00C56995" w:rsidRPr="00584325">
        <w:rPr>
          <w:lang w:val="sk-SK"/>
        </w:rPr>
        <w:t xml:space="preserve">prudko </w:t>
      </w:r>
      <w:r w:rsidR="003F4280" w:rsidRPr="00584325">
        <w:rPr>
          <w:lang w:val="sk-SK"/>
        </w:rPr>
        <w:t>s</w:t>
      </w:r>
      <w:r w:rsidR="00C56995" w:rsidRPr="00584325">
        <w:rPr>
          <w:lang w:val="sk-SK"/>
        </w:rPr>
        <w:t>točené</w:t>
      </w:r>
      <w:r w:rsidR="00D829BC" w:rsidRPr="00584325">
        <w:rPr>
          <w:lang w:val="sk-SK"/>
        </w:rPr>
        <w:t>,</w:t>
      </w:r>
    </w:p>
    <w:p w14:paraId="111B9DE1" w14:textId="1F0591B1" w:rsidR="00A47D48" w:rsidRPr="00584325" w:rsidRDefault="00C56995" w:rsidP="00C14B46">
      <w:pPr>
        <w:spacing w:after="0"/>
        <w:rPr>
          <w:lang w:val="sk-SK"/>
        </w:rPr>
      </w:pPr>
      <w:r w:rsidRPr="00584325">
        <w:rPr>
          <w:lang w:val="sk-SK"/>
        </w:rPr>
        <w:t xml:space="preserve">Pri nich ciest rázcestie, </w:t>
      </w:r>
      <w:r w:rsidR="00DF1891" w:rsidRPr="00584325">
        <w:rPr>
          <w:lang w:val="sk-SK"/>
        </w:rPr>
        <w:t>k ľavej choďže strane</w:t>
      </w:r>
      <w:r w:rsidR="00D829BC" w:rsidRPr="00584325">
        <w:rPr>
          <w:lang w:val="sk-SK"/>
        </w:rPr>
        <w:t>.</w:t>
      </w:r>
    </w:p>
    <w:p w14:paraId="520A3FB6" w14:textId="6E3B0773" w:rsidR="00A47D48" w:rsidRPr="00584325" w:rsidRDefault="00A47D48" w:rsidP="00C14B46">
      <w:pPr>
        <w:spacing w:after="0"/>
        <w:rPr>
          <w:lang w:val="sk-SK"/>
        </w:rPr>
      </w:pPr>
    </w:p>
    <w:p w14:paraId="6999BAEA" w14:textId="52EC0E6F" w:rsidR="00A47D48" w:rsidRPr="00584325" w:rsidRDefault="00491D7C" w:rsidP="00C14B46">
      <w:pPr>
        <w:spacing w:after="0"/>
        <w:rPr>
          <w:lang w:val="sk-SK"/>
        </w:rPr>
      </w:pPr>
      <w:r w:rsidRPr="00584325">
        <w:rPr>
          <w:lang w:val="sk-SK"/>
        </w:rPr>
        <w:t>Schody jedny, druhé, t</w:t>
      </w:r>
      <w:r w:rsidR="00342854" w:rsidRPr="00584325">
        <w:rPr>
          <w:lang w:val="sk-SK"/>
        </w:rPr>
        <w:t>esný priesmyk minieš</w:t>
      </w:r>
      <w:r w:rsidR="00D829BC" w:rsidRPr="00584325">
        <w:rPr>
          <w:lang w:val="sk-SK"/>
        </w:rPr>
        <w:t>,</w:t>
      </w:r>
    </w:p>
    <w:p w14:paraId="3AF1C45C" w14:textId="52A54371" w:rsidR="00A47D48" w:rsidRPr="00584325" w:rsidRDefault="00291726" w:rsidP="00C14B46">
      <w:pPr>
        <w:spacing w:after="0"/>
        <w:rPr>
          <w:lang w:val="sk-SK"/>
        </w:rPr>
      </w:pPr>
      <w:r w:rsidRPr="00584325">
        <w:rPr>
          <w:lang w:val="sk-SK"/>
        </w:rPr>
        <w:t>Choď len ďalej rovno a chladom sa osviež</w:t>
      </w:r>
      <w:r w:rsidR="00D829BC" w:rsidRPr="00584325">
        <w:rPr>
          <w:lang w:val="sk-SK"/>
        </w:rPr>
        <w:t>.</w:t>
      </w:r>
    </w:p>
    <w:p w14:paraId="338897D3" w14:textId="25DACA1E" w:rsidR="00A47D48" w:rsidRPr="00584325" w:rsidRDefault="00F1139D" w:rsidP="00C14B46">
      <w:pPr>
        <w:spacing w:after="0"/>
        <w:rPr>
          <w:lang w:val="sk-SK"/>
        </w:rPr>
      </w:pPr>
      <w:r w:rsidRPr="00584325">
        <w:rPr>
          <w:lang w:val="sk-SK"/>
        </w:rPr>
        <w:t>Končí sa tu horská cesta</w:t>
      </w:r>
      <w:r w:rsidR="00FE1ED9" w:rsidRPr="00584325">
        <w:rPr>
          <w:lang w:val="sk-SK"/>
        </w:rPr>
        <w:t xml:space="preserve">, </w:t>
      </w:r>
      <w:r w:rsidR="005A5B38" w:rsidRPr="00584325">
        <w:rPr>
          <w:lang w:val="sk-SK"/>
        </w:rPr>
        <w:t>začína sa nový</w:t>
      </w:r>
      <w:r w:rsidR="0041577B" w:rsidRPr="00584325">
        <w:rPr>
          <w:lang w:val="sk-SK"/>
        </w:rPr>
        <w:t xml:space="preserve"> </w:t>
      </w:r>
      <w:r w:rsidR="00D51B6A" w:rsidRPr="00584325">
        <w:rPr>
          <w:lang w:val="sk-SK"/>
        </w:rPr>
        <w:t>chodník</w:t>
      </w:r>
      <w:r w:rsidR="00D829BC" w:rsidRPr="00584325">
        <w:rPr>
          <w:lang w:val="sk-SK"/>
        </w:rPr>
        <w:t>,</w:t>
      </w:r>
    </w:p>
    <w:p w14:paraId="35B12DE0" w14:textId="1C0F1E23" w:rsidR="003E5DF6" w:rsidRPr="00584325" w:rsidRDefault="00A70E1D" w:rsidP="00C14B46">
      <w:pPr>
        <w:spacing w:after="0"/>
        <w:rPr>
          <w:lang w:val="sk-SK"/>
        </w:rPr>
      </w:pPr>
      <w:r w:rsidRPr="00584325">
        <w:rPr>
          <w:lang w:val="sk-SK"/>
        </w:rPr>
        <w:t>A v </w:t>
      </w:r>
      <w:r w:rsidR="00781EE8" w:rsidRPr="00584325">
        <w:rPr>
          <w:lang w:val="sk-SK"/>
        </w:rPr>
        <w:t>Poprade</w:t>
      </w:r>
      <w:r w:rsidRPr="00584325">
        <w:rPr>
          <w:lang w:val="sk-SK"/>
        </w:rPr>
        <w:t xml:space="preserve"> zase zbadáš potoka</w:t>
      </w:r>
      <w:r w:rsidR="00A46A3A" w:rsidRPr="00584325">
        <w:rPr>
          <w:lang w:val="sk-SK"/>
        </w:rPr>
        <w:t xml:space="preserve"> </w:t>
      </w:r>
      <w:commentRangeStart w:id="13"/>
      <w:r w:rsidR="004A3CB3" w:rsidRPr="00584325">
        <w:rPr>
          <w:color w:val="FF0000"/>
          <w:lang w:val="sk-SK"/>
        </w:rPr>
        <w:t>CZERCZ</w:t>
      </w:r>
      <w:commentRangeEnd w:id="13"/>
      <w:r w:rsidR="00D024E9" w:rsidRPr="00584325">
        <w:rPr>
          <w:rStyle w:val="CommentReference"/>
          <w:lang w:val="sk-SK"/>
        </w:rPr>
        <w:commentReference w:id="13"/>
      </w:r>
      <w:r w:rsidR="00D829BC" w:rsidRPr="00584325">
        <w:rPr>
          <w:color w:val="FF0000"/>
          <w:lang w:val="sk-SK"/>
        </w:rPr>
        <w:t xml:space="preserve"> </w:t>
      </w:r>
      <w:r w:rsidR="00716805" w:rsidRPr="00584325">
        <w:rPr>
          <w:lang w:val="sk-SK"/>
        </w:rPr>
        <w:t xml:space="preserve">vlastný </w:t>
      </w:r>
      <w:r w:rsidR="001C28FF" w:rsidRPr="00584325">
        <w:rPr>
          <w:lang w:val="sk-SK"/>
        </w:rPr>
        <w:t>zánik</w:t>
      </w:r>
      <w:r w:rsidR="00D829BC" w:rsidRPr="00584325">
        <w:rPr>
          <w:lang w:val="sk-SK"/>
        </w:rPr>
        <w:t>.</w:t>
      </w:r>
      <w:r w:rsidR="0007149C" w:rsidRPr="00584325">
        <w:rPr>
          <w:lang w:val="sk-SK"/>
        </w:rPr>
        <w:t xml:space="preserve"> </w:t>
      </w:r>
      <w:r w:rsidR="0007149C" w:rsidRPr="00584325">
        <w:rPr>
          <w:color w:val="FF0000"/>
          <w:lang w:val="sk-SK"/>
        </w:rPr>
        <w:t>E-4</w:t>
      </w:r>
    </w:p>
    <w:p w14:paraId="336BF24F" w14:textId="77777777" w:rsidR="00CB73F4" w:rsidRPr="00584325" w:rsidRDefault="00CB73F4" w:rsidP="00C14B46">
      <w:pPr>
        <w:spacing w:after="0"/>
        <w:rPr>
          <w:vertAlign w:val="superscript"/>
          <w:lang w:val="sk-SK"/>
        </w:rPr>
      </w:pPr>
    </w:p>
    <w:p w14:paraId="08FFBB45" w14:textId="07834894" w:rsidR="00BE2949" w:rsidRPr="00584325" w:rsidRDefault="00E13BA9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Nad ním most a peších lávka</w:t>
      </w:r>
      <w:r w:rsidR="00635B1B" w:rsidRPr="00584325">
        <w:rPr>
          <w:color w:val="FF0000"/>
          <w:lang w:val="sk-SK"/>
        </w:rPr>
        <w:t>, choď po nej a poteš sa</w:t>
      </w:r>
      <w:r w:rsidR="00AA7C49" w:rsidRPr="00584325">
        <w:rPr>
          <w:color w:val="FF0000"/>
          <w:lang w:val="sk-SK"/>
        </w:rPr>
        <w:t>.</w:t>
      </w:r>
    </w:p>
    <w:p w14:paraId="202D7E35" w14:textId="19054E7C" w:rsidR="00AA7C49" w:rsidRPr="00584325" w:rsidRDefault="00921A5A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 xml:space="preserve">A keď už na konci budeš, </w:t>
      </w:r>
      <w:r w:rsidR="009A3F2C" w:rsidRPr="00584325">
        <w:rPr>
          <w:color w:val="FF0000"/>
          <w:lang w:val="sk-SK"/>
        </w:rPr>
        <w:t>tam čaká Ťa</w:t>
      </w:r>
      <w:r w:rsidR="00AA7C49" w:rsidRPr="00584325">
        <w:rPr>
          <w:color w:val="FF0000"/>
          <w:lang w:val="sk-SK"/>
        </w:rPr>
        <w:t xml:space="preserve"> </w:t>
      </w:r>
      <w:r w:rsidRPr="00584325">
        <w:rPr>
          <w:color w:val="FF0000"/>
          <w:lang w:val="sk-SK"/>
        </w:rPr>
        <w:t>dobrá hra</w:t>
      </w:r>
      <w:r w:rsidR="00AA7C49" w:rsidRPr="00584325">
        <w:rPr>
          <w:color w:val="FF0000"/>
          <w:lang w:val="sk-SK"/>
        </w:rPr>
        <w:t>:</w:t>
      </w:r>
    </w:p>
    <w:p w14:paraId="57C4D7AE" w14:textId="356549A4" w:rsidR="00AA7C49" w:rsidRPr="00584325" w:rsidRDefault="009A3F2C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Popri rieke smerom na juh 300</w:t>
      </w:r>
      <w:r w:rsidR="000B29E1" w:rsidRPr="00584325">
        <w:rPr>
          <w:color w:val="FF0000"/>
          <w:lang w:val="sk-SK"/>
        </w:rPr>
        <w:t xml:space="preserve"> metrov mašíruj</w:t>
      </w:r>
      <w:r w:rsidR="00AA7C49" w:rsidRPr="00584325">
        <w:rPr>
          <w:color w:val="FF0000"/>
          <w:lang w:val="sk-SK"/>
        </w:rPr>
        <w:t>.</w:t>
      </w:r>
    </w:p>
    <w:p w14:paraId="6C2F60ED" w14:textId="16B6EB6D" w:rsidR="00AA7C49" w:rsidRPr="00584325" w:rsidRDefault="000B29E1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Heslo povie, kde je poklad, naňho sa Ty orie</w:t>
      </w:r>
      <w:r w:rsidR="009D3A25" w:rsidRPr="00584325">
        <w:rPr>
          <w:color w:val="FF0000"/>
          <w:lang w:val="sk-SK"/>
        </w:rPr>
        <w:t>ntuj</w:t>
      </w:r>
      <w:r w:rsidR="00AA7C49" w:rsidRPr="00584325">
        <w:rPr>
          <w:color w:val="FF0000"/>
          <w:lang w:val="sk-SK"/>
        </w:rPr>
        <w:t>.</w:t>
      </w:r>
    </w:p>
    <w:p w14:paraId="0FC8B8A6" w14:textId="77777777" w:rsidR="00AA7C49" w:rsidRPr="00584325" w:rsidRDefault="00AA7C49" w:rsidP="00CB73F4">
      <w:pPr>
        <w:spacing w:after="0"/>
        <w:rPr>
          <w:color w:val="FF0000"/>
          <w:lang w:val="sk-SK"/>
        </w:rPr>
      </w:pPr>
    </w:p>
    <w:p w14:paraId="1899DD1A" w14:textId="2D5B0B91" w:rsidR="00CB73F4" w:rsidRPr="00584325" w:rsidRDefault="009E6EB3" w:rsidP="00CB73F4">
      <w:pPr>
        <w:spacing w:after="0"/>
        <w:rPr>
          <w:lang w:val="sk-SK"/>
        </w:rPr>
      </w:pPr>
      <w:r w:rsidRPr="00584325">
        <w:rPr>
          <w:lang w:val="sk-SK"/>
        </w:rPr>
        <w:t>Taký koniec quest má tento, v názve vidíš</w:t>
      </w:r>
      <w:r w:rsidR="00CB73F4" w:rsidRPr="00584325">
        <w:rPr>
          <w:lang w:val="sk-SK"/>
        </w:rPr>
        <w:t xml:space="preserve"> </w:t>
      </w:r>
      <w:r w:rsidR="00046949" w:rsidRPr="00584325">
        <w:rPr>
          <w:lang w:val="sk-SK"/>
        </w:rPr>
        <w:t xml:space="preserve">aj </w:t>
      </w:r>
      <w:r w:rsidR="00CB73F4" w:rsidRPr="00584325">
        <w:rPr>
          <w:lang w:val="sk-SK"/>
        </w:rPr>
        <w:t>Węgielnik.</w:t>
      </w:r>
    </w:p>
    <w:p w14:paraId="61C3E00C" w14:textId="6C4D1AA0" w:rsidR="00CB73F4" w:rsidRPr="00584325" w:rsidRDefault="00905C03" w:rsidP="00CB73F4">
      <w:pPr>
        <w:spacing w:after="0"/>
        <w:rPr>
          <w:lang w:val="sk-SK"/>
        </w:rPr>
      </w:pPr>
      <w:r w:rsidRPr="00584325">
        <w:rPr>
          <w:color w:val="FF0000"/>
          <w:lang w:val="sk-SK"/>
        </w:rPr>
        <w:t>A hneď chytro</w:t>
      </w:r>
      <w:r w:rsidR="002A6FAA" w:rsidRPr="00584325">
        <w:rPr>
          <w:color w:val="FF0000"/>
          <w:lang w:val="sk-SK"/>
        </w:rPr>
        <w:t>, späť do centra</w:t>
      </w:r>
      <w:r w:rsidR="00CB73F4" w:rsidRPr="00584325">
        <w:rPr>
          <w:color w:val="FF0000"/>
          <w:lang w:val="sk-SK"/>
        </w:rPr>
        <w:t xml:space="preserve">, </w:t>
      </w:r>
      <w:r w:rsidRPr="00584325">
        <w:rPr>
          <w:color w:val="FF0000"/>
          <w:lang w:val="sk-SK"/>
        </w:rPr>
        <w:t xml:space="preserve">tam </w:t>
      </w:r>
      <w:r w:rsidR="00CB73F4" w:rsidRPr="00584325">
        <w:rPr>
          <w:lang w:val="sk-SK"/>
        </w:rPr>
        <w:t>Grunwald</w:t>
      </w:r>
      <w:r w:rsidR="000F17D9" w:rsidRPr="00584325">
        <w:rPr>
          <w:lang w:val="sk-SK"/>
        </w:rPr>
        <w:t xml:space="preserve">ský </w:t>
      </w:r>
      <w:r w:rsidRPr="00584325">
        <w:rPr>
          <w:lang w:val="sk-SK"/>
        </w:rPr>
        <w:t>stojí</w:t>
      </w:r>
      <w:r w:rsidR="000F17D9" w:rsidRPr="00584325">
        <w:rPr>
          <w:lang w:val="sk-SK"/>
        </w:rPr>
        <w:t xml:space="preserve"> pomník</w:t>
      </w:r>
      <w:r w:rsidR="00CB73F4" w:rsidRPr="00584325">
        <w:rPr>
          <w:lang w:val="sk-SK"/>
        </w:rPr>
        <w:t>.</w:t>
      </w:r>
    </w:p>
    <w:p w14:paraId="32770FA4" w14:textId="5F9F1C15" w:rsidR="00CB73F4" w:rsidRPr="00584325" w:rsidRDefault="00655439" w:rsidP="00CB73F4">
      <w:pPr>
        <w:spacing w:after="0"/>
        <w:rPr>
          <w:lang w:val="sk-SK"/>
        </w:rPr>
      </w:pPr>
      <w:r w:rsidRPr="00584325">
        <w:rPr>
          <w:lang w:val="sk-SK"/>
        </w:rPr>
        <w:t>T</w:t>
      </w:r>
      <w:r w:rsidR="00105DF3" w:rsidRPr="00584325">
        <w:rPr>
          <w:lang w:val="sk-SK"/>
        </w:rPr>
        <w:t>eraz milý Cestovateľ, keďže si už našiel</w:t>
      </w:r>
      <w:r w:rsidR="00FF53E8" w:rsidRPr="00584325">
        <w:rPr>
          <w:lang w:val="sk-SK"/>
        </w:rPr>
        <w:t xml:space="preserve"> poklad</w:t>
      </w:r>
      <w:r w:rsidR="00CB73F4" w:rsidRPr="00584325">
        <w:rPr>
          <w:lang w:val="sk-SK"/>
        </w:rPr>
        <w:t>,</w:t>
      </w:r>
    </w:p>
    <w:p w14:paraId="14688D7A" w14:textId="7041D3E7" w:rsidR="000E6FD8" w:rsidRPr="00584325" w:rsidRDefault="00915C20" w:rsidP="00CB73F4">
      <w:pPr>
        <w:spacing w:after="0"/>
        <w:rPr>
          <w:lang w:val="sk-SK"/>
        </w:rPr>
      </w:pPr>
      <w:r w:rsidRPr="00584325">
        <w:rPr>
          <w:lang w:val="sk-SK"/>
        </w:rPr>
        <w:t xml:space="preserve">Do pamätnej knižky </w:t>
      </w:r>
      <w:r w:rsidR="004B37AB" w:rsidRPr="00584325">
        <w:rPr>
          <w:lang w:val="sk-SK"/>
        </w:rPr>
        <w:t>o ňom len ty smelo</w:t>
      </w:r>
      <w:r w:rsidR="00655439" w:rsidRPr="00584325">
        <w:rPr>
          <w:lang w:val="sk-SK"/>
        </w:rPr>
        <w:t xml:space="preserve"> slov pár</w:t>
      </w:r>
      <w:r w:rsidR="004B37AB" w:rsidRPr="00584325">
        <w:rPr>
          <w:lang w:val="sk-SK"/>
        </w:rPr>
        <w:t xml:space="preserve"> </w:t>
      </w:r>
      <w:r w:rsidR="001716EA" w:rsidRPr="00584325">
        <w:rPr>
          <w:lang w:val="sk-SK"/>
        </w:rPr>
        <w:t>poď</w:t>
      </w:r>
      <w:r w:rsidR="004B37AB" w:rsidRPr="00584325">
        <w:rPr>
          <w:lang w:val="sk-SK"/>
        </w:rPr>
        <w:t xml:space="preserve"> dať</w:t>
      </w:r>
      <w:r w:rsidR="00CB73F4" w:rsidRPr="00584325">
        <w:rPr>
          <w:lang w:val="sk-SK"/>
        </w:rPr>
        <w:t>!</w:t>
      </w:r>
    </w:p>
    <w:p w14:paraId="0A8432A6" w14:textId="0CA7FA84" w:rsidR="008223BD" w:rsidRPr="00584325" w:rsidRDefault="008223BD" w:rsidP="00C14B46">
      <w:pPr>
        <w:spacing w:after="0"/>
        <w:rPr>
          <w:lang w:val="sk-SK"/>
        </w:rPr>
      </w:pPr>
    </w:p>
    <w:tbl>
      <w:tblPr>
        <w:tblStyle w:val="TableGrid"/>
        <w:tblW w:w="9658" w:type="dxa"/>
        <w:tblInd w:w="-5" w:type="dxa"/>
        <w:tblLook w:val="04A0" w:firstRow="1" w:lastRow="0" w:firstColumn="1" w:lastColumn="0" w:noHBand="0" w:noVBand="1"/>
      </w:tblPr>
      <w:tblGrid>
        <w:gridCol w:w="354"/>
        <w:gridCol w:w="362"/>
        <w:gridCol w:w="328"/>
        <w:gridCol w:w="328"/>
        <w:gridCol w:w="328"/>
        <w:gridCol w:w="222"/>
        <w:gridCol w:w="330"/>
        <w:gridCol w:w="328"/>
        <w:gridCol w:w="412"/>
        <w:gridCol w:w="359"/>
        <w:gridCol w:w="440"/>
        <w:gridCol w:w="440"/>
        <w:gridCol w:w="440"/>
        <w:gridCol w:w="440"/>
        <w:gridCol w:w="440"/>
        <w:gridCol w:w="222"/>
        <w:gridCol w:w="440"/>
        <w:gridCol w:w="440"/>
        <w:gridCol w:w="222"/>
        <w:gridCol w:w="440"/>
        <w:gridCol w:w="440"/>
        <w:gridCol w:w="440"/>
        <w:gridCol w:w="440"/>
        <w:gridCol w:w="440"/>
        <w:gridCol w:w="440"/>
        <w:gridCol w:w="440"/>
      </w:tblGrid>
      <w:tr w:rsidR="001058EE" w:rsidRPr="00584325" w14:paraId="2A7C2C2A" w14:textId="7B8AAD31" w:rsidTr="001058EE">
        <w:tc>
          <w:tcPr>
            <w:tcW w:w="355" w:type="dxa"/>
          </w:tcPr>
          <w:p w14:paraId="756BE4DC" w14:textId="35CB582A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H</w:t>
            </w:r>
          </w:p>
        </w:tc>
        <w:tc>
          <w:tcPr>
            <w:tcW w:w="362" w:type="dxa"/>
          </w:tcPr>
          <w:p w14:paraId="4737BF89" w14:textId="55022689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O</w:t>
            </w:r>
          </w:p>
        </w:tc>
        <w:tc>
          <w:tcPr>
            <w:tcW w:w="328" w:type="dxa"/>
          </w:tcPr>
          <w:p w14:paraId="40BBCF19" w14:textId="4E8D4975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T</w:t>
            </w:r>
          </w:p>
        </w:tc>
        <w:tc>
          <w:tcPr>
            <w:tcW w:w="328" w:type="dxa"/>
          </w:tcPr>
          <w:p w14:paraId="0004D43E" w14:textId="1D47F8BB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E</w:t>
            </w:r>
          </w:p>
        </w:tc>
        <w:tc>
          <w:tcPr>
            <w:tcW w:w="328" w:type="dxa"/>
          </w:tcPr>
          <w:p w14:paraId="544F000D" w14:textId="6D1DCEA2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L</w:t>
            </w:r>
          </w:p>
        </w:tc>
        <w:tc>
          <w:tcPr>
            <w:tcW w:w="222" w:type="dxa"/>
          </w:tcPr>
          <w:p w14:paraId="75C1CF08" w14:textId="77777777" w:rsidR="001058EE" w:rsidRPr="00584325" w:rsidRDefault="001058EE" w:rsidP="00BD7005">
            <w:pPr>
              <w:rPr>
                <w:lang w:val="sk-SK"/>
              </w:rPr>
            </w:pPr>
          </w:p>
        </w:tc>
        <w:tc>
          <w:tcPr>
            <w:tcW w:w="330" w:type="dxa"/>
          </w:tcPr>
          <w:p w14:paraId="27306B95" w14:textId="2B8D1F9A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P</w:t>
            </w:r>
          </w:p>
        </w:tc>
        <w:tc>
          <w:tcPr>
            <w:tcW w:w="328" w:type="dxa"/>
          </w:tcPr>
          <w:p w14:paraId="079BE868" w14:textId="60022F6F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I</w:t>
            </w:r>
          </w:p>
        </w:tc>
        <w:tc>
          <w:tcPr>
            <w:tcW w:w="412" w:type="dxa"/>
          </w:tcPr>
          <w:p w14:paraId="032F96E1" w14:textId="4EE2A305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W</w:t>
            </w:r>
          </w:p>
        </w:tc>
        <w:tc>
          <w:tcPr>
            <w:tcW w:w="359" w:type="dxa"/>
          </w:tcPr>
          <w:p w14:paraId="53BBF8F3" w14:textId="6794CDA8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N</w:t>
            </w:r>
          </w:p>
        </w:tc>
        <w:tc>
          <w:tcPr>
            <w:tcW w:w="440" w:type="dxa"/>
          </w:tcPr>
          <w:p w14:paraId="6D4A597E" w14:textId="52A293E0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I</w:t>
            </w:r>
          </w:p>
        </w:tc>
        <w:tc>
          <w:tcPr>
            <w:tcW w:w="440" w:type="dxa"/>
          </w:tcPr>
          <w:p w14:paraId="58583819" w14:textId="420FDD27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C</w:t>
            </w:r>
          </w:p>
        </w:tc>
        <w:tc>
          <w:tcPr>
            <w:tcW w:w="440" w:type="dxa"/>
            <w:shd w:val="clear" w:color="auto" w:fill="auto"/>
          </w:tcPr>
          <w:p w14:paraId="4B6D04B4" w14:textId="75A406C5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Z</w:t>
            </w:r>
          </w:p>
        </w:tc>
        <w:tc>
          <w:tcPr>
            <w:tcW w:w="440" w:type="dxa"/>
          </w:tcPr>
          <w:p w14:paraId="305A3D44" w14:textId="30A49918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N</w:t>
            </w:r>
          </w:p>
        </w:tc>
        <w:tc>
          <w:tcPr>
            <w:tcW w:w="440" w:type="dxa"/>
          </w:tcPr>
          <w:p w14:paraId="10ED254F" w14:textId="35920C5B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A</w:t>
            </w:r>
          </w:p>
        </w:tc>
        <w:tc>
          <w:tcPr>
            <w:tcW w:w="222" w:type="dxa"/>
          </w:tcPr>
          <w:p w14:paraId="74BD05BD" w14:textId="727FB586" w:rsidR="001058EE" w:rsidRPr="00584325" w:rsidRDefault="001058EE" w:rsidP="00BD7005">
            <w:pPr>
              <w:rPr>
                <w:lang w:val="sk-SK"/>
              </w:rPr>
            </w:pPr>
          </w:p>
        </w:tc>
        <w:tc>
          <w:tcPr>
            <w:tcW w:w="222" w:type="dxa"/>
          </w:tcPr>
          <w:p w14:paraId="12920CCA" w14:textId="55FB0517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N</w:t>
            </w:r>
          </w:p>
        </w:tc>
        <w:tc>
          <w:tcPr>
            <w:tcW w:w="291" w:type="dxa"/>
          </w:tcPr>
          <w:p w14:paraId="08014EDE" w14:textId="19FF339A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A</w:t>
            </w:r>
          </w:p>
        </w:tc>
        <w:tc>
          <w:tcPr>
            <w:tcW w:w="291" w:type="dxa"/>
          </w:tcPr>
          <w:p w14:paraId="353B57F1" w14:textId="54DDF1B6" w:rsidR="001058EE" w:rsidRPr="00584325" w:rsidRDefault="001058EE" w:rsidP="00BD7005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40A9825B" w14:textId="6E6B522A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K</w:t>
            </w:r>
          </w:p>
        </w:tc>
        <w:tc>
          <w:tcPr>
            <w:tcW w:w="440" w:type="dxa"/>
          </w:tcPr>
          <w:p w14:paraId="41FAB3AD" w14:textId="263C1071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O</w:t>
            </w:r>
          </w:p>
        </w:tc>
        <w:tc>
          <w:tcPr>
            <w:tcW w:w="440" w:type="dxa"/>
          </w:tcPr>
          <w:p w14:paraId="49CBCCCA" w14:textId="694F8A34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M</w:t>
            </w:r>
          </w:p>
        </w:tc>
        <w:tc>
          <w:tcPr>
            <w:tcW w:w="440" w:type="dxa"/>
          </w:tcPr>
          <w:p w14:paraId="7DB78FDF" w14:textId="2B75CDD9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I</w:t>
            </w:r>
          </w:p>
        </w:tc>
        <w:tc>
          <w:tcPr>
            <w:tcW w:w="440" w:type="dxa"/>
          </w:tcPr>
          <w:p w14:paraId="690A9AFB" w14:textId="6166D951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N</w:t>
            </w:r>
          </w:p>
        </w:tc>
        <w:tc>
          <w:tcPr>
            <w:tcW w:w="440" w:type="dxa"/>
          </w:tcPr>
          <w:p w14:paraId="754DEF66" w14:textId="41ABF050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K</w:t>
            </w:r>
          </w:p>
        </w:tc>
        <w:tc>
          <w:tcPr>
            <w:tcW w:w="440" w:type="dxa"/>
          </w:tcPr>
          <w:p w14:paraId="122325C4" w14:textId="7C2EF883" w:rsidR="001058EE" w:rsidRPr="00584325" w:rsidRDefault="001058EE" w:rsidP="00BD700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U</w:t>
            </w:r>
          </w:p>
        </w:tc>
      </w:tr>
      <w:tr w:rsidR="001058EE" w:rsidRPr="00584325" w14:paraId="47101DC8" w14:textId="1E886419" w:rsidTr="001058EE">
        <w:tc>
          <w:tcPr>
            <w:tcW w:w="355" w:type="dxa"/>
          </w:tcPr>
          <w:p w14:paraId="78B7055F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</w:t>
            </w:r>
          </w:p>
        </w:tc>
        <w:tc>
          <w:tcPr>
            <w:tcW w:w="362" w:type="dxa"/>
          </w:tcPr>
          <w:p w14:paraId="2055FD9B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</w:t>
            </w:r>
          </w:p>
        </w:tc>
        <w:tc>
          <w:tcPr>
            <w:tcW w:w="328" w:type="dxa"/>
          </w:tcPr>
          <w:p w14:paraId="1DEEF2F6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3</w:t>
            </w:r>
          </w:p>
        </w:tc>
        <w:tc>
          <w:tcPr>
            <w:tcW w:w="328" w:type="dxa"/>
          </w:tcPr>
          <w:p w14:paraId="72EB7E10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4</w:t>
            </w:r>
          </w:p>
        </w:tc>
        <w:tc>
          <w:tcPr>
            <w:tcW w:w="328" w:type="dxa"/>
          </w:tcPr>
          <w:p w14:paraId="4F501C94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5</w:t>
            </w:r>
          </w:p>
        </w:tc>
        <w:tc>
          <w:tcPr>
            <w:tcW w:w="222" w:type="dxa"/>
          </w:tcPr>
          <w:p w14:paraId="4F6541D7" w14:textId="77777777" w:rsidR="001058EE" w:rsidRPr="00584325" w:rsidRDefault="001058EE" w:rsidP="001058EE">
            <w:pPr>
              <w:rPr>
                <w:lang w:val="sk-SK"/>
              </w:rPr>
            </w:pPr>
          </w:p>
        </w:tc>
        <w:tc>
          <w:tcPr>
            <w:tcW w:w="330" w:type="dxa"/>
          </w:tcPr>
          <w:p w14:paraId="7A9BBA68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6</w:t>
            </w:r>
          </w:p>
        </w:tc>
        <w:tc>
          <w:tcPr>
            <w:tcW w:w="328" w:type="dxa"/>
          </w:tcPr>
          <w:p w14:paraId="434B17CD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7</w:t>
            </w:r>
          </w:p>
        </w:tc>
        <w:tc>
          <w:tcPr>
            <w:tcW w:w="412" w:type="dxa"/>
          </w:tcPr>
          <w:p w14:paraId="32DCDC3B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8</w:t>
            </w:r>
          </w:p>
        </w:tc>
        <w:tc>
          <w:tcPr>
            <w:tcW w:w="359" w:type="dxa"/>
          </w:tcPr>
          <w:p w14:paraId="5DF98538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9</w:t>
            </w:r>
          </w:p>
        </w:tc>
        <w:tc>
          <w:tcPr>
            <w:tcW w:w="440" w:type="dxa"/>
          </w:tcPr>
          <w:p w14:paraId="4878A19D" w14:textId="39E0265F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0</w:t>
            </w:r>
          </w:p>
        </w:tc>
        <w:tc>
          <w:tcPr>
            <w:tcW w:w="440" w:type="dxa"/>
          </w:tcPr>
          <w:p w14:paraId="56DCEFEE" w14:textId="41AB283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74ED6CE0" w14:textId="7E524921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2</w:t>
            </w:r>
          </w:p>
        </w:tc>
        <w:tc>
          <w:tcPr>
            <w:tcW w:w="440" w:type="dxa"/>
          </w:tcPr>
          <w:p w14:paraId="5376D166" w14:textId="35CC729F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3</w:t>
            </w:r>
          </w:p>
        </w:tc>
        <w:tc>
          <w:tcPr>
            <w:tcW w:w="440" w:type="dxa"/>
          </w:tcPr>
          <w:p w14:paraId="104C11FF" w14:textId="7F560C82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4</w:t>
            </w:r>
          </w:p>
        </w:tc>
        <w:tc>
          <w:tcPr>
            <w:tcW w:w="222" w:type="dxa"/>
          </w:tcPr>
          <w:p w14:paraId="515B123E" w14:textId="16E67F18" w:rsidR="001058EE" w:rsidRPr="00584325" w:rsidRDefault="001058EE" w:rsidP="001058EE">
            <w:pPr>
              <w:rPr>
                <w:lang w:val="sk-SK"/>
              </w:rPr>
            </w:pPr>
          </w:p>
        </w:tc>
        <w:tc>
          <w:tcPr>
            <w:tcW w:w="222" w:type="dxa"/>
          </w:tcPr>
          <w:p w14:paraId="2DD7AD9D" w14:textId="2B5E7A43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5</w:t>
            </w:r>
          </w:p>
        </w:tc>
        <w:tc>
          <w:tcPr>
            <w:tcW w:w="291" w:type="dxa"/>
          </w:tcPr>
          <w:p w14:paraId="462C38C0" w14:textId="62852E89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6</w:t>
            </w:r>
          </w:p>
        </w:tc>
        <w:tc>
          <w:tcPr>
            <w:tcW w:w="291" w:type="dxa"/>
          </w:tcPr>
          <w:p w14:paraId="2989F9FD" w14:textId="74A3B309" w:rsidR="001058EE" w:rsidRPr="00584325" w:rsidRDefault="001058EE" w:rsidP="001058EE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2D482964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7</w:t>
            </w:r>
          </w:p>
        </w:tc>
        <w:tc>
          <w:tcPr>
            <w:tcW w:w="440" w:type="dxa"/>
          </w:tcPr>
          <w:p w14:paraId="4468A9EF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8</w:t>
            </w:r>
          </w:p>
        </w:tc>
        <w:tc>
          <w:tcPr>
            <w:tcW w:w="440" w:type="dxa"/>
          </w:tcPr>
          <w:p w14:paraId="7E4C1009" w14:textId="77777777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9</w:t>
            </w:r>
          </w:p>
        </w:tc>
        <w:tc>
          <w:tcPr>
            <w:tcW w:w="440" w:type="dxa"/>
          </w:tcPr>
          <w:p w14:paraId="490193D9" w14:textId="497C9C69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0</w:t>
            </w:r>
          </w:p>
        </w:tc>
        <w:tc>
          <w:tcPr>
            <w:tcW w:w="440" w:type="dxa"/>
          </w:tcPr>
          <w:p w14:paraId="21CC5A0C" w14:textId="49506B3C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1</w:t>
            </w:r>
          </w:p>
        </w:tc>
        <w:tc>
          <w:tcPr>
            <w:tcW w:w="440" w:type="dxa"/>
          </w:tcPr>
          <w:p w14:paraId="0C68823D" w14:textId="75355078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2</w:t>
            </w:r>
          </w:p>
        </w:tc>
        <w:tc>
          <w:tcPr>
            <w:tcW w:w="440" w:type="dxa"/>
          </w:tcPr>
          <w:p w14:paraId="7174D65D" w14:textId="087E3554" w:rsidR="001058EE" w:rsidRPr="00584325" w:rsidRDefault="001058EE" w:rsidP="001058EE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3</w:t>
            </w:r>
          </w:p>
        </w:tc>
      </w:tr>
    </w:tbl>
    <w:p w14:paraId="2342408B" w14:textId="3FB2DCE1" w:rsidR="00F27883" w:rsidRDefault="00F27883" w:rsidP="00C14B46">
      <w:pPr>
        <w:spacing w:after="0"/>
        <w:rPr>
          <w:lang w:val="sk-SK"/>
        </w:rPr>
      </w:pPr>
    </w:p>
    <w:tbl>
      <w:tblPr>
        <w:tblStyle w:val="TableGrid"/>
        <w:tblW w:w="8635" w:type="dxa"/>
        <w:tblInd w:w="-5" w:type="dxa"/>
        <w:tblLook w:val="04A0" w:firstRow="1" w:lastRow="0" w:firstColumn="1" w:lastColumn="0" w:noHBand="0" w:noVBand="1"/>
      </w:tblPr>
      <w:tblGrid>
        <w:gridCol w:w="354"/>
        <w:gridCol w:w="362"/>
        <w:gridCol w:w="328"/>
        <w:gridCol w:w="328"/>
        <w:gridCol w:w="328"/>
        <w:gridCol w:w="222"/>
        <w:gridCol w:w="330"/>
        <w:gridCol w:w="328"/>
        <w:gridCol w:w="412"/>
        <w:gridCol w:w="359"/>
        <w:gridCol w:w="440"/>
        <w:gridCol w:w="440"/>
        <w:gridCol w:w="440"/>
        <w:gridCol w:w="440"/>
        <w:gridCol w:w="440"/>
        <w:gridCol w:w="222"/>
        <w:gridCol w:w="440"/>
        <w:gridCol w:w="440"/>
        <w:gridCol w:w="222"/>
        <w:gridCol w:w="440"/>
        <w:gridCol w:w="440"/>
        <w:gridCol w:w="440"/>
        <w:gridCol w:w="440"/>
      </w:tblGrid>
      <w:tr w:rsidR="00FE12E4" w:rsidRPr="00584325" w14:paraId="71DEDB96" w14:textId="77777777" w:rsidTr="00FE12E4">
        <w:tc>
          <w:tcPr>
            <w:tcW w:w="354" w:type="dxa"/>
          </w:tcPr>
          <w:p w14:paraId="56961D2E" w14:textId="77777777" w:rsidR="00FE12E4" w:rsidRPr="00F607CC" w:rsidRDefault="00FE12E4" w:rsidP="000E618A">
            <w:pPr>
              <w:rPr>
                <w:highlight w:val="green"/>
                <w:lang w:val="sk-SK"/>
              </w:rPr>
            </w:pPr>
            <w:r w:rsidRPr="00F607CC">
              <w:rPr>
                <w:highlight w:val="green"/>
                <w:lang w:val="sk-SK"/>
              </w:rPr>
              <w:t>H</w:t>
            </w:r>
          </w:p>
        </w:tc>
        <w:tc>
          <w:tcPr>
            <w:tcW w:w="362" w:type="dxa"/>
          </w:tcPr>
          <w:p w14:paraId="57EA4779" w14:textId="77777777" w:rsidR="00FE12E4" w:rsidRPr="00F507F7" w:rsidRDefault="00FE12E4" w:rsidP="000E618A">
            <w:pPr>
              <w:rPr>
                <w:highlight w:val="green"/>
                <w:lang w:val="sk-SK"/>
              </w:rPr>
            </w:pPr>
            <w:r w:rsidRPr="00F507F7">
              <w:rPr>
                <w:highlight w:val="green"/>
                <w:lang w:val="sk-SK"/>
              </w:rPr>
              <w:t>O</w:t>
            </w:r>
          </w:p>
        </w:tc>
        <w:tc>
          <w:tcPr>
            <w:tcW w:w="328" w:type="dxa"/>
          </w:tcPr>
          <w:p w14:paraId="51C4DE06" w14:textId="77777777" w:rsidR="00FE12E4" w:rsidRPr="00ED2139" w:rsidRDefault="00FE12E4" w:rsidP="000E618A">
            <w:pPr>
              <w:rPr>
                <w:highlight w:val="green"/>
                <w:lang w:val="sk-SK"/>
              </w:rPr>
            </w:pPr>
            <w:r w:rsidRPr="00ED2139">
              <w:rPr>
                <w:highlight w:val="green"/>
                <w:lang w:val="sk-SK"/>
              </w:rPr>
              <w:t>T</w:t>
            </w:r>
          </w:p>
        </w:tc>
        <w:tc>
          <w:tcPr>
            <w:tcW w:w="328" w:type="dxa"/>
          </w:tcPr>
          <w:p w14:paraId="088669B2" w14:textId="77777777" w:rsidR="00FE12E4" w:rsidRPr="00D211B8" w:rsidRDefault="00FE12E4" w:rsidP="000E618A">
            <w:pPr>
              <w:rPr>
                <w:highlight w:val="green"/>
                <w:lang w:val="sk-SK"/>
              </w:rPr>
            </w:pPr>
            <w:r w:rsidRPr="00D211B8">
              <w:rPr>
                <w:highlight w:val="green"/>
                <w:lang w:val="sk-SK"/>
              </w:rPr>
              <w:t>E</w:t>
            </w:r>
          </w:p>
        </w:tc>
        <w:tc>
          <w:tcPr>
            <w:tcW w:w="328" w:type="dxa"/>
          </w:tcPr>
          <w:p w14:paraId="27917927" w14:textId="77777777" w:rsidR="00FE12E4" w:rsidRPr="00D211B8" w:rsidRDefault="00FE12E4" w:rsidP="000E618A">
            <w:pPr>
              <w:rPr>
                <w:highlight w:val="green"/>
                <w:lang w:val="sk-SK"/>
              </w:rPr>
            </w:pPr>
            <w:r w:rsidRPr="00D211B8">
              <w:rPr>
                <w:highlight w:val="green"/>
                <w:lang w:val="sk-SK"/>
              </w:rPr>
              <w:t>L</w:t>
            </w:r>
          </w:p>
        </w:tc>
        <w:tc>
          <w:tcPr>
            <w:tcW w:w="222" w:type="dxa"/>
          </w:tcPr>
          <w:p w14:paraId="12E19C72" w14:textId="77777777" w:rsidR="00FE12E4" w:rsidRPr="00584325" w:rsidRDefault="00FE12E4" w:rsidP="000E618A">
            <w:pPr>
              <w:rPr>
                <w:lang w:val="sk-SK"/>
              </w:rPr>
            </w:pPr>
          </w:p>
        </w:tc>
        <w:tc>
          <w:tcPr>
            <w:tcW w:w="330" w:type="dxa"/>
          </w:tcPr>
          <w:p w14:paraId="743B7BA1" w14:textId="77777777" w:rsidR="00FE12E4" w:rsidRPr="009617EB" w:rsidRDefault="00FE12E4" w:rsidP="000E618A">
            <w:pPr>
              <w:rPr>
                <w:highlight w:val="green"/>
                <w:lang w:val="sk-SK"/>
              </w:rPr>
            </w:pPr>
            <w:r w:rsidRPr="009617EB">
              <w:rPr>
                <w:highlight w:val="green"/>
                <w:lang w:val="sk-SK"/>
              </w:rPr>
              <w:t>P</w:t>
            </w:r>
          </w:p>
        </w:tc>
        <w:tc>
          <w:tcPr>
            <w:tcW w:w="328" w:type="dxa"/>
          </w:tcPr>
          <w:p w14:paraId="2902D4DD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I</w:t>
            </w:r>
          </w:p>
        </w:tc>
        <w:tc>
          <w:tcPr>
            <w:tcW w:w="412" w:type="dxa"/>
          </w:tcPr>
          <w:p w14:paraId="6CACE20C" w14:textId="77777777" w:rsidR="00FE12E4" w:rsidRPr="00956E37" w:rsidRDefault="00FE12E4" w:rsidP="000E618A">
            <w:pPr>
              <w:rPr>
                <w:highlight w:val="green"/>
                <w:lang w:val="sk-SK"/>
              </w:rPr>
            </w:pPr>
            <w:r w:rsidRPr="00956E37">
              <w:rPr>
                <w:highlight w:val="green"/>
                <w:lang w:val="sk-SK"/>
              </w:rPr>
              <w:t>W</w:t>
            </w:r>
          </w:p>
        </w:tc>
        <w:tc>
          <w:tcPr>
            <w:tcW w:w="359" w:type="dxa"/>
          </w:tcPr>
          <w:p w14:paraId="3F68D64D" w14:textId="77777777" w:rsidR="00FE12E4" w:rsidRPr="00ED2139" w:rsidRDefault="00FE12E4" w:rsidP="000E618A">
            <w:pPr>
              <w:rPr>
                <w:highlight w:val="green"/>
                <w:lang w:val="sk-SK"/>
              </w:rPr>
            </w:pPr>
            <w:r w:rsidRPr="00ED2139">
              <w:rPr>
                <w:highlight w:val="green"/>
                <w:lang w:val="sk-SK"/>
              </w:rPr>
              <w:t>N</w:t>
            </w:r>
          </w:p>
        </w:tc>
        <w:tc>
          <w:tcPr>
            <w:tcW w:w="440" w:type="dxa"/>
          </w:tcPr>
          <w:p w14:paraId="33F23033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I</w:t>
            </w:r>
          </w:p>
        </w:tc>
        <w:tc>
          <w:tcPr>
            <w:tcW w:w="440" w:type="dxa"/>
          </w:tcPr>
          <w:p w14:paraId="6D2FE167" w14:textId="77777777" w:rsidR="00FE12E4" w:rsidRPr="00FE5B8A" w:rsidRDefault="00FE12E4" w:rsidP="000E618A">
            <w:pPr>
              <w:rPr>
                <w:highlight w:val="green"/>
                <w:lang w:val="sk-SK"/>
              </w:rPr>
            </w:pPr>
            <w:r w:rsidRPr="00FE5B8A">
              <w:rPr>
                <w:highlight w:val="green"/>
                <w:lang w:val="sk-SK"/>
              </w:rPr>
              <w:t>C</w:t>
            </w:r>
          </w:p>
        </w:tc>
        <w:tc>
          <w:tcPr>
            <w:tcW w:w="440" w:type="dxa"/>
            <w:shd w:val="clear" w:color="auto" w:fill="auto"/>
          </w:tcPr>
          <w:p w14:paraId="60E71431" w14:textId="77777777" w:rsidR="00FE12E4" w:rsidRPr="0010646C" w:rsidRDefault="00FE12E4" w:rsidP="000E618A">
            <w:pPr>
              <w:rPr>
                <w:highlight w:val="green"/>
                <w:lang w:val="sk-SK"/>
              </w:rPr>
            </w:pPr>
            <w:r w:rsidRPr="0010646C">
              <w:rPr>
                <w:highlight w:val="green"/>
                <w:lang w:val="sk-SK"/>
              </w:rPr>
              <w:t>Z</w:t>
            </w:r>
          </w:p>
        </w:tc>
        <w:tc>
          <w:tcPr>
            <w:tcW w:w="440" w:type="dxa"/>
          </w:tcPr>
          <w:p w14:paraId="1BFE8BAC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N</w:t>
            </w:r>
          </w:p>
        </w:tc>
        <w:tc>
          <w:tcPr>
            <w:tcW w:w="440" w:type="dxa"/>
          </w:tcPr>
          <w:p w14:paraId="0F41003B" w14:textId="77777777" w:rsidR="00FE12E4" w:rsidRPr="00956E37" w:rsidRDefault="00FE12E4" w:rsidP="000E618A">
            <w:pPr>
              <w:rPr>
                <w:highlight w:val="green"/>
                <w:lang w:val="sk-SK"/>
              </w:rPr>
            </w:pPr>
            <w:r w:rsidRPr="00956E37">
              <w:rPr>
                <w:highlight w:val="green"/>
                <w:lang w:val="sk-SK"/>
              </w:rPr>
              <w:t>A</w:t>
            </w:r>
          </w:p>
        </w:tc>
        <w:tc>
          <w:tcPr>
            <w:tcW w:w="222" w:type="dxa"/>
          </w:tcPr>
          <w:p w14:paraId="4BB29A7E" w14:textId="77777777" w:rsidR="00FE12E4" w:rsidRPr="00584325" w:rsidRDefault="00FE12E4" w:rsidP="000E618A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1DDDC36B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N</w:t>
            </w:r>
          </w:p>
        </w:tc>
        <w:tc>
          <w:tcPr>
            <w:tcW w:w="440" w:type="dxa"/>
          </w:tcPr>
          <w:p w14:paraId="5F9EAC12" w14:textId="77777777" w:rsidR="00FE12E4" w:rsidRPr="00FE5B8A" w:rsidRDefault="00FE12E4" w:rsidP="000E618A">
            <w:pPr>
              <w:rPr>
                <w:highlight w:val="green"/>
                <w:lang w:val="sk-SK"/>
              </w:rPr>
            </w:pPr>
            <w:r w:rsidRPr="00FE5B8A">
              <w:rPr>
                <w:highlight w:val="green"/>
                <w:lang w:val="sk-SK"/>
              </w:rPr>
              <w:t>A</w:t>
            </w:r>
          </w:p>
        </w:tc>
        <w:tc>
          <w:tcPr>
            <w:tcW w:w="222" w:type="dxa"/>
          </w:tcPr>
          <w:p w14:paraId="653C2453" w14:textId="77777777" w:rsidR="00FE12E4" w:rsidRPr="00584325" w:rsidRDefault="00FE12E4" w:rsidP="000E618A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4F4A72AC" w14:textId="77777777" w:rsidR="00FE12E4" w:rsidRPr="00ED2139" w:rsidRDefault="00FE12E4" w:rsidP="000E618A">
            <w:pPr>
              <w:rPr>
                <w:highlight w:val="green"/>
                <w:lang w:val="sk-SK"/>
              </w:rPr>
            </w:pPr>
            <w:r w:rsidRPr="00ED2139">
              <w:rPr>
                <w:highlight w:val="green"/>
                <w:lang w:val="sk-SK"/>
              </w:rPr>
              <w:t>K</w:t>
            </w:r>
          </w:p>
        </w:tc>
        <w:tc>
          <w:tcPr>
            <w:tcW w:w="440" w:type="dxa"/>
          </w:tcPr>
          <w:p w14:paraId="761E0740" w14:textId="56BE1DB7" w:rsidR="00FE12E4" w:rsidRPr="009617EB" w:rsidRDefault="00FE12E4" w:rsidP="000E618A">
            <w:pPr>
              <w:rPr>
                <w:highlight w:val="green"/>
                <w:lang w:val="sk-SK"/>
              </w:rPr>
            </w:pPr>
            <w:r w:rsidRPr="009617EB">
              <w:rPr>
                <w:highlight w:val="green"/>
                <w:lang w:val="sk-SK"/>
              </w:rPr>
              <w:t>R</w:t>
            </w:r>
          </w:p>
        </w:tc>
        <w:tc>
          <w:tcPr>
            <w:tcW w:w="440" w:type="dxa"/>
          </w:tcPr>
          <w:p w14:paraId="79090920" w14:textId="0D30E9F0" w:rsidR="00FE12E4" w:rsidRPr="008A7CBF" w:rsidRDefault="00FE12E4" w:rsidP="000E618A">
            <w:pPr>
              <w:rPr>
                <w:highlight w:val="green"/>
                <w:lang w:val="sk-SK"/>
              </w:rPr>
            </w:pPr>
            <w:r w:rsidRPr="008A7CBF">
              <w:rPr>
                <w:highlight w:val="green"/>
                <w:lang w:val="sk-SK"/>
              </w:rPr>
              <w:t>B</w:t>
            </w:r>
          </w:p>
        </w:tc>
        <w:tc>
          <w:tcPr>
            <w:tcW w:w="440" w:type="dxa"/>
          </w:tcPr>
          <w:p w14:paraId="6AAFF999" w14:textId="04CC4F4D" w:rsidR="00FE12E4" w:rsidRPr="00FE12E4" w:rsidRDefault="00FE12E4" w:rsidP="000E618A">
            <w:pPr>
              <w:rPr>
                <w:highlight w:val="red"/>
                <w:lang w:val="sk-SK"/>
              </w:rPr>
            </w:pPr>
            <w:r w:rsidRPr="00F607CC">
              <w:rPr>
                <w:highlight w:val="green"/>
                <w:lang w:val="sk-SK"/>
              </w:rPr>
              <w:t>E</w:t>
            </w:r>
          </w:p>
        </w:tc>
      </w:tr>
      <w:tr w:rsidR="00FE12E4" w:rsidRPr="00584325" w14:paraId="30A4A760" w14:textId="77777777" w:rsidTr="00FE12E4">
        <w:tc>
          <w:tcPr>
            <w:tcW w:w="354" w:type="dxa"/>
          </w:tcPr>
          <w:p w14:paraId="0D9B0BA5" w14:textId="77777777" w:rsidR="00FE12E4" w:rsidRPr="00F607CC" w:rsidRDefault="00FE12E4" w:rsidP="000E618A">
            <w:pPr>
              <w:rPr>
                <w:highlight w:val="green"/>
                <w:lang w:val="sk-SK"/>
              </w:rPr>
            </w:pPr>
            <w:r w:rsidRPr="00F607CC">
              <w:rPr>
                <w:highlight w:val="green"/>
                <w:lang w:val="sk-SK"/>
              </w:rPr>
              <w:t>1</w:t>
            </w:r>
          </w:p>
        </w:tc>
        <w:tc>
          <w:tcPr>
            <w:tcW w:w="362" w:type="dxa"/>
          </w:tcPr>
          <w:p w14:paraId="101A800D" w14:textId="77777777" w:rsidR="00FE12E4" w:rsidRPr="00F507F7" w:rsidRDefault="00FE12E4" w:rsidP="000E618A">
            <w:pPr>
              <w:rPr>
                <w:highlight w:val="green"/>
                <w:lang w:val="sk-SK"/>
              </w:rPr>
            </w:pPr>
            <w:r w:rsidRPr="00F507F7">
              <w:rPr>
                <w:highlight w:val="green"/>
                <w:lang w:val="sk-SK"/>
              </w:rPr>
              <w:t>2</w:t>
            </w:r>
          </w:p>
        </w:tc>
        <w:tc>
          <w:tcPr>
            <w:tcW w:w="328" w:type="dxa"/>
          </w:tcPr>
          <w:p w14:paraId="63AF34A8" w14:textId="77777777" w:rsidR="00FE12E4" w:rsidRPr="00ED2139" w:rsidRDefault="00FE12E4" w:rsidP="000E618A">
            <w:pPr>
              <w:rPr>
                <w:highlight w:val="green"/>
                <w:lang w:val="sk-SK"/>
              </w:rPr>
            </w:pPr>
            <w:r w:rsidRPr="00ED2139">
              <w:rPr>
                <w:highlight w:val="green"/>
                <w:lang w:val="sk-SK"/>
              </w:rPr>
              <w:t>3</w:t>
            </w:r>
          </w:p>
        </w:tc>
        <w:tc>
          <w:tcPr>
            <w:tcW w:w="328" w:type="dxa"/>
          </w:tcPr>
          <w:p w14:paraId="53840B3D" w14:textId="77777777" w:rsidR="00FE12E4" w:rsidRPr="00D211B8" w:rsidRDefault="00FE12E4" w:rsidP="000E618A">
            <w:pPr>
              <w:rPr>
                <w:highlight w:val="green"/>
                <w:lang w:val="sk-SK"/>
              </w:rPr>
            </w:pPr>
            <w:r w:rsidRPr="00D211B8">
              <w:rPr>
                <w:highlight w:val="green"/>
                <w:lang w:val="sk-SK"/>
              </w:rPr>
              <w:t>4</w:t>
            </w:r>
          </w:p>
        </w:tc>
        <w:tc>
          <w:tcPr>
            <w:tcW w:w="328" w:type="dxa"/>
          </w:tcPr>
          <w:p w14:paraId="0BB006D1" w14:textId="77777777" w:rsidR="00FE12E4" w:rsidRPr="00D211B8" w:rsidRDefault="00FE12E4" w:rsidP="000E618A">
            <w:pPr>
              <w:rPr>
                <w:highlight w:val="green"/>
                <w:lang w:val="sk-SK"/>
              </w:rPr>
            </w:pPr>
            <w:r w:rsidRPr="00D211B8">
              <w:rPr>
                <w:highlight w:val="green"/>
                <w:lang w:val="sk-SK"/>
              </w:rPr>
              <w:t>5</w:t>
            </w:r>
          </w:p>
        </w:tc>
        <w:tc>
          <w:tcPr>
            <w:tcW w:w="222" w:type="dxa"/>
          </w:tcPr>
          <w:p w14:paraId="7B0249BA" w14:textId="77777777" w:rsidR="00FE12E4" w:rsidRPr="00584325" w:rsidRDefault="00FE12E4" w:rsidP="000E618A">
            <w:pPr>
              <w:rPr>
                <w:lang w:val="sk-SK"/>
              </w:rPr>
            </w:pPr>
          </w:p>
        </w:tc>
        <w:tc>
          <w:tcPr>
            <w:tcW w:w="330" w:type="dxa"/>
          </w:tcPr>
          <w:p w14:paraId="21D3618E" w14:textId="77777777" w:rsidR="00FE12E4" w:rsidRPr="009617EB" w:rsidRDefault="00FE12E4" w:rsidP="000E618A">
            <w:pPr>
              <w:rPr>
                <w:highlight w:val="green"/>
                <w:lang w:val="sk-SK"/>
              </w:rPr>
            </w:pPr>
            <w:r w:rsidRPr="009617EB">
              <w:rPr>
                <w:highlight w:val="green"/>
                <w:lang w:val="sk-SK"/>
              </w:rPr>
              <w:t>6</w:t>
            </w:r>
          </w:p>
        </w:tc>
        <w:tc>
          <w:tcPr>
            <w:tcW w:w="328" w:type="dxa"/>
          </w:tcPr>
          <w:p w14:paraId="4552372A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7</w:t>
            </w:r>
          </w:p>
        </w:tc>
        <w:tc>
          <w:tcPr>
            <w:tcW w:w="412" w:type="dxa"/>
          </w:tcPr>
          <w:p w14:paraId="7E1B1108" w14:textId="77777777" w:rsidR="00FE12E4" w:rsidRPr="00956E37" w:rsidRDefault="00FE12E4" w:rsidP="000E618A">
            <w:pPr>
              <w:rPr>
                <w:highlight w:val="green"/>
                <w:lang w:val="sk-SK"/>
              </w:rPr>
            </w:pPr>
            <w:r w:rsidRPr="00956E37">
              <w:rPr>
                <w:highlight w:val="green"/>
                <w:lang w:val="sk-SK"/>
              </w:rPr>
              <w:t>8</w:t>
            </w:r>
          </w:p>
        </w:tc>
        <w:tc>
          <w:tcPr>
            <w:tcW w:w="359" w:type="dxa"/>
          </w:tcPr>
          <w:p w14:paraId="6F696ABF" w14:textId="77777777" w:rsidR="00FE12E4" w:rsidRPr="00ED2139" w:rsidRDefault="00FE12E4" w:rsidP="000E618A">
            <w:pPr>
              <w:rPr>
                <w:highlight w:val="green"/>
                <w:lang w:val="sk-SK"/>
              </w:rPr>
            </w:pPr>
            <w:r w:rsidRPr="00ED2139">
              <w:rPr>
                <w:highlight w:val="green"/>
                <w:lang w:val="sk-SK"/>
              </w:rPr>
              <w:t>9</w:t>
            </w:r>
          </w:p>
        </w:tc>
        <w:tc>
          <w:tcPr>
            <w:tcW w:w="440" w:type="dxa"/>
          </w:tcPr>
          <w:p w14:paraId="3A31118E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10</w:t>
            </w:r>
          </w:p>
        </w:tc>
        <w:tc>
          <w:tcPr>
            <w:tcW w:w="440" w:type="dxa"/>
          </w:tcPr>
          <w:p w14:paraId="077B4B48" w14:textId="77777777" w:rsidR="00FE12E4" w:rsidRPr="00FE5B8A" w:rsidRDefault="00FE12E4" w:rsidP="000E618A">
            <w:pPr>
              <w:rPr>
                <w:highlight w:val="green"/>
                <w:lang w:val="sk-SK"/>
              </w:rPr>
            </w:pPr>
            <w:r w:rsidRPr="00FE5B8A">
              <w:rPr>
                <w:highlight w:val="green"/>
                <w:lang w:val="sk-SK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2003C2B4" w14:textId="77777777" w:rsidR="00FE12E4" w:rsidRPr="0010646C" w:rsidRDefault="00FE12E4" w:rsidP="000E618A">
            <w:pPr>
              <w:rPr>
                <w:highlight w:val="green"/>
                <w:lang w:val="sk-SK"/>
              </w:rPr>
            </w:pPr>
            <w:r w:rsidRPr="0010646C">
              <w:rPr>
                <w:highlight w:val="green"/>
                <w:lang w:val="sk-SK"/>
              </w:rPr>
              <w:t>12</w:t>
            </w:r>
          </w:p>
        </w:tc>
        <w:tc>
          <w:tcPr>
            <w:tcW w:w="440" w:type="dxa"/>
          </w:tcPr>
          <w:p w14:paraId="4B513A0C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13</w:t>
            </w:r>
          </w:p>
        </w:tc>
        <w:tc>
          <w:tcPr>
            <w:tcW w:w="440" w:type="dxa"/>
          </w:tcPr>
          <w:p w14:paraId="062CC337" w14:textId="77777777" w:rsidR="00FE12E4" w:rsidRPr="00956E37" w:rsidRDefault="00FE12E4" w:rsidP="000E618A">
            <w:pPr>
              <w:rPr>
                <w:highlight w:val="green"/>
                <w:lang w:val="sk-SK"/>
              </w:rPr>
            </w:pPr>
            <w:r w:rsidRPr="00956E37">
              <w:rPr>
                <w:highlight w:val="green"/>
                <w:lang w:val="sk-SK"/>
              </w:rPr>
              <w:t>14</w:t>
            </w:r>
          </w:p>
        </w:tc>
        <w:tc>
          <w:tcPr>
            <w:tcW w:w="222" w:type="dxa"/>
          </w:tcPr>
          <w:p w14:paraId="7E49DB2F" w14:textId="77777777" w:rsidR="00FE12E4" w:rsidRPr="00584325" w:rsidRDefault="00FE12E4" w:rsidP="000E618A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726AA1D7" w14:textId="77777777" w:rsidR="00FE12E4" w:rsidRPr="00CD6297" w:rsidRDefault="00FE12E4" w:rsidP="000E618A">
            <w:pPr>
              <w:rPr>
                <w:highlight w:val="green"/>
                <w:lang w:val="sk-SK"/>
              </w:rPr>
            </w:pPr>
            <w:r w:rsidRPr="00CD6297">
              <w:rPr>
                <w:highlight w:val="green"/>
                <w:lang w:val="sk-SK"/>
              </w:rPr>
              <w:t>15</w:t>
            </w:r>
          </w:p>
        </w:tc>
        <w:tc>
          <w:tcPr>
            <w:tcW w:w="440" w:type="dxa"/>
          </w:tcPr>
          <w:p w14:paraId="7FCFBA66" w14:textId="77777777" w:rsidR="00FE12E4" w:rsidRPr="00FE5B8A" w:rsidRDefault="00FE12E4" w:rsidP="000E618A">
            <w:pPr>
              <w:rPr>
                <w:highlight w:val="green"/>
                <w:lang w:val="sk-SK"/>
              </w:rPr>
            </w:pPr>
            <w:r w:rsidRPr="00FE5B8A">
              <w:rPr>
                <w:highlight w:val="green"/>
                <w:lang w:val="sk-SK"/>
              </w:rPr>
              <w:t>16</w:t>
            </w:r>
          </w:p>
        </w:tc>
        <w:tc>
          <w:tcPr>
            <w:tcW w:w="222" w:type="dxa"/>
          </w:tcPr>
          <w:p w14:paraId="5F2EE0A6" w14:textId="77777777" w:rsidR="00FE12E4" w:rsidRPr="00584325" w:rsidRDefault="00FE12E4" w:rsidP="000E618A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246D3B6A" w14:textId="77777777" w:rsidR="00FE12E4" w:rsidRPr="00ED2139" w:rsidRDefault="00FE12E4" w:rsidP="000E618A">
            <w:pPr>
              <w:rPr>
                <w:highlight w:val="green"/>
                <w:lang w:val="sk-SK"/>
              </w:rPr>
            </w:pPr>
            <w:r w:rsidRPr="00ED2139">
              <w:rPr>
                <w:highlight w:val="green"/>
                <w:lang w:val="sk-SK"/>
              </w:rPr>
              <w:t>17</w:t>
            </w:r>
          </w:p>
        </w:tc>
        <w:tc>
          <w:tcPr>
            <w:tcW w:w="440" w:type="dxa"/>
          </w:tcPr>
          <w:p w14:paraId="0D8D15B2" w14:textId="77777777" w:rsidR="00FE12E4" w:rsidRPr="009617EB" w:rsidRDefault="00FE12E4" w:rsidP="000E618A">
            <w:pPr>
              <w:rPr>
                <w:highlight w:val="green"/>
                <w:lang w:val="sk-SK"/>
              </w:rPr>
            </w:pPr>
            <w:r w:rsidRPr="009617EB">
              <w:rPr>
                <w:highlight w:val="green"/>
                <w:lang w:val="sk-SK"/>
              </w:rPr>
              <w:t>18</w:t>
            </w:r>
          </w:p>
        </w:tc>
        <w:tc>
          <w:tcPr>
            <w:tcW w:w="440" w:type="dxa"/>
          </w:tcPr>
          <w:p w14:paraId="78860C60" w14:textId="77777777" w:rsidR="00FE12E4" w:rsidRPr="008A7CBF" w:rsidRDefault="00FE12E4" w:rsidP="000E618A">
            <w:pPr>
              <w:rPr>
                <w:highlight w:val="green"/>
                <w:lang w:val="sk-SK"/>
              </w:rPr>
            </w:pPr>
            <w:r w:rsidRPr="008A7CBF">
              <w:rPr>
                <w:highlight w:val="green"/>
                <w:lang w:val="sk-SK"/>
              </w:rPr>
              <w:t>19</w:t>
            </w:r>
          </w:p>
        </w:tc>
        <w:tc>
          <w:tcPr>
            <w:tcW w:w="440" w:type="dxa"/>
          </w:tcPr>
          <w:p w14:paraId="4995C05A" w14:textId="77777777" w:rsidR="00FE12E4" w:rsidRPr="00584325" w:rsidRDefault="00FE12E4" w:rsidP="000E618A">
            <w:pPr>
              <w:rPr>
                <w:highlight w:val="yellow"/>
                <w:lang w:val="sk-SK"/>
              </w:rPr>
            </w:pPr>
            <w:r w:rsidRPr="009617EB">
              <w:rPr>
                <w:highlight w:val="green"/>
                <w:lang w:val="sk-SK"/>
              </w:rPr>
              <w:t>20</w:t>
            </w:r>
          </w:p>
        </w:tc>
      </w:tr>
    </w:tbl>
    <w:p w14:paraId="762F1923" w14:textId="77777777" w:rsidR="00FE12E4" w:rsidRDefault="00FE12E4" w:rsidP="00C14B46">
      <w:pPr>
        <w:spacing w:after="0"/>
        <w:rPr>
          <w:lang w:val="sk-SK"/>
        </w:rPr>
      </w:pPr>
    </w:p>
    <w:p w14:paraId="33A83215" w14:textId="77777777" w:rsidR="00FE12E4" w:rsidRPr="00584325" w:rsidRDefault="00FE12E4" w:rsidP="00C14B46">
      <w:pPr>
        <w:spacing w:after="0"/>
        <w:rPr>
          <w:lang w:val="sk-SK"/>
        </w:rPr>
      </w:pPr>
    </w:p>
    <w:tbl>
      <w:tblPr>
        <w:tblStyle w:val="TableGrid"/>
        <w:tblW w:w="3544" w:type="dxa"/>
        <w:tblInd w:w="-5" w:type="dxa"/>
        <w:tblLook w:val="04A0" w:firstRow="1" w:lastRow="0" w:firstColumn="1" w:lastColumn="0" w:noHBand="0" w:noVBand="1"/>
      </w:tblPr>
      <w:tblGrid>
        <w:gridCol w:w="703"/>
        <w:gridCol w:w="413"/>
        <w:gridCol w:w="440"/>
        <w:gridCol w:w="371"/>
        <w:gridCol w:w="440"/>
        <w:gridCol w:w="401"/>
        <w:gridCol w:w="776"/>
      </w:tblGrid>
      <w:tr w:rsidR="00D959FD" w:rsidRPr="00584325" w14:paraId="6D6FFAAC" w14:textId="77777777" w:rsidTr="00D959FD">
        <w:tc>
          <w:tcPr>
            <w:tcW w:w="708" w:type="dxa"/>
          </w:tcPr>
          <w:p w14:paraId="307E63C4" w14:textId="29AA799F" w:rsidR="00525149" w:rsidRPr="00584325" w:rsidRDefault="00525149" w:rsidP="000A53B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lastRenderedPageBreak/>
              <w:t>1916</w:t>
            </w:r>
          </w:p>
        </w:tc>
        <w:tc>
          <w:tcPr>
            <w:tcW w:w="425" w:type="dxa"/>
          </w:tcPr>
          <w:p w14:paraId="7BC624A6" w14:textId="2FF24AA7" w:rsidR="00525149" w:rsidRPr="00584325" w:rsidRDefault="00525149" w:rsidP="000A53B5">
            <w:pPr>
              <w:rPr>
                <w:lang w:val="sk-SK"/>
              </w:rPr>
            </w:pPr>
            <w:r w:rsidRPr="00584325">
              <w:rPr>
                <w:lang w:val="sk-SK"/>
              </w:rPr>
              <w:t>*</w:t>
            </w:r>
          </w:p>
        </w:tc>
        <w:tc>
          <w:tcPr>
            <w:tcW w:w="328" w:type="dxa"/>
          </w:tcPr>
          <w:p w14:paraId="7B78FB52" w14:textId="53A77F66" w:rsidR="00525149" w:rsidRPr="00584325" w:rsidRDefault="00525149" w:rsidP="000A53B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</w:t>
            </w:r>
          </w:p>
        </w:tc>
        <w:tc>
          <w:tcPr>
            <w:tcW w:w="382" w:type="dxa"/>
          </w:tcPr>
          <w:p w14:paraId="6B4E8547" w14:textId="3854C3E7" w:rsidR="00525149" w:rsidRPr="00584325" w:rsidRDefault="00525149" w:rsidP="000A53B5">
            <w:pPr>
              <w:rPr>
                <w:lang w:val="sk-SK"/>
              </w:rPr>
            </w:pPr>
            <w:r w:rsidRPr="00584325">
              <w:rPr>
                <w:lang w:val="sk-SK"/>
              </w:rPr>
              <w:t>-</w:t>
            </w:r>
          </w:p>
        </w:tc>
        <w:tc>
          <w:tcPr>
            <w:tcW w:w="440" w:type="dxa"/>
          </w:tcPr>
          <w:p w14:paraId="3E5BE4D0" w14:textId="6AE32FE6" w:rsidR="00525149" w:rsidRPr="00584325" w:rsidRDefault="00525149" w:rsidP="000A53B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11</w:t>
            </w:r>
          </w:p>
        </w:tc>
        <w:tc>
          <w:tcPr>
            <w:tcW w:w="411" w:type="dxa"/>
          </w:tcPr>
          <w:p w14:paraId="6665C851" w14:textId="28B16D9D" w:rsidR="00525149" w:rsidRPr="00584325" w:rsidRDefault="00525149" w:rsidP="000A53B5">
            <w:pPr>
              <w:rPr>
                <w:lang w:val="sk-SK"/>
              </w:rPr>
            </w:pPr>
            <w:r w:rsidRPr="00584325">
              <w:rPr>
                <w:lang w:val="sk-SK"/>
              </w:rPr>
              <w:t>=</w:t>
            </w:r>
          </w:p>
        </w:tc>
        <w:tc>
          <w:tcPr>
            <w:tcW w:w="850" w:type="dxa"/>
          </w:tcPr>
          <w:p w14:paraId="69C2B393" w14:textId="1449CCB4" w:rsidR="00525149" w:rsidRPr="00584325" w:rsidRDefault="00525149" w:rsidP="000A53B5">
            <w:pPr>
              <w:rPr>
                <w:lang w:val="sk-SK"/>
              </w:rPr>
            </w:pPr>
          </w:p>
        </w:tc>
      </w:tr>
      <w:tr w:rsidR="00D959FD" w:rsidRPr="00584325" w14:paraId="1E993897" w14:textId="77777777" w:rsidTr="00D959FD">
        <w:tc>
          <w:tcPr>
            <w:tcW w:w="708" w:type="dxa"/>
          </w:tcPr>
          <w:p w14:paraId="7BF08461" w14:textId="799CB795" w:rsidR="00525149" w:rsidRPr="00584325" w:rsidRDefault="00D959FD" w:rsidP="000A53B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4</w:t>
            </w:r>
          </w:p>
        </w:tc>
        <w:tc>
          <w:tcPr>
            <w:tcW w:w="425" w:type="dxa"/>
          </w:tcPr>
          <w:p w14:paraId="55136CA8" w14:textId="78124D6E" w:rsidR="00525149" w:rsidRPr="00584325" w:rsidRDefault="00525149" w:rsidP="000A53B5">
            <w:pPr>
              <w:rPr>
                <w:lang w:val="sk-SK"/>
              </w:rPr>
            </w:pPr>
          </w:p>
        </w:tc>
        <w:tc>
          <w:tcPr>
            <w:tcW w:w="328" w:type="dxa"/>
          </w:tcPr>
          <w:p w14:paraId="653C46C4" w14:textId="6A8E4414" w:rsidR="00525149" w:rsidRPr="00584325" w:rsidRDefault="00D959FD" w:rsidP="000A53B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5</w:t>
            </w:r>
          </w:p>
        </w:tc>
        <w:tc>
          <w:tcPr>
            <w:tcW w:w="382" w:type="dxa"/>
          </w:tcPr>
          <w:p w14:paraId="5473AFF5" w14:textId="7EF3F623" w:rsidR="00525149" w:rsidRPr="00584325" w:rsidRDefault="00525149" w:rsidP="000A53B5">
            <w:pPr>
              <w:rPr>
                <w:lang w:val="sk-SK"/>
              </w:rPr>
            </w:pPr>
          </w:p>
        </w:tc>
        <w:tc>
          <w:tcPr>
            <w:tcW w:w="440" w:type="dxa"/>
          </w:tcPr>
          <w:p w14:paraId="75323346" w14:textId="3BCA0A1F" w:rsidR="00525149" w:rsidRPr="00584325" w:rsidRDefault="00D959FD" w:rsidP="000A53B5">
            <w:pPr>
              <w:rPr>
                <w:highlight w:val="yellow"/>
                <w:lang w:val="sk-SK"/>
              </w:rPr>
            </w:pPr>
            <w:r w:rsidRPr="00584325">
              <w:rPr>
                <w:highlight w:val="yellow"/>
                <w:lang w:val="sk-SK"/>
              </w:rPr>
              <w:t>26</w:t>
            </w:r>
          </w:p>
        </w:tc>
        <w:tc>
          <w:tcPr>
            <w:tcW w:w="411" w:type="dxa"/>
          </w:tcPr>
          <w:p w14:paraId="21E60C80" w14:textId="77777777" w:rsidR="00525149" w:rsidRPr="00584325" w:rsidRDefault="00525149" w:rsidP="000A53B5">
            <w:pPr>
              <w:rPr>
                <w:lang w:val="sk-SK"/>
              </w:rPr>
            </w:pPr>
          </w:p>
        </w:tc>
        <w:tc>
          <w:tcPr>
            <w:tcW w:w="850" w:type="dxa"/>
          </w:tcPr>
          <w:p w14:paraId="117A5EF3" w14:textId="6E3EC591" w:rsidR="00525149" w:rsidRPr="00584325" w:rsidRDefault="00525149" w:rsidP="000A53B5">
            <w:pPr>
              <w:rPr>
                <w:lang w:val="sk-SK"/>
              </w:rPr>
            </w:pPr>
          </w:p>
        </w:tc>
      </w:tr>
    </w:tbl>
    <w:p w14:paraId="4E1C1B36" w14:textId="77777777" w:rsidR="00B87059" w:rsidRPr="00584325" w:rsidRDefault="00B87059" w:rsidP="00C14B46">
      <w:pPr>
        <w:spacing w:after="0"/>
        <w:rPr>
          <w:lang w:val="sk-SK"/>
        </w:rPr>
      </w:pPr>
    </w:p>
    <w:p w14:paraId="46497CA2" w14:textId="77777777" w:rsidR="00B87059" w:rsidRPr="00584325" w:rsidRDefault="00B87059" w:rsidP="00C14B46">
      <w:pPr>
        <w:spacing w:after="0"/>
        <w:rPr>
          <w:lang w:val="sk-SK"/>
        </w:rPr>
      </w:pPr>
    </w:p>
    <w:p w14:paraId="2F1FE5B6" w14:textId="274CBF09" w:rsidR="00CD7E4F" w:rsidRPr="00584325" w:rsidRDefault="00CB73F4" w:rsidP="00C14B46">
      <w:pPr>
        <w:spacing w:after="0"/>
        <w:rPr>
          <w:lang w:val="sk-SK"/>
        </w:rPr>
      </w:pPr>
      <w:r w:rsidRPr="00584325">
        <w:rPr>
          <w:lang w:val="sk-SK"/>
        </w:rPr>
        <w:t>KOD: 1916*2-11=3821</w:t>
      </w:r>
    </w:p>
    <w:p w14:paraId="68371D68" w14:textId="150596AF" w:rsidR="00F14450" w:rsidRPr="00584325" w:rsidRDefault="00F14450" w:rsidP="00C14B46">
      <w:pPr>
        <w:spacing w:after="0"/>
        <w:rPr>
          <w:lang w:val="sk-SK"/>
        </w:rPr>
      </w:pPr>
    </w:p>
    <w:p w14:paraId="1272716C" w14:textId="2CC9019F" w:rsidR="00CB73F4" w:rsidRPr="00584325" w:rsidRDefault="00CB73F4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highlight w:val="yellow"/>
          <w:lang w:val="sk-SK"/>
        </w:rPr>
        <w:t>H</w:t>
      </w:r>
      <w:r w:rsidRPr="00584325">
        <w:rPr>
          <w:color w:val="FF0000"/>
          <w:lang w:val="sk-SK"/>
        </w:rPr>
        <w:t>ISTOR</w:t>
      </w:r>
      <w:r w:rsidRPr="00584325">
        <w:rPr>
          <w:color w:val="FF0000"/>
          <w:highlight w:val="yellow"/>
          <w:lang w:val="sk-SK"/>
        </w:rPr>
        <w:t>I</w:t>
      </w:r>
      <w:r w:rsidRPr="00584325">
        <w:rPr>
          <w:color w:val="FF0000"/>
          <w:lang w:val="sk-SK"/>
        </w:rPr>
        <w:t>I</w:t>
      </w:r>
      <w:r w:rsidR="00B2611C" w:rsidRPr="00584325">
        <w:rPr>
          <w:color w:val="FF0000"/>
          <w:lang w:val="sk-SK"/>
        </w:rPr>
        <w:t xml:space="preserve"> </w:t>
      </w:r>
      <w:r w:rsidR="00D0746F" w:rsidRPr="00584325">
        <w:rPr>
          <w:color w:val="FF0000"/>
          <w:lang w:val="sk-SK"/>
        </w:rPr>
        <w:t xml:space="preserve">H-1 </w:t>
      </w:r>
      <w:r w:rsidR="00B2611C" w:rsidRPr="00584325">
        <w:rPr>
          <w:color w:val="FF0000"/>
          <w:lang w:val="sk-SK"/>
        </w:rPr>
        <w:t>I-20</w:t>
      </w:r>
    </w:p>
    <w:p w14:paraId="11B0D317" w14:textId="150EC240" w:rsidR="00CB73F4" w:rsidRPr="00584325" w:rsidRDefault="00CB73F4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ŁA</w:t>
      </w:r>
      <w:r w:rsidRPr="00584325">
        <w:rPr>
          <w:color w:val="FF0000"/>
          <w:highlight w:val="yellow"/>
          <w:lang w:val="sk-SK"/>
        </w:rPr>
        <w:t>W</w:t>
      </w:r>
      <w:r w:rsidRPr="00584325">
        <w:rPr>
          <w:color w:val="FF0000"/>
          <w:lang w:val="sk-SK"/>
        </w:rPr>
        <w:t>KA</w:t>
      </w:r>
      <w:r w:rsidR="00B2611C" w:rsidRPr="00584325">
        <w:rPr>
          <w:color w:val="FF0000"/>
          <w:lang w:val="sk-SK"/>
        </w:rPr>
        <w:t xml:space="preserve"> W-8</w:t>
      </w:r>
    </w:p>
    <w:p w14:paraId="73B05C6A" w14:textId="0AD586F8" w:rsidR="00CB73F4" w:rsidRPr="00584325" w:rsidRDefault="00CB73F4" w:rsidP="00C14B46">
      <w:pPr>
        <w:spacing w:after="0"/>
        <w:rPr>
          <w:lang w:val="sk-SK"/>
        </w:rPr>
      </w:pPr>
      <w:r w:rsidRPr="00584325">
        <w:rPr>
          <w:color w:val="FF0000"/>
          <w:highlight w:val="yellow"/>
          <w:lang w:val="sk-SK"/>
        </w:rPr>
        <w:t>A</w:t>
      </w:r>
      <w:r w:rsidRPr="00584325">
        <w:rPr>
          <w:color w:val="FF0000"/>
          <w:lang w:val="sk-SK"/>
        </w:rPr>
        <w:t>RMI</w:t>
      </w:r>
      <w:r w:rsidRPr="00584325">
        <w:rPr>
          <w:color w:val="FF0000"/>
          <w:highlight w:val="yellow"/>
          <w:lang w:val="sk-SK"/>
        </w:rPr>
        <w:t>I</w:t>
      </w:r>
      <w:r w:rsidRPr="00584325">
        <w:rPr>
          <w:color w:val="FF0000"/>
          <w:lang w:val="sk-SK"/>
        </w:rPr>
        <w:t xml:space="preserve"> CZERWO</w:t>
      </w:r>
      <w:r w:rsidRPr="00584325">
        <w:rPr>
          <w:color w:val="FF0000"/>
          <w:highlight w:val="yellow"/>
          <w:lang w:val="sk-SK"/>
        </w:rPr>
        <w:t>N</w:t>
      </w:r>
      <w:r w:rsidRPr="00584325">
        <w:rPr>
          <w:color w:val="FF0000"/>
          <w:lang w:val="sk-SK"/>
        </w:rPr>
        <w:t>EJ</w:t>
      </w:r>
      <w:r w:rsidR="00B2611C" w:rsidRPr="00584325">
        <w:rPr>
          <w:color w:val="FF0000"/>
          <w:lang w:val="sk-SK"/>
        </w:rPr>
        <w:t xml:space="preserve"> </w:t>
      </w:r>
      <w:r w:rsidR="00D0746F" w:rsidRPr="00584325">
        <w:rPr>
          <w:color w:val="FF0000"/>
          <w:lang w:val="sk-SK"/>
        </w:rPr>
        <w:t xml:space="preserve">A-14 </w:t>
      </w:r>
      <w:r w:rsidR="00B2611C" w:rsidRPr="00584325">
        <w:rPr>
          <w:color w:val="FF0000"/>
          <w:lang w:val="sk-SK"/>
        </w:rPr>
        <w:t>I-7 N-13</w:t>
      </w:r>
    </w:p>
    <w:p w14:paraId="67F317C3" w14:textId="4EE392DC" w:rsidR="00CB73F4" w:rsidRPr="00584325" w:rsidRDefault="00CB73F4" w:rsidP="00C14B46">
      <w:pPr>
        <w:spacing w:after="0"/>
        <w:rPr>
          <w:lang w:val="sk-SK"/>
        </w:rPr>
      </w:pPr>
      <w:r w:rsidRPr="00584325">
        <w:rPr>
          <w:color w:val="FF0000"/>
          <w:lang w:val="sk-SK"/>
        </w:rPr>
        <w:t>JEDE</w:t>
      </w:r>
      <w:r w:rsidRPr="00584325">
        <w:rPr>
          <w:color w:val="FF0000"/>
          <w:highlight w:val="yellow"/>
          <w:lang w:val="sk-SK"/>
        </w:rPr>
        <w:t>N</w:t>
      </w:r>
      <w:r w:rsidRPr="00584325">
        <w:rPr>
          <w:color w:val="FF0000"/>
          <w:lang w:val="sk-SK"/>
        </w:rPr>
        <w:t>AŚC</w:t>
      </w:r>
      <w:r w:rsidRPr="00584325">
        <w:rPr>
          <w:color w:val="FF0000"/>
          <w:highlight w:val="yellow"/>
          <w:lang w:val="sk-SK"/>
        </w:rPr>
        <w:t>I</w:t>
      </w:r>
      <w:r w:rsidRPr="00584325">
        <w:rPr>
          <w:color w:val="FF0000"/>
          <w:lang w:val="sk-SK"/>
        </w:rPr>
        <w:t>E</w:t>
      </w:r>
      <w:r w:rsidR="00B2611C" w:rsidRPr="00584325">
        <w:rPr>
          <w:color w:val="FF0000"/>
          <w:lang w:val="sk-SK"/>
        </w:rPr>
        <w:t xml:space="preserve"> N-15</w:t>
      </w:r>
      <w:r w:rsidR="00D0746F" w:rsidRPr="00584325">
        <w:rPr>
          <w:color w:val="FF0000"/>
          <w:lang w:val="sk-SK"/>
        </w:rPr>
        <w:t xml:space="preserve"> I-10</w:t>
      </w:r>
    </w:p>
    <w:p w14:paraId="7C8DDD59" w14:textId="6ADCD3BF" w:rsidR="00CB73F4" w:rsidRPr="00584325" w:rsidRDefault="00CB73F4" w:rsidP="00C14B46">
      <w:pPr>
        <w:spacing w:after="0"/>
        <w:rPr>
          <w:lang w:val="sk-SK"/>
        </w:rPr>
      </w:pPr>
      <w:r w:rsidRPr="00584325">
        <w:rPr>
          <w:color w:val="FF0000"/>
          <w:lang w:val="sk-SK"/>
        </w:rPr>
        <w:t>T</w:t>
      </w:r>
      <w:r w:rsidRPr="00584325">
        <w:rPr>
          <w:color w:val="FF0000"/>
          <w:highlight w:val="yellow"/>
          <w:lang w:val="sk-SK"/>
        </w:rPr>
        <w:t>O</w:t>
      </w:r>
      <w:r w:rsidRPr="00584325">
        <w:rPr>
          <w:color w:val="FF0000"/>
          <w:lang w:val="sk-SK"/>
        </w:rPr>
        <w:t>BRU</w:t>
      </w:r>
      <w:r w:rsidRPr="00584325">
        <w:rPr>
          <w:color w:val="FF0000"/>
          <w:highlight w:val="yellow"/>
          <w:lang w:val="sk-SK"/>
        </w:rPr>
        <w:t>K</w:t>
      </w:r>
      <w:r w:rsidR="00B2611C" w:rsidRPr="00584325">
        <w:rPr>
          <w:color w:val="FF0000"/>
          <w:lang w:val="sk-SK"/>
        </w:rPr>
        <w:t xml:space="preserve"> </w:t>
      </w:r>
      <w:r w:rsidR="00D0746F" w:rsidRPr="00584325">
        <w:rPr>
          <w:color w:val="FF0000"/>
          <w:lang w:val="sk-SK"/>
        </w:rPr>
        <w:t xml:space="preserve">O-18 </w:t>
      </w:r>
      <w:r w:rsidR="00B2611C" w:rsidRPr="00584325">
        <w:rPr>
          <w:color w:val="FF0000"/>
          <w:lang w:val="sk-SK"/>
        </w:rPr>
        <w:t>K-22</w:t>
      </w:r>
    </w:p>
    <w:p w14:paraId="437B8520" w14:textId="5AEC2BD1" w:rsidR="00CB73F4" w:rsidRPr="00584325" w:rsidRDefault="00CB73F4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highlight w:val="yellow"/>
          <w:lang w:val="sk-SK"/>
        </w:rPr>
        <w:t>P</w:t>
      </w:r>
      <w:r w:rsidRPr="00584325">
        <w:rPr>
          <w:color w:val="FF0000"/>
          <w:lang w:val="sk-SK"/>
        </w:rPr>
        <w:t>A</w:t>
      </w:r>
      <w:r w:rsidRPr="00584325">
        <w:rPr>
          <w:color w:val="FF0000"/>
          <w:highlight w:val="yellow"/>
          <w:lang w:val="sk-SK"/>
        </w:rPr>
        <w:t>LU</w:t>
      </w:r>
      <w:r w:rsidRPr="00584325">
        <w:rPr>
          <w:color w:val="FF0000"/>
          <w:lang w:val="sk-SK"/>
        </w:rPr>
        <w:t>CH</w:t>
      </w:r>
      <w:r w:rsidR="00B2611C" w:rsidRPr="00584325">
        <w:rPr>
          <w:color w:val="FF0000"/>
          <w:lang w:val="sk-SK"/>
        </w:rPr>
        <w:t xml:space="preserve">  </w:t>
      </w:r>
      <w:r w:rsidR="00D0746F" w:rsidRPr="00584325">
        <w:rPr>
          <w:color w:val="FF0000"/>
          <w:lang w:val="sk-SK"/>
        </w:rPr>
        <w:t xml:space="preserve">P-6 </w:t>
      </w:r>
      <w:r w:rsidR="00B2611C" w:rsidRPr="00584325">
        <w:rPr>
          <w:color w:val="FF0000"/>
          <w:lang w:val="sk-SK"/>
        </w:rPr>
        <w:t>L-5</w:t>
      </w:r>
      <w:r w:rsidR="00D0746F" w:rsidRPr="00584325">
        <w:rPr>
          <w:color w:val="FF0000"/>
          <w:lang w:val="sk-SK"/>
        </w:rPr>
        <w:t xml:space="preserve"> U-23</w:t>
      </w:r>
    </w:p>
    <w:p w14:paraId="5DEEF9F2" w14:textId="48A8FB9A" w:rsidR="00CB73F4" w:rsidRPr="00584325" w:rsidRDefault="00CB73F4" w:rsidP="00C14B46">
      <w:pPr>
        <w:spacing w:after="0"/>
        <w:rPr>
          <w:lang w:val="sk-SK"/>
        </w:rPr>
      </w:pPr>
      <w:r w:rsidRPr="00584325">
        <w:rPr>
          <w:color w:val="FF0000"/>
          <w:lang w:val="sk-SK"/>
        </w:rPr>
        <w:t>S</w:t>
      </w:r>
      <w:r w:rsidRPr="00584325">
        <w:rPr>
          <w:color w:val="FF0000"/>
          <w:highlight w:val="yellow"/>
          <w:lang w:val="sk-SK"/>
        </w:rPr>
        <w:t>Z</w:t>
      </w:r>
      <w:r w:rsidRPr="00584325">
        <w:rPr>
          <w:color w:val="FF0000"/>
          <w:lang w:val="sk-SK"/>
        </w:rPr>
        <w:t>EŚĆ</w:t>
      </w:r>
      <w:r w:rsidR="00B2611C" w:rsidRPr="00584325">
        <w:rPr>
          <w:color w:val="FF0000"/>
          <w:lang w:val="sk-SK"/>
        </w:rPr>
        <w:t xml:space="preserve"> Z-12</w:t>
      </w:r>
    </w:p>
    <w:p w14:paraId="401875FF" w14:textId="4F333DBE" w:rsidR="00CB73F4" w:rsidRPr="00584325" w:rsidRDefault="00B2611C" w:rsidP="00C14B46">
      <w:pPr>
        <w:spacing w:after="0"/>
        <w:rPr>
          <w:lang w:val="sk-SK"/>
        </w:rPr>
      </w:pPr>
      <w:r w:rsidRPr="00584325">
        <w:rPr>
          <w:color w:val="FF0000"/>
          <w:lang w:val="sk-SK"/>
        </w:rPr>
        <w:t>T</w:t>
      </w:r>
      <w:r w:rsidRPr="00584325">
        <w:rPr>
          <w:color w:val="FF0000"/>
          <w:highlight w:val="yellow"/>
          <w:lang w:val="sk-SK"/>
        </w:rPr>
        <w:t>O</w:t>
      </w:r>
      <w:r w:rsidRPr="00584325">
        <w:rPr>
          <w:color w:val="FF0000"/>
          <w:lang w:val="sk-SK"/>
        </w:rPr>
        <w:t>DTA O-2</w:t>
      </w:r>
    </w:p>
    <w:p w14:paraId="3B817F6F" w14:textId="33798ED7" w:rsidR="00CB73F4" w:rsidRPr="00584325" w:rsidRDefault="00B2611C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ZYGFRYD</w:t>
      </w:r>
      <w:r w:rsidRPr="00584325">
        <w:rPr>
          <w:color w:val="FF0000"/>
          <w:highlight w:val="yellow"/>
          <w:lang w:val="sk-SK"/>
        </w:rPr>
        <w:t>A</w:t>
      </w:r>
      <w:r w:rsidR="00D0746F" w:rsidRPr="00584325">
        <w:rPr>
          <w:color w:val="FF0000"/>
          <w:lang w:val="sk-SK"/>
        </w:rPr>
        <w:t xml:space="preserve">  A-16</w:t>
      </w:r>
    </w:p>
    <w:p w14:paraId="7D4595FC" w14:textId="66108A14" w:rsidR="00B2611C" w:rsidRPr="00584325" w:rsidRDefault="00B2611C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ŁAŃ</w:t>
      </w:r>
      <w:r w:rsidRPr="00584325">
        <w:rPr>
          <w:color w:val="FF0000"/>
          <w:highlight w:val="yellow"/>
          <w:lang w:val="sk-SK"/>
        </w:rPr>
        <w:t>CU</w:t>
      </w:r>
      <w:r w:rsidRPr="00584325">
        <w:rPr>
          <w:color w:val="FF0000"/>
          <w:lang w:val="sk-SK"/>
        </w:rPr>
        <w:t>CHA</w:t>
      </w:r>
      <w:r w:rsidRPr="00584325">
        <w:rPr>
          <w:color w:val="FF0000"/>
          <w:highlight w:val="yellow"/>
          <w:lang w:val="sk-SK"/>
        </w:rPr>
        <w:t>M</w:t>
      </w:r>
      <w:r w:rsidRPr="00584325">
        <w:rPr>
          <w:color w:val="FF0000"/>
          <w:lang w:val="sk-SK"/>
        </w:rPr>
        <w:t>I</w:t>
      </w:r>
      <w:r w:rsidR="00D0746F" w:rsidRPr="00584325">
        <w:rPr>
          <w:color w:val="FF0000"/>
          <w:lang w:val="sk-SK"/>
        </w:rPr>
        <w:t xml:space="preserve"> C-11 U-23 M-19</w:t>
      </w:r>
    </w:p>
    <w:p w14:paraId="0CD7A3EB" w14:textId="5ADF9D39" w:rsidR="00B2611C" w:rsidRPr="00584325" w:rsidRDefault="00B2611C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CZAR</w:t>
      </w:r>
      <w:r w:rsidRPr="00584325">
        <w:rPr>
          <w:color w:val="FF0000"/>
          <w:highlight w:val="yellow"/>
          <w:lang w:val="sk-SK"/>
        </w:rPr>
        <w:t>N</w:t>
      </w:r>
      <w:r w:rsidRPr="00584325">
        <w:rPr>
          <w:color w:val="FF0000"/>
          <w:lang w:val="sk-SK"/>
        </w:rPr>
        <w:t>YM N-9, 21</w:t>
      </w:r>
    </w:p>
    <w:p w14:paraId="207568A0" w14:textId="2A0097AA" w:rsidR="00B2611C" w:rsidRPr="00584325" w:rsidRDefault="00B2611C" w:rsidP="00C14B46">
      <w:pPr>
        <w:spacing w:after="0"/>
        <w:rPr>
          <w:color w:val="FF0000"/>
          <w:lang w:val="sk-SK"/>
        </w:rPr>
      </w:pPr>
      <w:r w:rsidRPr="00584325">
        <w:rPr>
          <w:color w:val="FF0000"/>
          <w:lang w:val="sk-SK"/>
        </w:rPr>
        <w:t>A</w:t>
      </w:r>
      <w:r w:rsidRPr="00584325">
        <w:rPr>
          <w:color w:val="FF0000"/>
          <w:highlight w:val="yellow"/>
          <w:lang w:val="sk-SK"/>
        </w:rPr>
        <w:t>T</w:t>
      </w:r>
      <w:r w:rsidRPr="00584325">
        <w:rPr>
          <w:color w:val="FF0000"/>
          <w:lang w:val="sk-SK"/>
        </w:rPr>
        <w:t>RA</w:t>
      </w:r>
      <w:r w:rsidRPr="00584325">
        <w:rPr>
          <w:color w:val="FF0000"/>
          <w:highlight w:val="yellow"/>
          <w:lang w:val="sk-SK"/>
        </w:rPr>
        <w:t>K</w:t>
      </w:r>
      <w:r w:rsidRPr="00584325">
        <w:rPr>
          <w:color w:val="FF0000"/>
          <w:lang w:val="sk-SK"/>
        </w:rPr>
        <w:t>CJACH T-3 K-17</w:t>
      </w:r>
    </w:p>
    <w:p w14:paraId="1141DF30" w14:textId="1127C423" w:rsidR="00B2611C" w:rsidRPr="00584325" w:rsidRDefault="00B2611C" w:rsidP="00C14B46">
      <w:pPr>
        <w:spacing w:after="0"/>
        <w:rPr>
          <w:lang w:val="sk-SK"/>
        </w:rPr>
      </w:pPr>
      <w:r w:rsidRPr="00584325">
        <w:rPr>
          <w:color w:val="FF0000"/>
          <w:lang w:val="sk-SK"/>
        </w:rPr>
        <w:t>CZ</w:t>
      </w:r>
      <w:r w:rsidRPr="00584325">
        <w:rPr>
          <w:color w:val="FF0000"/>
          <w:highlight w:val="yellow"/>
          <w:lang w:val="sk-SK"/>
        </w:rPr>
        <w:t>E</w:t>
      </w:r>
      <w:r w:rsidRPr="00584325">
        <w:rPr>
          <w:color w:val="FF0000"/>
          <w:lang w:val="sk-SK"/>
        </w:rPr>
        <w:t>RCZ E-4</w:t>
      </w:r>
    </w:p>
    <w:sectPr w:rsidR="00B2611C" w:rsidRPr="00584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 Jarzębska" w:date="2024-02-08T23:05:00Z" w:initials="A">
    <w:p w14:paraId="028E2531" w14:textId="4077D790" w:rsidR="00ED6832" w:rsidRDefault="00ED6832">
      <w:pPr>
        <w:pStyle w:val="CommentText"/>
      </w:pPr>
      <w:r>
        <w:rPr>
          <w:rStyle w:val="CommentReference"/>
        </w:rPr>
        <w:annotationRef/>
      </w:r>
      <w:r>
        <w:t xml:space="preserve">Data jest czytelna, tu jest zdjęcie: </w:t>
      </w:r>
      <w:r w:rsidRPr="00ED6832">
        <w:t>https://photos.google.com/share/AF1QipMgS85DP0YwataDG_fkBkM-7voqBHFPIjvZzW2j5rEJtKMOpo-Fp6d1pxFbGLwF0g/photo/AF1QipNBatjCsrJo44ap4MJnvkRMLOm62gSzZvgmZYmw?key=WWxtTjhlSkFkYXAtUmt3RUw3dUZyQWxOWlMyRzZB</w:t>
      </w:r>
    </w:p>
  </w:comment>
  <w:comment w:id="1" w:author="Anna Jarzębska" w:date="2024-02-08T23:06:00Z" w:initials="A">
    <w:p w14:paraId="45EAFF5B" w14:textId="334DDE6D" w:rsidR="00ED6832" w:rsidRDefault="00ED6832">
      <w:pPr>
        <w:pStyle w:val="CommentText"/>
      </w:pPr>
      <w:r>
        <w:rPr>
          <w:rStyle w:val="CommentReference"/>
        </w:rPr>
        <w:annotationRef/>
      </w:r>
      <w:r>
        <w:t>To nie jest zagadka, tylko oznaczenie, gdzie ta data jest użyta w haśle w wersji polskiej</w:t>
      </w:r>
    </w:p>
  </w:comment>
  <w:comment w:id="3" w:author="Anna Jarzębska" w:date="2024-02-08T23:09:00Z" w:initials="A">
    <w:p w14:paraId="3EB6B0F4" w14:textId="07B58FBA" w:rsidR="00ED6832" w:rsidRDefault="00ED6832">
      <w:pPr>
        <w:pStyle w:val="CommentText"/>
      </w:pPr>
      <w:r>
        <w:rPr>
          <w:rStyle w:val="CommentReference"/>
        </w:rPr>
        <w:annotationRef/>
      </w:r>
      <w:r>
        <w:t xml:space="preserve">Tu na pewno zagadka jest do zmiany, zdjęcie tablicy: </w:t>
      </w:r>
      <w:hyperlink r:id="rId1" w:history="1">
        <w:r w:rsidR="00D54A26" w:rsidRPr="00AF40E9">
          <w:rPr>
            <w:rStyle w:val="Hyperlink"/>
          </w:rPr>
          <w:t>https://photos.google.com/share/AF1QipMgS85DP0YwataDG_fkBkM-7voqBHFPIjvZzW2j5rEJtKMOpo-Fp6d1pxFbGLwF0g/photo/AF1QipMxPYV_eFUXzA3gfUPWlQogCjP-rENXfREI-spK?key=WWxtTjhlSkFkYXAtUmt3RUw3dUZyQWxOWlMyRzZB</w:t>
        </w:r>
      </w:hyperlink>
      <w:r w:rsidR="00D54A26">
        <w:t xml:space="preserve"> </w:t>
      </w:r>
    </w:p>
    <w:p w14:paraId="5A11D554" w14:textId="7F04407C" w:rsidR="00ED6832" w:rsidRDefault="00ED6832">
      <w:pPr>
        <w:pStyle w:val="CommentText"/>
      </w:pPr>
      <w:r>
        <w:t>Może trzeba dać jakąś banalną zagadkę, że tablica ma brązowy daszek lub żółty pasek…?</w:t>
      </w:r>
    </w:p>
  </w:comment>
  <w:comment w:id="4" w:author="Anna Jarzębska" w:date="2024-02-08T23:23:00Z" w:initials="A">
    <w:p w14:paraId="17AF942D" w14:textId="4EB3F7FE" w:rsidR="00C82585" w:rsidRDefault="00C82585">
      <w:pPr>
        <w:pStyle w:val="CommentText"/>
      </w:pPr>
      <w:r>
        <w:rPr>
          <w:rStyle w:val="CommentReference"/>
        </w:rPr>
        <w:annotationRef/>
      </w:r>
      <w:r>
        <w:t>Myślę, że zagadka może zostać</w:t>
      </w:r>
      <w:r w:rsidR="001D63A8">
        <w:t xml:space="preserve">. Nie mam zdjęcia całej barierki, tylko fragmentu, ale liczba słupków była sprawdzana: </w:t>
      </w:r>
      <w:hyperlink r:id="rId2" w:history="1">
        <w:r w:rsidR="001D63A8" w:rsidRPr="00AF40E9">
          <w:rPr>
            <w:rStyle w:val="Hyperlink"/>
          </w:rPr>
          <w:t>https://photos.google.com/share/AF1QipMgS85DP0YwataDG_fkBkM-7voqBHFPIjvZzW2j5rEJtKMOpo-Fp6d1pxFbGLwF0g/photo/AF1QipO6ReTMpwmnmd0qIbbl4gZTlBRxFUciypbdAfM2?key=WWxtTjhlSkFkYXAtUmt3RUw3dUZyQWxOWlMyRzZB</w:t>
        </w:r>
      </w:hyperlink>
    </w:p>
    <w:p w14:paraId="272B5478" w14:textId="1366B348" w:rsidR="001D63A8" w:rsidRDefault="001D63A8">
      <w:pPr>
        <w:pStyle w:val="CommentText"/>
      </w:pPr>
      <w:r>
        <w:t>Ponieważ do kodu potrzebujemy liczby 11, to można tutaj dać cyframi, a w zagadce powyżej użyć słowa (seventeen)</w:t>
      </w:r>
    </w:p>
  </w:comment>
  <w:comment w:id="5" w:author="Anna Jarzębska" w:date="2024-02-08T23:30:00Z" w:initials="A">
    <w:p w14:paraId="05D0C620" w14:textId="5C741C82" w:rsidR="001D63A8" w:rsidRDefault="001D63A8">
      <w:pPr>
        <w:pStyle w:val="CommentText"/>
      </w:pPr>
      <w:r>
        <w:rPr>
          <w:rStyle w:val="CommentReference"/>
        </w:rPr>
        <w:annotationRef/>
      </w:r>
      <w:r w:rsidR="00B5705A">
        <w:t xml:space="preserve">Tu jest zdjęcie tablicy: </w:t>
      </w:r>
      <w:hyperlink r:id="rId3" w:history="1">
        <w:r w:rsidR="00B5705A" w:rsidRPr="00AF40E9">
          <w:rPr>
            <w:rStyle w:val="Hyperlink"/>
          </w:rPr>
          <w:t>https://photos.app.goo.gl/GwfeWGNSodFM5MGx8</w:t>
        </w:r>
      </w:hyperlink>
      <w:r w:rsidR="00B5705A">
        <w:t xml:space="preserve"> </w:t>
      </w:r>
      <w:r>
        <w:t xml:space="preserve"> </w:t>
      </w:r>
      <w:r w:rsidR="00B5705A">
        <w:t>Skoro</w:t>
      </w:r>
      <w:r>
        <w:t xml:space="preserve"> to jest podpis pod zdjęciem i damy drugą część (tj. Ringstand 58C), to </w:t>
      </w:r>
      <w:r w:rsidR="00B5705A">
        <w:t xml:space="preserve">myślę, że </w:t>
      </w:r>
      <w:r>
        <w:t>dadzą radę przepisać słowo „Tobruk”</w:t>
      </w:r>
      <w:r w:rsidR="00B5705A">
        <w:t>, ale można też dać coś innego</w:t>
      </w:r>
    </w:p>
  </w:comment>
  <w:comment w:id="6" w:author="Anna Jarzębska" w:date="2024-02-08T23:34:00Z" w:initials="A">
    <w:p w14:paraId="0DB51DFC" w14:textId="2F315444" w:rsidR="000F304C" w:rsidRDefault="000F304C">
      <w:pPr>
        <w:pStyle w:val="CommentText"/>
      </w:pPr>
      <w:r>
        <w:rPr>
          <w:rStyle w:val="CommentReference"/>
        </w:rPr>
        <w:annotationRef/>
      </w:r>
      <w:r>
        <w:t>Tu chyba trzeba zrezygnować z zagadki i podać tę informację w treści.</w:t>
      </w:r>
      <w:r w:rsidR="00B5705A">
        <w:t xml:space="preserve"> Może inną zagadkę z tej tablicy można dać? Np. słowo „SCHRON”? Nie upieram się.</w:t>
      </w:r>
    </w:p>
  </w:comment>
  <w:comment w:id="7" w:author="Anna Jarzębska" w:date="2024-02-09T00:06:00Z" w:initials="A">
    <w:p w14:paraId="4308F41B" w14:textId="010A7F05" w:rsidR="00D024E9" w:rsidRDefault="00D024E9">
      <w:pPr>
        <w:pStyle w:val="CommentText"/>
      </w:pPr>
      <w:r>
        <w:rPr>
          <w:rStyle w:val="CommentReference"/>
        </w:rPr>
        <w:annotationRef/>
      </w:r>
      <w:r w:rsidR="009733DB">
        <w:t>Tu zagadka z tablicy nr 7, która jest trudna dla obcokrajowca. W wersji angielskiej mają do policzenia zdjęcia na tablicy – są akurat 2. Można wykorzystać ten pomysł także w języku słowackim.</w:t>
      </w:r>
      <w:r w:rsidR="00294982">
        <w:t xml:space="preserve"> Link do zdjęcia: </w:t>
      </w:r>
      <w:hyperlink r:id="rId4" w:history="1">
        <w:r w:rsidR="00294982" w:rsidRPr="007672B4">
          <w:rPr>
            <w:rStyle w:val="Hyperlink"/>
          </w:rPr>
          <w:t>https://photos.app.goo.gl/AmyD6G38grXT21fe6</w:t>
        </w:r>
      </w:hyperlink>
      <w:r w:rsidR="00294982">
        <w:t xml:space="preserve"> </w:t>
      </w:r>
    </w:p>
  </w:comment>
  <w:comment w:id="8" w:author="Anna Jarzębska" w:date="2024-02-09T00:09:00Z" w:initials="A">
    <w:p w14:paraId="1B862265" w14:textId="56C75607" w:rsidR="00D024E9" w:rsidRDefault="00D024E9">
      <w:pPr>
        <w:pStyle w:val="CommentText"/>
      </w:pPr>
      <w:r>
        <w:rPr>
          <w:rStyle w:val="CommentReference"/>
        </w:rPr>
        <w:annotationRef/>
      </w:r>
      <w:r>
        <w:t xml:space="preserve">To jest tytuł tablicy, więc może można zostawić: </w:t>
      </w:r>
      <w:hyperlink r:id="rId5" w:history="1">
        <w:r w:rsidRPr="00AF40E9">
          <w:rPr>
            <w:rStyle w:val="Hyperlink"/>
          </w:rPr>
          <w:t>https://photos.app.goo.gl/A83VDxHSrxsyPiZy7</w:t>
        </w:r>
      </w:hyperlink>
      <w:r>
        <w:t xml:space="preserve"> </w:t>
      </w:r>
    </w:p>
  </w:comment>
  <w:comment w:id="9" w:author="Anna Jarzębska" w:date="2024-02-09T00:10:00Z" w:initials="A">
    <w:p w14:paraId="7A8120B0" w14:textId="0A338D23" w:rsidR="00D024E9" w:rsidRDefault="00D024E9">
      <w:pPr>
        <w:pStyle w:val="CommentText"/>
      </w:pPr>
      <w:r>
        <w:rPr>
          <w:rStyle w:val="CommentReference"/>
        </w:rPr>
        <w:annotationRef/>
      </w:r>
      <w:r>
        <w:t>To z tej samej tablicy co wyżej. Trzeba dać coś innego, może numer tablicy?</w:t>
      </w:r>
    </w:p>
  </w:comment>
  <w:comment w:id="10" w:author="Anna Jarzębska" w:date="2024-02-09T00:11:00Z" w:initials="A">
    <w:p w14:paraId="76BA2172" w14:textId="6679AE8D" w:rsidR="00D024E9" w:rsidRDefault="00D024E9">
      <w:pPr>
        <w:pStyle w:val="CommentText"/>
      </w:pPr>
      <w:r>
        <w:rPr>
          <w:rStyle w:val="CommentReference"/>
        </w:rPr>
        <w:annotationRef/>
      </w:r>
      <w:r>
        <w:t>To może zostać.</w:t>
      </w:r>
    </w:p>
  </w:comment>
  <w:comment w:id="11" w:author="Anna Jarzębska" w:date="2024-02-09T00:11:00Z" w:initials="A">
    <w:p w14:paraId="652A48BD" w14:textId="5E9B0512" w:rsidR="00D024E9" w:rsidRDefault="00D024E9">
      <w:pPr>
        <w:pStyle w:val="CommentText"/>
      </w:pPr>
      <w:r>
        <w:rPr>
          <w:rStyle w:val="CommentReference"/>
        </w:rPr>
        <w:annotationRef/>
      </w:r>
      <w:r>
        <w:t>To też może zostać.</w:t>
      </w:r>
    </w:p>
  </w:comment>
  <w:comment w:id="12" w:author="Anna Jarzębska" w:date="2024-02-09T00:12:00Z" w:initials="A">
    <w:p w14:paraId="0A32FD60" w14:textId="2FBB783B" w:rsidR="00D024E9" w:rsidRDefault="00D024E9">
      <w:pPr>
        <w:pStyle w:val="CommentText"/>
      </w:pPr>
      <w:r>
        <w:rPr>
          <w:rStyle w:val="CommentReference"/>
        </w:rPr>
        <w:annotationRef/>
      </w:r>
      <w:r>
        <w:t xml:space="preserve">To jest ta tablica: </w:t>
      </w:r>
      <w:hyperlink r:id="rId6" w:history="1">
        <w:r w:rsidRPr="00AF40E9">
          <w:rPr>
            <w:rStyle w:val="Hyperlink"/>
          </w:rPr>
          <w:t>https://photos.app.goo.gl/i5uUgJHvz4tpErq1A</w:t>
        </w:r>
      </w:hyperlink>
    </w:p>
    <w:p w14:paraId="7C1E6039" w14:textId="67A7476F" w:rsidR="00D024E9" w:rsidRDefault="00D024E9">
      <w:pPr>
        <w:pStyle w:val="CommentText"/>
      </w:pPr>
      <w:r>
        <w:t>Coś innego trzeba dać. Może kolor kwiatka na zdjęciu?</w:t>
      </w:r>
    </w:p>
  </w:comment>
  <w:comment w:id="13" w:author="Anna Jarzębska" w:date="2024-02-09T00:14:00Z" w:initials="A">
    <w:p w14:paraId="176C5F11" w14:textId="18F671FE" w:rsidR="00D024E9" w:rsidRDefault="00D024E9">
      <w:pPr>
        <w:pStyle w:val="CommentText"/>
      </w:pPr>
      <w:r>
        <w:rPr>
          <w:rStyle w:val="CommentReference"/>
        </w:rPr>
        <w:annotationRef/>
      </w:r>
      <w:r>
        <w:t>Nie mam zdjęcia, ale zakładam, że tam jest tabliczka z nazwą dopływu Popradu, powinno to być czytelne dla obcokrajowcó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8E2531" w15:done="0"/>
  <w15:commentEx w15:paraId="45EAFF5B" w15:done="0"/>
  <w15:commentEx w15:paraId="5A11D554" w15:done="0"/>
  <w15:commentEx w15:paraId="272B5478" w15:done="0"/>
  <w15:commentEx w15:paraId="05D0C620" w15:done="0"/>
  <w15:commentEx w15:paraId="0DB51DFC" w15:done="0"/>
  <w15:commentEx w15:paraId="4308F41B" w15:done="0"/>
  <w15:commentEx w15:paraId="1B862265" w15:done="0"/>
  <w15:commentEx w15:paraId="7A8120B0" w15:done="0"/>
  <w15:commentEx w15:paraId="76BA2172" w15:done="0"/>
  <w15:commentEx w15:paraId="652A48BD" w15:done="0"/>
  <w15:commentEx w15:paraId="7C1E6039" w15:done="0"/>
  <w15:commentEx w15:paraId="176C5F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E2531" w16cid:durableId="296FDCB9"/>
  <w16cid:commentId w16cid:paraId="45EAFF5B" w16cid:durableId="296FDD10"/>
  <w16cid:commentId w16cid:paraId="5A11D554" w16cid:durableId="296FDDB2"/>
  <w16cid:commentId w16cid:paraId="272B5478" w16cid:durableId="296FE0E3"/>
  <w16cid:commentId w16cid:paraId="05D0C620" w16cid:durableId="296FE29F"/>
  <w16cid:commentId w16cid:paraId="0DB51DFC" w16cid:durableId="296FE385"/>
  <w16cid:commentId w16cid:paraId="4308F41B" w16cid:durableId="296FEAE9"/>
  <w16cid:commentId w16cid:paraId="1B862265" w16cid:durableId="296FEBB5"/>
  <w16cid:commentId w16cid:paraId="7A8120B0" w16cid:durableId="296FEBE2"/>
  <w16cid:commentId w16cid:paraId="76BA2172" w16cid:durableId="296FEC1B"/>
  <w16cid:commentId w16cid:paraId="652A48BD" w16cid:durableId="296FEC35"/>
  <w16cid:commentId w16cid:paraId="7C1E6039" w16cid:durableId="296FEC80"/>
  <w16cid:commentId w16cid:paraId="176C5F11" w16cid:durableId="296FEC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B394" w14:textId="77777777" w:rsidR="00C21C57" w:rsidRDefault="00C21C57" w:rsidP="00215012">
      <w:pPr>
        <w:spacing w:after="0" w:line="240" w:lineRule="auto"/>
      </w:pPr>
      <w:r>
        <w:separator/>
      </w:r>
    </w:p>
  </w:endnote>
  <w:endnote w:type="continuationSeparator" w:id="0">
    <w:p w14:paraId="6FC9A8E4" w14:textId="77777777" w:rsidR="00C21C57" w:rsidRDefault="00C21C57" w:rsidP="0021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0FFE" w14:textId="77777777" w:rsidR="00C21C57" w:rsidRDefault="00C21C57" w:rsidP="00215012">
      <w:pPr>
        <w:spacing w:after="0" w:line="240" w:lineRule="auto"/>
      </w:pPr>
      <w:r>
        <w:separator/>
      </w:r>
    </w:p>
  </w:footnote>
  <w:footnote w:type="continuationSeparator" w:id="0">
    <w:p w14:paraId="1EB51FCF" w14:textId="77777777" w:rsidR="00C21C57" w:rsidRDefault="00C21C57" w:rsidP="0021501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arzębska">
    <w15:presenceInfo w15:providerId="None" w15:userId="Anna Jarzęb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C6"/>
    <w:rsid w:val="00010EF8"/>
    <w:rsid w:val="00012086"/>
    <w:rsid w:val="00014DAB"/>
    <w:rsid w:val="00021503"/>
    <w:rsid w:val="0002433E"/>
    <w:rsid w:val="00024ED4"/>
    <w:rsid w:val="000263B1"/>
    <w:rsid w:val="00030E6B"/>
    <w:rsid w:val="0003660E"/>
    <w:rsid w:val="00040218"/>
    <w:rsid w:val="000458C1"/>
    <w:rsid w:val="00046949"/>
    <w:rsid w:val="00050913"/>
    <w:rsid w:val="00052255"/>
    <w:rsid w:val="000574DD"/>
    <w:rsid w:val="00060475"/>
    <w:rsid w:val="00060888"/>
    <w:rsid w:val="00061BB2"/>
    <w:rsid w:val="0006287C"/>
    <w:rsid w:val="0006293E"/>
    <w:rsid w:val="00066312"/>
    <w:rsid w:val="00066C08"/>
    <w:rsid w:val="00066F82"/>
    <w:rsid w:val="00070903"/>
    <w:rsid w:val="0007149C"/>
    <w:rsid w:val="0007227A"/>
    <w:rsid w:val="00072DDF"/>
    <w:rsid w:val="00074969"/>
    <w:rsid w:val="00085129"/>
    <w:rsid w:val="000855E3"/>
    <w:rsid w:val="0008608B"/>
    <w:rsid w:val="00086C8A"/>
    <w:rsid w:val="0009192D"/>
    <w:rsid w:val="00093C94"/>
    <w:rsid w:val="0009771B"/>
    <w:rsid w:val="000A0340"/>
    <w:rsid w:val="000A3582"/>
    <w:rsid w:val="000A5F31"/>
    <w:rsid w:val="000A73EE"/>
    <w:rsid w:val="000B29E1"/>
    <w:rsid w:val="000B5514"/>
    <w:rsid w:val="000C5997"/>
    <w:rsid w:val="000D0058"/>
    <w:rsid w:val="000D08DA"/>
    <w:rsid w:val="000D0981"/>
    <w:rsid w:val="000D3FFD"/>
    <w:rsid w:val="000D44C2"/>
    <w:rsid w:val="000D6BFB"/>
    <w:rsid w:val="000E157B"/>
    <w:rsid w:val="000E1AA1"/>
    <w:rsid w:val="000E39A7"/>
    <w:rsid w:val="000E4257"/>
    <w:rsid w:val="000E6FD8"/>
    <w:rsid w:val="000F17D9"/>
    <w:rsid w:val="000F22C6"/>
    <w:rsid w:val="000F304C"/>
    <w:rsid w:val="000F5E01"/>
    <w:rsid w:val="000F7843"/>
    <w:rsid w:val="00102A9A"/>
    <w:rsid w:val="001058EE"/>
    <w:rsid w:val="00105DF3"/>
    <w:rsid w:val="0010646C"/>
    <w:rsid w:val="00106E99"/>
    <w:rsid w:val="00110695"/>
    <w:rsid w:val="00113D3C"/>
    <w:rsid w:val="00114306"/>
    <w:rsid w:val="001151DD"/>
    <w:rsid w:val="0011758A"/>
    <w:rsid w:val="00121C2B"/>
    <w:rsid w:val="001308EF"/>
    <w:rsid w:val="00131F0E"/>
    <w:rsid w:val="00137254"/>
    <w:rsid w:val="00140D32"/>
    <w:rsid w:val="001418E4"/>
    <w:rsid w:val="00143FD6"/>
    <w:rsid w:val="00146227"/>
    <w:rsid w:val="00147522"/>
    <w:rsid w:val="001513FB"/>
    <w:rsid w:val="00152FEB"/>
    <w:rsid w:val="00153E93"/>
    <w:rsid w:val="00154341"/>
    <w:rsid w:val="0015798A"/>
    <w:rsid w:val="00161320"/>
    <w:rsid w:val="001617CD"/>
    <w:rsid w:val="00162534"/>
    <w:rsid w:val="00162651"/>
    <w:rsid w:val="001716EA"/>
    <w:rsid w:val="00195E4D"/>
    <w:rsid w:val="001971CE"/>
    <w:rsid w:val="001A2D4C"/>
    <w:rsid w:val="001A30F5"/>
    <w:rsid w:val="001B3950"/>
    <w:rsid w:val="001B62F7"/>
    <w:rsid w:val="001C0930"/>
    <w:rsid w:val="001C0DE5"/>
    <w:rsid w:val="001C1647"/>
    <w:rsid w:val="001C28FF"/>
    <w:rsid w:val="001C69F5"/>
    <w:rsid w:val="001C7727"/>
    <w:rsid w:val="001D0231"/>
    <w:rsid w:val="001D36E3"/>
    <w:rsid w:val="001D517C"/>
    <w:rsid w:val="001D63A8"/>
    <w:rsid w:val="001E04A3"/>
    <w:rsid w:val="001E0713"/>
    <w:rsid w:val="001E49A5"/>
    <w:rsid w:val="001E6643"/>
    <w:rsid w:val="001E75C4"/>
    <w:rsid w:val="001F1A37"/>
    <w:rsid w:val="001F2D58"/>
    <w:rsid w:val="001F34B5"/>
    <w:rsid w:val="001F5966"/>
    <w:rsid w:val="001F6EDD"/>
    <w:rsid w:val="00203DA6"/>
    <w:rsid w:val="00203DBD"/>
    <w:rsid w:val="002051BA"/>
    <w:rsid w:val="00206201"/>
    <w:rsid w:val="00211626"/>
    <w:rsid w:val="00213F6A"/>
    <w:rsid w:val="00215012"/>
    <w:rsid w:val="00215557"/>
    <w:rsid w:val="002179F5"/>
    <w:rsid w:val="00217F89"/>
    <w:rsid w:val="002215B0"/>
    <w:rsid w:val="002251A7"/>
    <w:rsid w:val="002260E5"/>
    <w:rsid w:val="002264AF"/>
    <w:rsid w:val="002274E1"/>
    <w:rsid w:val="00235CCA"/>
    <w:rsid w:val="00235D0F"/>
    <w:rsid w:val="00237087"/>
    <w:rsid w:val="00237A3C"/>
    <w:rsid w:val="00242C7E"/>
    <w:rsid w:val="00252A0E"/>
    <w:rsid w:val="00253A01"/>
    <w:rsid w:val="002546F6"/>
    <w:rsid w:val="00260BC8"/>
    <w:rsid w:val="00263AFB"/>
    <w:rsid w:val="00265511"/>
    <w:rsid w:val="00267EC9"/>
    <w:rsid w:val="00270D2F"/>
    <w:rsid w:val="00270F3E"/>
    <w:rsid w:val="00272C59"/>
    <w:rsid w:val="002734EC"/>
    <w:rsid w:val="00286739"/>
    <w:rsid w:val="0028706F"/>
    <w:rsid w:val="00291726"/>
    <w:rsid w:val="00294982"/>
    <w:rsid w:val="00296E17"/>
    <w:rsid w:val="002A16B1"/>
    <w:rsid w:val="002A3682"/>
    <w:rsid w:val="002A6FAA"/>
    <w:rsid w:val="002B0BF0"/>
    <w:rsid w:val="002B0EE9"/>
    <w:rsid w:val="002B42C9"/>
    <w:rsid w:val="002C09A5"/>
    <w:rsid w:val="002C5028"/>
    <w:rsid w:val="002C6A7C"/>
    <w:rsid w:val="002D393A"/>
    <w:rsid w:val="002D63B5"/>
    <w:rsid w:val="002D7807"/>
    <w:rsid w:val="002D7C86"/>
    <w:rsid w:val="002D7D22"/>
    <w:rsid w:val="002E0685"/>
    <w:rsid w:val="002E2CA6"/>
    <w:rsid w:val="002E5235"/>
    <w:rsid w:val="002E5980"/>
    <w:rsid w:val="00312FF7"/>
    <w:rsid w:val="003168ED"/>
    <w:rsid w:val="003202A8"/>
    <w:rsid w:val="00342854"/>
    <w:rsid w:val="003440DF"/>
    <w:rsid w:val="0034688F"/>
    <w:rsid w:val="00347DAE"/>
    <w:rsid w:val="00355675"/>
    <w:rsid w:val="0036304E"/>
    <w:rsid w:val="0036452C"/>
    <w:rsid w:val="00364584"/>
    <w:rsid w:val="0036704A"/>
    <w:rsid w:val="00373BE6"/>
    <w:rsid w:val="00374B09"/>
    <w:rsid w:val="00375C64"/>
    <w:rsid w:val="0037624A"/>
    <w:rsid w:val="0037656C"/>
    <w:rsid w:val="00382790"/>
    <w:rsid w:val="00385C73"/>
    <w:rsid w:val="00390AD2"/>
    <w:rsid w:val="00390EA0"/>
    <w:rsid w:val="003911D4"/>
    <w:rsid w:val="00394BA5"/>
    <w:rsid w:val="00395DBE"/>
    <w:rsid w:val="003A0C51"/>
    <w:rsid w:val="003A5237"/>
    <w:rsid w:val="003A60DB"/>
    <w:rsid w:val="003A6436"/>
    <w:rsid w:val="003B2A22"/>
    <w:rsid w:val="003B45F4"/>
    <w:rsid w:val="003B555A"/>
    <w:rsid w:val="003C14C1"/>
    <w:rsid w:val="003C1E57"/>
    <w:rsid w:val="003C3315"/>
    <w:rsid w:val="003D50BA"/>
    <w:rsid w:val="003D6A79"/>
    <w:rsid w:val="003E26D3"/>
    <w:rsid w:val="003E41DE"/>
    <w:rsid w:val="003E5DF6"/>
    <w:rsid w:val="003F15EC"/>
    <w:rsid w:val="003F24C1"/>
    <w:rsid w:val="003F2B40"/>
    <w:rsid w:val="003F4280"/>
    <w:rsid w:val="00401998"/>
    <w:rsid w:val="004036AC"/>
    <w:rsid w:val="00405CC0"/>
    <w:rsid w:val="0041577B"/>
    <w:rsid w:val="004173E8"/>
    <w:rsid w:val="004213DD"/>
    <w:rsid w:val="0043275A"/>
    <w:rsid w:val="00437D2F"/>
    <w:rsid w:val="00441AC4"/>
    <w:rsid w:val="0044282D"/>
    <w:rsid w:val="00446185"/>
    <w:rsid w:val="004522DD"/>
    <w:rsid w:val="00461D3F"/>
    <w:rsid w:val="00466991"/>
    <w:rsid w:val="00474EB2"/>
    <w:rsid w:val="00482196"/>
    <w:rsid w:val="00484BB9"/>
    <w:rsid w:val="0048530A"/>
    <w:rsid w:val="00491343"/>
    <w:rsid w:val="00491D7C"/>
    <w:rsid w:val="0049597F"/>
    <w:rsid w:val="004A1D7A"/>
    <w:rsid w:val="004A3CB3"/>
    <w:rsid w:val="004A3EF3"/>
    <w:rsid w:val="004A4510"/>
    <w:rsid w:val="004A4E2C"/>
    <w:rsid w:val="004A5340"/>
    <w:rsid w:val="004A6F8F"/>
    <w:rsid w:val="004A79CB"/>
    <w:rsid w:val="004B37AB"/>
    <w:rsid w:val="004B4B16"/>
    <w:rsid w:val="004B6847"/>
    <w:rsid w:val="004B69E6"/>
    <w:rsid w:val="004B6E66"/>
    <w:rsid w:val="004C05C0"/>
    <w:rsid w:val="004C17E6"/>
    <w:rsid w:val="004C36E4"/>
    <w:rsid w:val="004C61A4"/>
    <w:rsid w:val="004D49B2"/>
    <w:rsid w:val="004E0D9B"/>
    <w:rsid w:val="004E11D8"/>
    <w:rsid w:val="004E354D"/>
    <w:rsid w:val="004E4FF1"/>
    <w:rsid w:val="004E54C9"/>
    <w:rsid w:val="004E599C"/>
    <w:rsid w:val="004F036A"/>
    <w:rsid w:val="004F0723"/>
    <w:rsid w:val="004F0841"/>
    <w:rsid w:val="004F0A37"/>
    <w:rsid w:val="004F3D7F"/>
    <w:rsid w:val="004F571D"/>
    <w:rsid w:val="0050292B"/>
    <w:rsid w:val="0050359E"/>
    <w:rsid w:val="00503A96"/>
    <w:rsid w:val="00507A67"/>
    <w:rsid w:val="005110F6"/>
    <w:rsid w:val="0051151B"/>
    <w:rsid w:val="00517250"/>
    <w:rsid w:val="005205B3"/>
    <w:rsid w:val="00521312"/>
    <w:rsid w:val="005232BF"/>
    <w:rsid w:val="00523872"/>
    <w:rsid w:val="00525149"/>
    <w:rsid w:val="0052787C"/>
    <w:rsid w:val="00532E40"/>
    <w:rsid w:val="0053403B"/>
    <w:rsid w:val="00543018"/>
    <w:rsid w:val="0054459A"/>
    <w:rsid w:val="00547E31"/>
    <w:rsid w:val="0055120A"/>
    <w:rsid w:val="00553A66"/>
    <w:rsid w:val="005549B1"/>
    <w:rsid w:val="00560201"/>
    <w:rsid w:val="0056070D"/>
    <w:rsid w:val="005619F2"/>
    <w:rsid w:val="00562FC9"/>
    <w:rsid w:val="00564E70"/>
    <w:rsid w:val="00566416"/>
    <w:rsid w:val="00570E68"/>
    <w:rsid w:val="00571C31"/>
    <w:rsid w:val="00574430"/>
    <w:rsid w:val="00577CCE"/>
    <w:rsid w:val="00580F06"/>
    <w:rsid w:val="00581611"/>
    <w:rsid w:val="00584325"/>
    <w:rsid w:val="00585AB3"/>
    <w:rsid w:val="00592520"/>
    <w:rsid w:val="005947D3"/>
    <w:rsid w:val="005A1BA4"/>
    <w:rsid w:val="005A5B38"/>
    <w:rsid w:val="005B3293"/>
    <w:rsid w:val="005B77AC"/>
    <w:rsid w:val="005C1BD8"/>
    <w:rsid w:val="005C3156"/>
    <w:rsid w:val="005C45F5"/>
    <w:rsid w:val="005D0645"/>
    <w:rsid w:val="005D1880"/>
    <w:rsid w:val="005D2193"/>
    <w:rsid w:val="005D2966"/>
    <w:rsid w:val="005D3C53"/>
    <w:rsid w:val="005D54A2"/>
    <w:rsid w:val="005D65F8"/>
    <w:rsid w:val="005E1850"/>
    <w:rsid w:val="005E6A56"/>
    <w:rsid w:val="005F017F"/>
    <w:rsid w:val="005F1E7A"/>
    <w:rsid w:val="005F2F38"/>
    <w:rsid w:val="005F7F49"/>
    <w:rsid w:val="00601ADD"/>
    <w:rsid w:val="0060572E"/>
    <w:rsid w:val="00605A20"/>
    <w:rsid w:val="00613C74"/>
    <w:rsid w:val="00621F53"/>
    <w:rsid w:val="00622AAD"/>
    <w:rsid w:val="00624B62"/>
    <w:rsid w:val="006324EC"/>
    <w:rsid w:val="00632684"/>
    <w:rsid w:val="00635B1B"/>
    <w:rsid w:val="00636ED0"/>
    <w:rsid w:val="006373A0"/>
    <w:rsid w:val="006409BF"/>
    <w:rsid w:val="0064659D"/>
    <w:rsid w:val="0065080D"/>
    <w:rsid w:val="00655439"/>
    <w:rsid w:val="00657891"/>
    <w:rsid w:val="00667C0D"/>
    <w:rsid w:val="00667C4E"/>
    <w:rsid w:val="00670AB6"/>
    <w:rsid w:val="00672620"/>
    <w:rsid w:val="00672781"/>
    <w:rsid w:val="00682769"/>
    <w:rsid w:val="00684E87"/>
    <w:rsid w:val="006858DD"/>
    <w:rsid w:val="00694443"/>
    <w:rsid w:val="006A4E82"/>
    <w:rsid w:val="006A674D"/>
    <w:rsid w:val="006B766C"/>
    <w:rsid w:val="006B7827"/>
    <w:rsid w:val="006C2EFA"/>
    <w:rsid w:val="006C2FBC"/>
    <w:rsid w:val="006E0D1E"/>
    <w:rsid w:val="006E0DFB"/>
    <w:rsid w:val="006F0050"/>
    <w:rsid w:val="006F0C15"/>
    <w:rsid w:val="006F2D0D"/>
    <w:rsid w:val="006F2FF3"/>
    <w:rsid w:val="006F6385"/>
    <w:rsid w:val="00702710"/>
    <w:rsid w:val="00706BD5"/>
    <w:rsid w:val="00712152"/>
    <w:rsid w:val="00716805"/>
    <w:rsid w:val="0071798F"/>
    <w:rsid w:val="007228B2"/>
    <w:rsid w:val="007230FB"/>
    <w:rsid w:val="00726E8C"/>
    <w:rsid w:val="007413A5"/>
    <w:rsid w:val="00741F10"/>
    <w:rsid w:val="007422BF"/>
    <w:rsid w:val="00745545"/>
    <w:rsid w:val="00750054"/>
    <w:rsid w:val="007527CC"/>
    <w:rsid w:val="00753870"/>
    <w:rsid w:val="00757F46"/>
    <w:rsid w:val="0076097A"/>
    <w:rsid w:val="00764052"/>
    <w:rsid w:val="007643FE"/>
    <w:rsid w:val="00765651"/>
    <w:rsid w:val="0077221D"/>
    <w:rsid w:val="00772712"/>
    <w:rsid w:val="00775F4C"/>
    <w:rsid w:val="007762F9"/>
    <w:rsid w:val="00781EE8"/>
    <w:rsid w:val="00794B1D"/>
    <w:rsid w:val="007967D2"/>
    <w:rsid w:val="007A2F94"/>
    <w:rsid w:val="007A54EF"/>
    <w:rsid w:val="007A70B2"/>
    <w:rsid w:val="007A7A91"/>
    <w:rsid w:val="007B23BD"/>
    <w:rsid w:val="007B6003"/>
    <w:rsid w:val="007C2B8D"/>
    <w:rsid w:val="007D2F70"/>
    <w:rsid w:val="007D3B58"/>
    <w:rsid w:val="007D4579"/>
    <w:rsid w:val="007D4FC6"/>
    <w:rsid w:val="007D581E"/>
    <w:rsid w:val="007E1AC6"/>
    <w:rsid w:val="007E4796"/>
    <w:rsid w:val="007E58E1"/>
    <w:rsid w:val="007F19D6"/>
    <w:rsid w:val="007F340D"/>
    <w:rsid w:val="007F5C1E"/>
    <w:rsid w:val="007F7348"/>
    <w:rsid w:val="00800108"/>
    <w:rsid w:val="00800809"/>
    <w:rsid w:val="008058DC"/>
    <w:rsid w:val="008100A8"/>
    <w:rsid w:val="008149DC"/>
    <w:rsid w:val="008223BD"/>
    <w:rsid w:val="008257A0"/>
    <w:rsid w:val="00831B75"/>
    <w:rsid w:val="00840BCF"/>
    <w:rsid w:val="008441B5"/>
    <w:rsid w:val="00855D07"/>
    <w:rsid w:val="008626CE"/>
    <w:rsid w:val="00864A47"/>
    <w:rsid w:val="0087185D"/>
    <w:rsid w:val="0087354C"/>
    <w:rsid w:val="0087502B"/>
    <w:rsid w:val="00880825"/>
    <w:rsid w:val="00880E2B"/>
    <w:rsid w:val="0088568C"/>
    <w:rsid w:val="00885ED7"/>
    <w:rsid w:val="008867F3"/>
    <w:rsid w:val="00890F5A"/>
    <w:rsid w:val="00893ADA"/>
    <w:rsid w:val="00896133"/>
    <w:rsid w:val="008A4DFE"/>
    <w:rsid w:val="008A6D1F"/>
    <w:rsid w:val="008A7CBF"/>
    <w:rsid w:val="008B5A88"/>
    <w:rsid w:val="008C6062"/>
    <w:rsid w:val="008C65DE"/>
    <w:rsid w:val="008D1B20"/>
    <w:rsid w:val="008D36E8"/>
    <w:rsid w:val="008D49DD"/>
    <w:rsid w:val="008D6DDC"/>
    <w:rsid w:val="008D7460"/>
    <w:rsid w:val="008E1FE7"/>
    <w:rsid w:val="008E3E70"/>
    <w:rsid w:val="008E42B2"/>
    <w:rsid w:val="008E5FF0"/>
    <w:rsid w:val="00903886"/>
    <w:rsid w:val="00905A2A"/>
    <w:rsid w:val="00905C03"/>
    <w:rsid w:val="0091166D"/>
    <w:rsid w:val="009137F6"/>
    <w:rsid w:val="009150F5"/>
    <w:rsid w:val="009154F7"/>
    <w:rsid w:val="009155E9"/>
    <w:rsid w:val="00915C20"/>
    <w:rsid w:val="00921A5A"/>
    <w:rsid w:val="00921D0F"/>
    <w:rsid w:val="00921DE1"/>
    <w:rsid w:val="009233D2"/>
    <w:rsid w:val="00924F19"/>
    <w:rsid w:val="00926CDC"/>
    <w:rsid w:val="00931972"/>
    <w:rsid w:val="00932A1E"/>
    <w:rsid w:val="009348B8"/>
    <w:rsid w:val="00934F95"/>
    <w:rsid w:val="00935463"/>
    <w:rsid w:val="00936735"/>
    <w:rsid w:val="00940AF6"/>
    <w:rsid w:val="0094264E"/>
    <w:rsid w:val="00942685"/>
    <w:rsid w:val="00942C92"/>
    <w:rsid w:val="00944E3A"/>
    <w:rsid w:val="00947CF5"/>
    <w:rsid w:val="00956E37"/>
    <w:rsid w:val="00960E00"/>
    <w:rsid w:val="009617EB"/>
    <w:rsid w:val="00963307"/>
    <w:rsid w:val="00966AF2"/>
    <w:rsid w:val="009672BB"/>
    <w:rsid w:val="009733DB"/>
    <w:rsid w:val="00974FAA"/>
    <w:rsid w:val="009776D9"/>
    <w:rsid w:val="00981996"/>
    <w:rsid w:val="00982F71"/>
    <w:rsid w:val="00985333"/>
    <w:rsid w:val="00987552"/>
    <w:rsid w:val="00990F8A"/>
    <w:rsid w:val="00991290"/>
    <w:rsid w:val="00993ED6"/>
    <w:rsid w:val="00997A1D"/>
    <w:rsid w:val="00997B98"/>
    <w:rsid w:val="009A0886"/>
    <w:rsid w:val="009A1A8A"/>
    <w:rsid w:val="009A25DF"/>
    <w:rsid w:val="009A3F2C"/>
    <w:rsid w:val="009A4AA8"/>
    <w:rsid w:val="009B4650"/>
    <w:rsid w:val="009B561E"/>
    <w:rsid w:val="009C4836"/>
    <w:rsid w:val="009C6186"/>
    <w:rsid w:val="009D3A25"/>
    <w:rsid w:val="009D5A3B"/>
    <w:rsid w:val="009D763A"/>
    <w:rsid w:val="009D7D32"/>
    <w:rsid w:val="009E3D2E"/>
    <w:rsid w:val="009E5E31"/>
    <w:rsid w:val="009E6EB3"/>
    <w:rsid w:val="009E7C3A"/>
    <w:rsid w:val="009E7C64"/>
    <w:rsid w:val="009F15AC"/>
    <w:rsid w:val="009F19F7"/>
    <w:rsid w:val="00A02283"/>
    <w:rsid w:val="00A03344"/>
    <w:rsid w:val="00A061BB"/>
    <w:rsid w:val="00A146D8"/>
    <w:rsid w:val="00A235B2"/>
    <w:rsid w:val="00A25AE6"/>
    <w:rsid w:val="00A317BC"/>
    <w:rsid w:val="00A42148"/>
    <w:rsid w:val="00A45A39"/>
    <w:rsid w:val="00A46A3A"/>
    <w:rsid w:val="00A47D48"/>
    <w:rsid w:val="00A5273B"/>
    <w:rsid w:val="00A5287D"/>
    <w:rsid w:val="00A5656D"/>
    <w:rsid w:val="00A624DA"/>
    <w:rsid w:val="00A628B9"/>
    <w:rsid w:val="00A62DFE"/>
    <w:rsid w:val="00A64FA9"/>
    <w:rsid w:val="00A70E1D"/>
    <w:rsid w:val="00A7423F"/>
    <w:rsid w:val="00A75026"/>
    <w:rsid w:val="00A75EC9"/>
    <w:rsid w:val="00A764E2"/>
    <w:rsid w:val="00A77D90"/>
    <w:rsid w:val="00A80C49"/>
    <w:rsid w:val="00AA080E"/>
    <w:rsid w:val="00AA285B"/>
    <w:rsid w:val="00AA2CDA"/>
    <w:rsid w:val="00AA33AB"/>
    <w:rsid w:val="00AA7C49"/>
    <w:rsid w:val="00AB1322"/>
    <w:rsid w:val="00AB4CC6"/>
    <w:rsid w:val="00AC0DCD"/>
    <w:rsid w:val="00AC0E63"/>
    <w:rsid w:val="00AC343B"/>
    <w:rsid w:val="00AC433D"/>
    <w:rsid w:val="00AC4F3C"/>
    <w:rsid w:val="00AC69DC"/>
    <w:rsid w:val="00AD0D81"/>
    <w:rsid w:val="00AD26C2"/>
    <w:rsid w:val="00AD2725"/>
    <w:rsid w:val="00AD2AD8"/>
    <w:rsid w:val="00AE25BE"/>
    <w:rsid w:val="00AE2F4F"/>
    <w:rsid w:val="00AE3236"/>
    <w:rsid w:val="00AE50D7"/>
    <w:rsid w:val="00AE54BB"/>
    <w:rsid w:val="00AF2D1A"/>
    <w:rsid w:val="00AF3B36"/>
    <w:rsid w:val="00AF75B6"/>
    <w:rsid w:val="00B000B7"/>
    <w:rsid w:val="00B02C9E"/>
    <w:rsid w:val="00B05354"/>
    <w:rsid w:val="00B05B36"/>
    <w:rsid w:val="00B13B75"/>
    <w:rsid w:val="00B20182"/>
    <w:rsid w:val="00B20C81"/>
    <w:rsid w:val="00B2178C"/>
    <w:rsid w:val="00B23095"/>
    <w:rsid w:val="00B2611C"/>
    <w:rsid w:val="00B32E43"/>
    <w:rsid w:val="00B42C67"/>
    <w:rsid w:val="00B50D52"/>
    <w:rsid w:val="00B516DF"/>
    <w:rsid w:val="00B526B3"/>
    <w:rsid w:val="00B53BF8"/>
    <w:rsid w:val="00B55530"/>
    <w:rsid w:val="00B56D16"/>
    <w:rsid w:val="00B5705A"/>
    <w:rsid w:val="00B60F59"/>
    <w:rsid w:val="00B67CA2"/>
    <w:rsid w:val="00B72A5F"/>
    <w:rsid w:val="00B7305A"/>
    <w:rsid w:val="00B75C96"/>
    <w:rsid w:val="00B75F67"/>
    <w:rsid w:val="00B76E79"/>
    <w:rsid w:val="00B86AB2"/>
    <w:rsid w:val="00B87059"/>
    <w:rsid w:val="00B94610"/>
    <w:rsid w:val="00B95ED8"/>
    <w:rsid w:val="00B965E2"/>
    <w:rsid w:val="00B96647"/>
    <w:rsid w:val="00B96965"/>
    <w:rsid w:val="00BA1ACC"/>
    <w:rsid w:val="00BA3DDF"/>
    <w:rsid w:val="00BA7263"/>
    <w:rsid w:val="00BB37F6"/>
    <w:rsid w:val="00BB4D57"/>
    <w:rsid w:val="00BB57D9"/>
    <w:rsid w:val="00BB5D76"/>
    <w:rsid w:val="00BB6733"/>
    <w:rsid w:val="00BC3DB2"/>
    <w:rsid w:val="00BD0F52"/>
    <w:rsid w:val="00BD4BFD"/>
    <w:rsid w:val="00BE2949"/>
    <w:rsid w:val="00BE4E66"/>
    <w:rsid w:val="00BE771F"/>
    <w:rsid w:val="00BF51FE"/>
    <w:rsid w:val="00BF5CC5"/>
    <w:rsid w:val="00C01038"/>
    <w:rsid w:val="00C012B3"/>
    <w:rsid w:val="00C01B69"/>
    <w:rsid w:val="00C01C08"/>
    <w:rsid w:val="00C04B66"/>
    <w:rsid w:val="00C05496"/>
    <w:rsid w:val="00C07DDD"/>
    <w:rsid w:val="00C12968"/>
    <w:rsid w:val="00C14B46"/>
    <w:rsid w:val="00C167CB"/>
    <w:rsid w:val="00C21C57"/>
    <w:rsid w:val="00C21DEE"/>
    <w:rsid w:val="00C24C21"/>
    <w:rsid w:val="00C24DAB"/>
    <w:rsid w:val="00C33107"/>
    <w:rsid w:val="00C334BA"/>
    <w:rsid w:val="00C345C3"/>
    <w:rsid w:val="00C405B2"/>
    <w:rsid w:val="00C40C32"/>
    <w:rsid w:val="00C44845"/>
    <w:rsid w:val="00C4639A"/>
    <w:rsid w:val="00C533A6"/>
    <w:rsid w:val="00C544A1"/>
    <w:rsid w:val="00C56995"/>
    <w:rsid w:val="00C62131"/>
    <w:rsid w:val="00C71B02"/>
    <w:rsid w:val="00C77849"/>
    <w:rsid w:val="00C779A9"/>
    <w:rsid w:val="00C81914"/>
    <w:rsid w:val="00C8206F"/>
    <w:rsid w:val="00C82585"/>
    <w:rsid w:val="00C85460"/>
    <w:rsid w:val="00C950A2"/>
    <w:rsid w:val="00C95CDA"/>
    <w:rsid w:val="00C95D9D"/>
    <w:rsid w:val="00C96401"/>
    <w:rsid w:val="00CA0625"/>
    <w:rsid w:val="00CA0D0A"/>
    <w:rsid w:val="00CA123D"/>
    <w:rsid w:val="00CA1637"/>
    <w:rsid w:val="00CA73C6"/>
    <w:rsid w:val="00CA7AEF"/>
    <w:rsid w:val="00CB493A"/>
    <w:rsid w:val="00CB73F4"/>
    <w:rsid w:val="00CC0A64"/>
    <w:rsid w:val="00CC1672"/>
    <w:rsid w:val="00CC204B"/>
    <w:rsid w:val="00CD4053"/>
    <w:rsid w:val="00CD406F"/>
    <w:rsid w:val="00CD580D"/>
    <w:rsid w:val="00CD6297"/>
    <w:rsid w:val="00CD71C0"/>
    <w:rsid w:val="00CD7E4F"/>
    <w:rsid w:val="00CE0831"/>
    <w:rsid w:val="00CE2C5E"/>
    <w:rsid w:val="00CE4D17"/>
    <w:rsid w:val="00CE5B35"/>
    <w:rsid w:val="00CF0DB6"/>
    <w:rsid w:val="00CF4624"/>
    <w:rsid w:val="00D00F9B"/>
    <w:rsid w:val="00D024E9"/>
    <w:rsid w:val="00D02ABA"/>
    <w:rsid w:val="00D05BD8"/>
    <w:rsid w:val="00D0622D"/>
    <w:rsid w:val="00D0746F"/>
    <w:rsid w:val="00D130F7"/>
    <w:rsid w:val="00D131EE"/>
    <w:rsid w:val="00D14038"/>
    <w:rsid w:val="00D1611C"/>
    <w:rsid w:val="00D1697E"/>
    <w:rsid w:val="00D211B8"/>
    <w:rsid w:val="00D25894"/>
    <w:rsid w:val="00D31311"/>
    <w:rsid w:val="00D378BD"/>
    <w:rsid w:val="00D4061D"/>
    <w:rsid w:val="00D457E3"/>
    <w:rsid w:val="00D46AA7"/>
    <w:rsid w:val="00D51B6A"/>
    <w:rsid w:val="00D54A26"/>
    <w:rsid w:val="00D5799E"/>
    <w:rsid w:val="00D6273A"/>
    <w:rsid w:val="00D663FD"/>
    <w:rsid w:val="00D67552"/>
    <w:rsid w:val="00D71665"/>
    <w:rsid w:val="00D7437E"/>
    <w:rsid w:val="00D7635C"/>
    <w:rsid w:val="00D76D53"/>
    <w:rsid w:val="00D829BC"/>
    <w:rsid w:val="00D9266E"/>
    <w:rsid w:val="00D93948"/>
    <w:rsid w:val="00D959FD"/>
    <w:rsid w:val="00DA44FC"/>
    <w:rsid w:val="00DA7A77"/>
    <w:rsid w:val="00DB1C38"/>
    <w:rsid w:val="00DB518C"/>
    <w:rsid w:val="00DC0009"/>
    <w:rsid w:val="00DC130E"/>
    <w:rsid w:val="00DC4BC2"/>
    <w:rsid w:val="00DC6324"/>
    <w:rsid w:val="00DD1D56"/>
    <w:rsid w:val="00DD2D29"/>
    <w:rsid w:val="00DD4F47"/>
    <w:rsid w:val="00DD5135"/>
    <w:rsid w:val="00DE1545"/>
    <w:rsid w:val="00DE1DA2"/>
    <w:rsid w:val="00DE32C5"/>
    <w:rsid w:val="00DE74DB"/>
    <w:rsid w:val="00DF1891"/>
    <w:rsid w:val="00DF5591"/>
    <w:rsid w:val="00E00A41"/>
    <w:rsid w:val="00E101C2"/>
    <w:rsid w:val="00E10EE6"/>
    <w:rsid w:val="00E13BA9"/>
    <w:rsid w:val="00E16C1F"/>
    <w:rsid w:val="00E17A60"/>
    <w:rsid w:val="00E20C04"/>
    <w:rsid w:val="00E21FD1"/>
    <w:rsid w:val="00E22565"/>
    <w:rsid w:val="00E226F3"/>
    <w:rsid w:val="00E25647"/>
    <w:rsid w:val="00E312E1"/>
    <w:rsid w:val="00E32067"/>
    <w:rsid w:val="00E330E1"/>
    <w:rsid w:val="00E4103F"/>
    <w:rsid w:val="00E42722"/>
    <w:rsid w:val="00E446F2"/>
    <w:rsid w:val="00E5121B"/>
    <w:rsid w:val="00E524DE"/>
    <w:rsid w:val="00E52C46"/>
    <w:rsid w:val="00E556E3"/>
    <w:rsid w:val="00E60E6D"/>
    <w:rsid w:val="00E61D13"/>
    <w:rsid w:val="00E65576"/>
    <w:rsid w:val="00E82D60"/>
    <w:rsid w:val="00E86447"/>
    <w:rsid w:val="00E90779"/>
    <w:rsid w:val="00E9113C"/>
    <w:rsid w:val="00E92D01"/>
    <w:rsid w:val="00E96BBB"/>
    <w:rsid w:val="00EA44CE"/>
    <w:rsid w:val="00EB164A"/>
    <w:rsid w:val="00EB207E"/>
    <w:rsid w:val="00EB445F"/>
    <w:rsid w:val="00EC28EE"/>
    <w:rsid w:val="00EC6539"/>
    <w:rsid w:val="00ED2139"/>
    <w:rsid w:val="00ED4ED5"/>
    <w:rsid w:val="00ED6832"/>
    <w:rsid w:val="00ED726C"/>
    <w:rsid w:val="00ED7929"/>
    <w:rsid w:val="00EE1AB2"/>
    <w:rsid w:val="00EE3E3A"/>
    <w:rsid w:val="00EE402F"/>
    <w:rsid w:val="00EF4468"/>
    <w:rsid w:val="00F0360A"/>
    <w:rsid w:val="00F03DD4"/>
    <w:rsid w:val="00F06299"/>
    <w:rsid w:val="00F1139D"/>
    <w:rsid w:val="00F14450"/>
    <w:rsid w:val="00F1547B"/>
    <w:rsid w:val="00F15AA1"/>
    <w:rsid w:val="00F20DD1"/>
    <w:rsid w:val="00F22632"/>
    <w:rsid w:val="00F239CC"/>
    <w:rsid w:val="00F27883"/>
    <w:rsid w:val="00F31BEF"/>
    <w:rsid w:val="00F31C5F"/>
    <w:rsid w:val="00F36B6E"/>
    <w:rsid w:val="00F37DCE"/>
    <w:rsid w:val="00F418DF"/>
    <w:rsid w:val="00F4720E"/>
    <w:rsid w:val="00F4773A"/>
    <w:rsid w:val="00F507F7"/>
    <w:rsid w:val="00F527BF"/>
    <w:rsid w:val="00F607CC"/>
    <w:rsid w:val="00F611E8"/>
    <w:rsid w:val="00F64C7F"/>
    <w:rsid w:val="00F72261"/>
    <w:rsid w:val="00F72C4E"/>
    <w:rsid w:val="00F7350B"/>
    <w:rsid w:val="00F80182"/>
    <w:rsid w:val="00F818B0"/>
    <w:rsid w:val="00F846D6"/>
    <w:rsid w:val="00FA324C"/>
    <w:rsid w:val="00FA4359"/>
    <w:rsid w:val="00FA6450"/>
    <w:rsid w:val="00FC6718"/>
    <w:rsid w:val="00FC71F0"/>
    <w:rsid w:val="00FD1F91"/>
    <w:rsid w:val="00FD3049"/>
    <w:rsid w:val="00FD4CF6"/>
    <w:rsid w:val="00FD73CB"/>
    <w:rsid w:val="00FE12E4"/>
    <w:rsid w:val="00FE1ED9"/>
    <w:rsid w:val="00FE3728"/>
    <w:rsid w:val="00FE5B8A"/>
    <w:rsid w:val="00FF4669"/>
    <w:rsid w:val="00FF53E8"/>
    <w:rsid w:val="00FF5A6A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0215"/>
  <w15:chartTrackingRefBased/>
  <w15:docId w15:val="{08877560-653E-4970-AFD3-AAB46EAC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50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0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012"/>
    <w:rPr>
      <w:vertAlign w:val="superscript"/>
    </w:rPr>
  </w:style>
  <w:style w:type="table" w:styleId="TableGrid">
    <w:name w:val="Table Grid"/>
    <w:basedOn w:val="TableNormal"/>
    <w:uiPriority w:val="39"/>
    <w:rsid w:val="00AC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hotos.app.goo.gl/GwfeWGNSodFM5MGx8" TargetMode="External"/><Relationship Id="rId2" Type="http://schemas.openxmlformats.org/officeDocument/2006/relationships/hyperlink" Target="https://photos.google.com/share/AF1QipMgS85DP0YwataDG_fkBkM-7voqBHFPIjvZzW2j5rEJtKMOpo-Fp6d1pxFbGLwF0g/photo/AF1QipO6ReTMpwmnmd0qIbbl4gZTlBRxFUciypbdAfM2?key=WWxtTjhlSkFkYXAtUmt3RUw3dUZyQWxOWlMyRzZB" TargetMode="External"/><Relationship Id="rId1" Type="http://schemas.openxmlformats.org/officeDocument/2006/relationships/hyperlink" Target="https://photos.google.com/share/AF1QipMgS85DP0YwataDG_fkBkM-7voqBHFPIjvZzW2j5rEJtKMOpo-Fp6d1pxFbGLwF0g/photo/AF1QipMxPYV_eFUXzA3gfUPWlQogCjP-rENXfREI-spK?key=WWxtTjhlSkFkYXAtUmt3RUw3dUZyQWxOWlMyRzZB" TargetMode="External"/><Relationship Id="rId6" Type="http://schemas.openxmlformats.org/officeDocument/2006/relationships/hyperlink" Target="https://photos.app.goo.gl/i5uUgJHvz4tpErq1A" TargetMode="External"/><Relationship Id="rId5" Type="http://schemas.openxmlformats.org/officeDocument/2006/relationships/hyperlink" Target="https://photos.app.goo.gl/A83VDxHSrxsyPiZy7" TargetMode="External"/><Relationship Id="rId4" Type="http://schemas.openxmlformats.org/officeDocument/2006/relationships/hyperlink" Target="https://photos.app.goo.gl/AmyD6G38grXT21fe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420df5-c59c-4e28-bf05-b830141c46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65A1DFA07BE4CBD430815E4BDC8E1" ma:contentTypeVersion="18" ma:contentTypeDescription="Utwórz nowy dokument." ma:contentTypeScope="" ma:versionID="5a9f42da866e78c8da11bd08c3b45215">
  <xsd:schema xmlns:xsd="http://www.w3.org/2001/XMLSchema" xmlns:xs="http://www.w3.org/2001/XMLSchema" xmlns:p="http://schemas.microsoft.com/office/2006/metadata/properties" xmlns:ns3="1772f2af-af05-4377-bc14-afe13a2d994c" xmlns:ns4="db420df5-c59c-4e28-bf05-b830141c4675" targetNamespace="http://schemas.microsoft.com/office/2006/metadata/properties" ma:root="true" ma:fieldsID="1df931ef7ad03af312ed986cc4a712b4" ns3:_="" ns4:_="">
    <xsd:import namespace="1772f2af-af05-4377-bc14-afe13a2d994c"/>
    <xsd:import namespace="db420df5-c59c-4e28-bf05-b830141c4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f2af-af05-4377-bc14-afe13a2d9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0df5-c59c-4e28-bf05-b830141c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624C-511C-48BB-8361-C88A094BB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B7775-7202-4754-9F9A-98CDBA4D5656}">
  <ds:schemaRefs>
    <ds:schemaRef ds:uri="http://purl.org/dc/elements/1.1/"/>
    <ds:schemaRef ds:uri="http://purl.org/dc/terms/"/>
    <ds:schemaRef ds:uri="db420df5-c59c-4e28-bf05-b830141c467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772f2af-af05-4377-bc14-afe13a2d994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1C76C3-D3F6-4322-A706-7D08FB24F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f2af-af05-4377-bc14-afe13a2d994c"/>
    <ds:schemaRef ds:uri="db420df5-c59c-4e28-bf05-b830141c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ACBF3-5D98-4E09-8F8D-9A5AB19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979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lecka1@o2.pl</dc:creator>
  <cp:keywords/>
  <dc:description/>
  <cp:lastModifiedBy>Adam Jarzębski</cp:lastModifiedBy>
  <cp:revision>6</cp:revision>
  <cp:lastPrinted>2024-04-16T09:15:00Z</cp:lastPrinted>
  <dcterms:created xsi:type="dcterms:W3CDTF">2024-05-06T17:01:00Z</dcterms:created>
  <dcterms:modified xsi:type="dcterms:W3CDTF">2024-05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65A1DFA07BE4CBD430815E4BDC8E1</vt:lpwstr>
  </property>
</Properties>
</file>